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1382" w14:textId="77777777" w:rsidR="00584691" w:rsidRDefault="00584691" w:rsidP="0058469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03ACC56D" wp14:editId="3A361E1F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340D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136497B0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151C00EC" w14:textId="77777777" w:rsidR="00584691" w:rsidRP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 xml:space="preserve">INTRODUCCION A </w:t>
      </w:r>
      <w:smartTag w:uri="urn:schemas-microsoft-com:office:smarttags" w:element="PersonName">
        <w:smartTagPr>
          <w:attr w:name="ProductID" w:val="LA ALGORITMIA"/>
        </w:smartTagPr>
        <w:r w:rsidRPr="00584691">
          <w:rPr>
            <w:rFonts w:ascii="Arial" w:hAnsi="Arial" w:cs="Arial"/>
            <w:b/>
            <w:sz w:val="24"/>
            <w:szCs w:val="24"/>
          </w:rPr>
          <w:t>LA ALGORITMIA</w:t>
        </w:r>
      </w:smartTag>
    </w:p>
    <w:p w14:paraId="6E5C2A3C" w14:textId="22FBB03D" w:rsidR="00584691" w:rsidRDefault="00584691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 w:rsidRPr="00584691">
        <w:rPr>
          <w:rFonts w:ascii="Arial" w:hAnsi="Arial" w:cs="Arial"/>
          <w:b/>
          <w:sz w:val="32"/>
          <w:szCs w:val="32"/>
        </w:rPr>
        <w:t xml:space="preserve">SISTEMA DE VENTA DE </w:t>
      </w:r>
      <w:r w:rsidR="00345587">
        <w:rPr>
          <w:rFonts w:ascii="Arial" w:hAnsi="Arial" w:cs="Arial"/>
          <w:b/>
          <w:sz w:val="32"/>
          <w:szCs w:val="32"/>
        </w:rPr>
        <w:t>COCINAS</w:t>
      </w:r>
    </w:p>
    <w:p w14:paraId="60CD2B18" w14:textId="77777777" w:rsidR="00FB0945" w:rsidRDefault="00FB0945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14:paraId="16EA9B3B" w14:textId="452E8C17" w:rsidR="008C418B" w:rsidRPr="008C418B" w:rsidRDefault="00584691" w:rsidP="008C418B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CIÓN </w:t>
      </w:r>
      <w:r w:rsidR="00F960C5" w:rsidRPr="00F960C5">
        <w:rPr>
          <w:rFonts w:ascii="Arial" w:hAnsi="Arial" w:cs="Arial"/>
          <w:b/>
          <w:bCs/>
          <w:sz w:val="24"/>
          <w:szCs w:val="24"/>
        </w:rPr>
        <w:t>T1RC</w:t>
      </w:r>
    </w:p>
    <w:p w14:paraId="707E6560" w14:textId="568320C2"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</w:t>
      </w:r>
      <w:r w:rsidR="00AC072B">
        <w:rPr>
          <w:rFonts w:ascii="Arial" w:hAnsi="Arial" w:cs="Arial"/>
          <w:b/>
          <w:sz w:val="24"/>
          <w:szCs w:val="24"/>
        </w:rPr>
        <w:t>24</w:t>
      </w:r>
    </w:p>
    <w:p w14:paraId="456005D3" w14:textId="57DE3131" w:rsidR="005B3772" w:rsidRDefault="005B3772" w:rsidP="005B3772">
      <w:pPr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:</w:t>
      </w:r>
    </w:p>
    <w:p w14:paraId="0C23682C" w14:textId="23AD9D33" w:rsidR="005B3772" w:rsidRPr="005B3772" w:rsidRDefault="005B3772" w:rsidP="005B3772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RIGUEZ GUTIERRES CESAR</w:t>
      </w:r>
    </w:p>
    <w:p w14:paraId="3C041307" w14:textId="00530640" w:rsidR="00584691" w:rsidRDefault="0059683E" w:rsidP="00D9009E">
      <w:pPr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14:paraId="6D07E7F7" w14:textId="1F64A8B8" w:rsidR="0020306F" w:rsidRPr="008C418B" w:rsidRDefault="008C418B" w:rsidP="008C418B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8C418B">
        <w:rPr>
          <w:rFonts w:ascii="Arial" w:hAnsi="Arial" w:cs="Arial"/>
          <w:b/>
          <w:sz w:val="22"/>
          <w:szCs w:val="22"/>
        </w:rPr>
        <w:t>RODRIGUEZ CONTRERAS NICK FERNANDO</w:t>
      </w:r>
    </w:p>
    <w:p w14:paraId="033E1E10" w14:textId="276BC8ED" w:rsidR="00584691" w:rsidRPr="000151BA" w:rsidRDefault="00584691" w:rsidP="0020306F">
      <w:pPr>
        <w:pStyle w:val="Textoindependiente"/>
        <w:spacing w:before="2280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0114012A" w14:textId="77777777" w:rsidR="00584691" w:rsidRPr="000151BA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IBERTEC</w:t>
      </w:r>
    </w:p>
    <w:p w14:paraId="777D6852" w14:textId="44EFB0F9" w:rsidR="00584691" w:rsidRDefault="004E0016" w:rsidP="00D9009E">
      <w:pPr>
        <w:pStyle w:val="Textoindependiente"/>
        <w:jc w:val="center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BELLAVISTA</w:t>
      </w:r>
      <w:r w:rsidR="00AA59A0">
        <w:rPr>
          <w:rFonts w:asciiTheme="minorBidi" w:hAnsiTheme="minorBidi" w:cstheme="minorBidi"/>
          <w:b/>
          <w:sz w:val="22"/>
          <w:szCs w:val="22"/>
        </w:rPr>
        <w:t xml:space="preserve"> CALLAO</w:t>
      </w:r>
      <w:r>
        <w:rPr>
          <w:rFonts w:asciiTheme="minorBidi" w:hAnsiTheme="minorBidi" w:cstheme="minorBidi"/>
          <w:b/>
          <w:sz w:val="22"/>
          <w:szCs w:val="22"/>
        </w:rPr>
        <w:t xml:space="preserve"> 2024</w:t>
      </w:r>
    </w:p>
    <w:p w14:paraId="54E261E3" w14:textId="77777777" w:rsidR="0020306F" w:rsidRDefault="0020306F" w:rsidP="00D9009E">
      <w:pPr>
        <w:pStyle w:val="Textoindependiente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623C5B17" w14:textId="77777777" w:rsidR="0020306F" w:rsidRDefault="0020306F" w:rsidP="00F12B62">
      <w:pPr>
        <w:pStyle w:val="Textoindependiente"/>
        <w:rPr>
          <w:rFonts w:asciiTheme="minorBidi" w:hAnsiTheme="minorBidi" w:cstheme="minorBidi"/>
          <w:b/>
          <w:sz w:val="22"/>
          <w:szCs w:val="22"/>
        </w:rPr>
      </w:pPr>
    </w:p>
    <w:p w14:paraId="73BFFD78" w14:textId="77777777" w:rsidR="0020306F" w:rsidRPr="000151BA" w:rsidRDefault="0020306F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</w:p>
    <w:p w14:paraId="21180E3E" w14:textId="77777777" w:rsidR="00587D6C" w:rsidRPr="00041C31" w:rsidRDefault="00587D6C" w:rsidP="00F85F63">
      <w:pPr>
        <w:pStyle w:val="Ttulo4"/>
        <w:spacing w:after="360"/>
        <w:rPr>
          <w:u w:val="none"/>
        </w:rPr>
      </w:pPr>
      <w:r w:rsidRPr="00041C31">
        <w:rPr>
          <w:u w:val="none"/>
        </w:rPr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14:paraId="7C2F1948" w14:textId="77777777" w:rsidTr="00F85F63">
        <w:tc>
          <w:tcPr>
            <w:tcW w:w="7650" w:type="dxa"/>
          </w:tcPr>
          <w:p w14:paraId="32E71BF1" w14:textId="77777777" w:rsidR="00F85F63" w:rsidRPr="0020306F" w:rsidRDefault="00C6153B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20306F">
              <w:rPr>
                <w:rFonts w:cs="Arial"/>
                <w:b w:val="0"/>
                <w:bCs/>
                <w:sz w:val="22"/>
                <w:szCs w:val="22"/>
                <w:u w:val="none"/>
              </w:rPr>
              <w:t>Introducción</w:t>
            </w:r>
          </w:p>
        </w:tc>
        <w:tc>
          <w:tcPr>
            <w:tcW w:w="844" w:type="dxa"/>
          </w:tcPr>
          <w:p w14:paraId="6727C7F6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4256ECD4" w14:textId="77777777" w:rsidTr="00F85F63">
        <w:tc>
          <w:tcPr>
            <w:tcW w:w="7650" w:type="dxa"/>
          </w:tcPr>
          <w:p w14:paraId="35E9D518" w14:textId="77777777" w:rsidR="00F85F63" w:rsidRPr="0020306F" w:rsidRDefault="00C6153B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20306F">
              <w:rPr>
                <w:rFonts w:cs="Arial"/>
                <w:b w:val="0"/>
                <w:bCs/>
                <w:sz w:val="22"/>
                <w:szCs w:val="22"/>
                <w:u w:val="none"/>
              </w:rPr>
              <w:t>Justificación</w:t>
            </w:r>
          </w:p>
        </w:tc>
        <w:tc>
          <w:tcPr>
            <w:tcW w:w="844" w:type="dxa"/>
          </w:tcPr>
          <w:p w14:paraId="66A0CFF6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01F72DBC" w14:textId="77777777" w:rsidTr="00F85F63">
        <w:tc>
          <w:tcPr>
            <w:tcW w:w="7650" w:type="dxa"/>
          </w:tcPr>
          <w:p w14:paraId="1BC86067" w14:textId="77777777" w:rsidR="00C6153B" w:rsidRPr="0020306F" w:rsidRDefault="00C6153B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20306F">
              <w:rPr>
                <w:rFonts w:cs="Arial"/>
                <w:b w:val="0"/>
                <w:bCs/>
                <w:sz w:val="22"/>
                <w:szCs w:val="22"/>
                <w:u w:val="none"/>
              </w:rPr>
              <w:t>Objetivos</w:t>
            </w:r>
          </w:p>
        </w:tc>
        <w:tc>
          <w:tcPr>
            <w:tcW w:w="844" w:type="dxa"/>
          </w:tcPr>
          <w:p w14:paraId="71270BA8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7040BDB7" w14:textId="77777777" w:rsidTr="00F85F63">
        <w:tc>
          <w:tcPr>
            <w:tcW w:w="7650" w:type="dxa"/>
          </w:tcPr>
          <w:p w14:paraId="02A248F6" w14:textId="77777777" w:rsidR="00C6153B" w:rsidRPr="0020306F" w:rsidRDefault="00C6153B" w:rsidP="00A41F1A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20306F">
              <w:rPr>
                <w:rFonts w:cs="Arial"/>
                <w:b w:val="0"/>
                <w:bCs/>
                <w:sz w:val="22"/>
                <w:szCs w:val="22"/>
                <w:u w:val="none"/>
              </w:rPr>
              <w:t>Definición</w:t>
            </w:r>
          </w:p>
        </w:tc>
        <w:tc>
          <w:tcPr>
            <w:tcW w:w="844" w:type="dxa"/>
          </w:tcPr>
          <w:p w14:paraId="26D5B9AC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59BD756D" w14:textId="77777777" w:rsidTr="00F85F63">
        <w:tc>
          <w:tcPr>
            <w:tcW w:w="7650" w:type="dxa"/>
          </w:tcPr>
          <w:p w14:paraId="7EBAFD8D" w14:textId="77777777" w:rsidR="00C6153B" w:rsidRPr="0020306F" w:rsidRDefault="00A41F1A" w:rsidP="00A41F1A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20306F">
              <w:rPr>
                <w:rFonts w:cs="Arial"/>
                <w:b w:val="0"/>
                <w:bCs/>
                <w:sz w:val="22"/>
                <w:szCs w:val="22"/>
                <w:u w:val="none"/>
              </w:rPr>
              <w:t>E</w:t>
            </w:r>
            <w:r w:rsidR="00C6153B" w:rsidRPr="0020306F">
              <w:rPr>
                <w:rFonts w:cs="Arial"/>
                <w:b w:val="0"/>
                <w:bCs/>
                <w:sz w:val="22"/>
                <w:szCs w:val="22"/>
                <w:u w:val="none"/>
              </w:rPr>
              <w:t>ntregables</w:t>
            </w:r>
          </w:p>
        </w:tc>
        <w:tc>
          <w:tcPr>
            <w:tcW w:w="844" w:type="dxa"/>
          </w:tcPr>
          <w:p w14:paraId="669E15F6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9BA8BB7" w14:textId="77777777" w:rsidTr="00F85F63">
        <w:tc>
          <w:tcPr>
            <w:tcW w:w="7650" w:type="dxa"/>
          </w:tcPr>
          <w:p w14:paraId="544EC87D" w14:textId="77777777" w:rsidR="00F85F63" w:rsidRPr="0020306F" w:rsidRDefault="00F85F63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20306F">
              <w:rPr>
                <w:rFonts w:cs="Arial"/>
                <w:b w:val="0"/>
                <w:bCs/>
                <w:sz w:val="22"/>
                <w:szCs w:val="22"/>
                <w:u w:val="none"/>
              </w:rPr>
              <w:t>Conclusiones</w:t>
            </w:r>
          </w:p>
        </w:tc>
        <w:tc>
          <w:tcPr>
            <w:tcW w:w="844" w:type="dxa"/>
          </w:tcPr>
          <w:p w14:paraId="6D6E40D8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4AE4571" w14:textId="77777777" w:rsidTr="00F85F63">
        <w:tc>
          <w:tcPr>
            <w:tcW w:w="7650" w:type="dxa"/>
          </w:tcPr>
          <w:p w14:paraId="448EBF07" w14:textId="77777777" w:rsidR="00F85F63" w:rsidRPr="0020306F" w:rsidRDefault="00F85F63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20306F">
              <w:rPr>
                <w:rFonts w:cs="Arial"/>
                <w:b w:val="0"/>
                <w:bCs/>
                <w:sz w:val="22"/>
                <w:szCs w:val="22"/>
                <w:u w:val="none"/>
              </w:rPr>
              <w:t>Recomendaciones</w:t>
            </w:r>
          </w:p>
        </w:tc>
        <w:tc>
          <w:tcPr>
            <w:tcW w:w="844" w:type="dxa"/>
          </w:tcPr>
          <w:p w14:paraId="33433753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5C9EE5C7" w14:textId="77777777" w:rsidTr="00F85F63">
        <w:tc>
          <w:tcPr>
            <w:tcW w:w="7650" w:type="dxa"/>
          </w:tcPr>
          <w:p w14:paraId="1CAAD52C" w14:textId="77777777" w:rsidR="00F85F63" w:rsidRPr="0020306F" w:rsidRDefault="00F85F63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20306F">
              <w:rPr>
                <w:rFonts w:cs="Arial"/>
                <w:b w:val="0"/>
                <w:bCs/>
                <w:sz w:val="22"/>
                <w:szCs w:val="22"/>
                <w:u w:val="none"/>
              </w:rPr>
              <w:t>Bibliografía</w:t>
            </w:r>
          </w:p>
        </w:tc>
        <w:tc>
          <w:tcPr>
            <w:tcW w:w="844" w:type="dxa"/>
          </w:tcPr>
          <w:p w14:paraId="60C0B9A5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56E1E047" w14:textId="77777777" w:rsidR="00587D6C" w:rsidRDefault="00587D6C" w:rsidP="00041C31">
      <w:pPr>
        <w:pStyle w:val="Ttulo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3265ED98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lastRenderedPageBreak/>
        <w:t>Introducción</w:t>
      </w:r>
    </w:p>
    <w:p w14:paraId="4C70FD03" w14:textId="261AC7D9" w:rsidR="00345587" w:rsidRPr="0020306F" w:rsidRDefault="00345587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El proyecto “Tienda de Cocinas a </w:t>
      </w:r>
      <w:r w:rsidR="00F12B62" w:rsidRPr="0020306F">
        <w:rPr>
          <w:rFonts w:ascii="Arial" w:hAnsi="Arial" w:cs="Arial"/>
          <w:sz w:val="18"/>
          <w:szCs w:val="18"/>
        </w:rPr>
        <w:t>Gas” es</w:t>
      </w:r>
      <w:r w:rsidRPr="0020306F">
        <w:rPr>
          <w:rFonts w:ascii="Arial" w:hAnsi="Arial" w:cs="Arial"/>
          <w:sz w:val="18"/>
          <w:szCs w:val="18"/>
        </w:rPr>
        <w:t xml:space="preserve"> un </w:t>
      </w:r>
      <w:r w:rsidR="00F12B62" w:rsidRPr="0020306F">
        <w:rPr>
          <w:rFonts w:ascii="Arial" w:hAnsi="Arial" w:cs="Arial"/>
          <w:sz w:val="18"/>
          <w:szCs w:val="18"/>
        </w:rPr>
        <w:t xml:space="preserve">programa </w:t>
      </w:r>
      <w:r w:rsidR="00F12B62" w:rsidRPr="0020306F">
        <w:rPr>
          <w:rFonts w:ascii="Arial" w:hAnsi="Arial" w:cs="Arial"/>
          <w:sz w:val="18"/>
          <w:szCs w:val="18"/>
        </w:rPr>
        <w:tab/>
      </w:r>
      <w:r w:rsidRPr="0020306F">
        <w:rPr>
          <w:rFonts w:ascii="Arial" w:hAnsi="Arial" w:cs="Arial"/>
          <w:sz w:val="18"/>
          <w:szCs w:val="18"/>
        </w:rPr>
        <w:t>que almacena los datos de cocina en stock, los de</w:t>
      </w:r>
      <w:r w:rsidR="0020306F">
        <w:rPr>
          <w:rFonts w:ascii="Arial" w:hAnsi="Arial" w:cs="Arial"/>
          <w:sz w:val="18"/>
          <w:szCs w:val="18"/>
        </w:rPr>
        <w:t>s</w:t>
      </w:r>
      <w:r w:rsidRPr="0020306F">
        <w:rPr>
          <w:rFonts w:ascii="Arial" w:hAnsi="Arial" w:cs="Arial"/>
          <w:sz w:val="18"/>
          <w:szCs w:val="18"/>
        </w:rPr>
        <w:t xml:space="preserve">cuentos, </w:t>
      </w:r>
      <w:r w:rsidR="00F12B62" w:rsidRPr="0020306F">
        <w:rPr>
          <w:rFonts w:ascii="Arial" w:hAnsi="Arial" w:cs="Arial"/>
          <w:sz w:val="18"/>
          <w:szCs w:val="18"/>
        </w:rPr>
        <w:t>obsequios, y</w:t>
      </w:r>
      <w:r w:rsidRPr="0020306F">
        <w:rPr>
          <w:rFonts w:ascii="Arial" w:hAnsi="Arial" w:cs="Arial"/>
          <w:sz w:val="18"/>
          <w:szCs w:val="18"/>
        </w:rPr>
        <w:t xml:space="preserve"> nos permite actualizar los datos cuando queramos, y </w:t>
      </w:r>
      <w:r w:rsidR="00F12B62" w:rsidRPr="0020306F">
        <w:rPr>
          <w:rFonts w:ascii="Arial" w:hAnsi="Arial" w:cs="Arial"/>
          <w:sz w:val="18"/>
          <w:szCs w:val="18"/>
        </w:rPr>
        <w:t>así</w:t>
      </w:r>
      <w:r w:rsidRPr="0020306F">
        <w:rPr>
          <w:rFonts w:ascii="Arial" w:hAnsi="Arial" w:cs="Arial"/>
          <w:sz w:val="18"/>
          <w:szCs w:val="18"/>
        </w:rPr>
        <w:t xml:space="preserve"> agilizar las ventas para los empleados de la tienda, </w:t>
      </w:r>
      <w:r w:rsidR="00F12B62" w:rsidRPr="0020306F">
        <w:rPr>
          <w:rFonts w:ascii="Arial" w:hAnsi="Arial" w:cs="Arial"/>
          <w:sz w:val="18"/>
          <w:szCs w:val="18"/>
        </w:rPr>
        <w:t>todas esas funciones</w:t>
      </w:r>
      <w:r w:rsidRPr="0020306F">
        <w:rPr>
          <w:rFonts w:ascii="Arial" w:hAnsi="Arial" w:cs="Arial"/>
          <w:sz w:val="18"/>
          <w:szCs w:val="18"/>
        </w:rPr>
        <w:t xml:space="preserve"> en una sola aplicación.</w:t>
      </w:r>
    </w:p>
    <w:p w14:paraId="363E641C" w14:textId="40A9CC59" w:rsidR="00345587" w:rsidRPr="0020306F" w:rsidRDefault="00345587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El programa permite hacer modificaciones de acuerdo a las solicitudes de la tienda, también se puede solicitar un reporte de vendas donde figura las ventas totales por cocina</w:t>
      </w:r>
      <w:r w:rsidR="00EC1761" w:rsidRPr="0020306F">
        <w:rPr>
          <w:rFonts w:ascii="Arial" w:hAnsi="Arial" w:cs="Arial"/>
          <w:sz w:val="18"/>
          <w:szCs w:val="18"/>
        </w:rPr>
        <w:t>, permite realizar varias funciones sin la necesidad de cerrar la aplicación y volver a abrir.</w:t>
      </w:r>
    </w:p>
    <w:p w14:paraId="741235B7" w14:textId="56718191" w:rsidR="004E0016" w:rsidRPr="0020306F" w:rsidRDefault="004E0016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El programa se </w:t>
      </w:r>
      <w:r w:rsidR="00F12B62" w:rsidRPr="0020306F">
        <w:rPr>
          <w:rFonts w:ascii="Arial" w:hAnsi="Arial" w:cs="Arial"/>
          <w:sz w:val="18"/>
          <w:szCs w:val="18"/>
        </w:rPr>
        <w:t>creó</w:t>
      </w:r>
      <w:r w:rsidRPr="0020306F">
        <w:rPr>
          <w:rFonts w:ascii="Arial" w:hAnsi="Arial" w:cs="Arial"/>
          <w:sz w:val="18"/>
          <w:szCs w:val="18"/>
        </w:rPr>
        <w:t xml:space="preserve"> con la necesidad de que </w:t>
      </w:r>
      <w:r w:rsidR="00F12B62" w:rsidRPr="0020306F">
        <w:rPr>
          <w:rFonts w:ascii="Arial" w:hAnsi="Arial" w:cs="Arial"/>
          <w:sz w:val="18"/>
          <w:szCs w:val="18"/>
        </w:rPr>
        <w:t>los vendedores les sean</w:t>
      </w:r>
      <w:r w:rsidRPr="0020306F">
        <w:rPr>
          <w:rFonts w:ascii="Arial" w:hAnsi="Arial" w:cs="Arial"/>
          <w:sz w:val="18"/>
          <w:szCs w:val="18"/>
        </w:rPr>
        <w:t xml:space="preserve"> fácil el trabajo con el u</w:t>
      </w:r>
      <w:r w:rsidR="00DA6662" w:rsidRPr="0020306F">
        <w:rPr>
          <w:rFonts w:ascii="Arial" w:hAnsi="Arial" w:cs="Arial"/>
          <w:sz w:val="18"/>
          <w:szCs w:val="18"/>
        </w:rPr>
        <w:t>s</w:t>
      </w:r>
      <w:r w:rsidRPr="0020306F">
        <w:rPr>
          <w:rFonts w:ascii="Arial" w:hAnsi="Arial" w:cs="Arial"/>
          <w:sz w:val="18"/>
          <w:szCs w:val="18"/>
        </w:rPr>
        <w:t xml:space="preserve">o de las tecnologías, </w:t>
      </w:r>
      <w:r w:rsidR="00F12B62" w:rsidRPr="0020306F">
        <w:rPr>
          <w:rFonts w:ascii="Arial" w:hAnsi="Arial" w:cs="Arial"/>
          <w:sz w:val="18"/>
          <w:szCs w:val="18"/>
        </w:rPr>
        <w:t>así</w:t>
      </w:r>
      <w:r w:rsidRPr="0020306F">
        <w:rPr>
          <w:rFonts w:ascii="Arial" w:hAnsi="Arial" w:cs="Arial"/>
          <w:sz w:val="18"/>
          <w:szCs w:val="18"/>
        </w:rPr>
        <w:t xml:space="preserve"> las ventas </w:t>
      </w:r>
      <w:r w:rsidR="00F12B62" w:rsidRPr="0020306F">
        <w:rPr>
          <w:rFonts w:ascii="Arial" w:hAnsi="Arial" w:cs="Arial"/>
          <w:sz w:val="18"/>
          <w:szCs w:val="18"/>
        </w:rPr>
        <w:t>serían</w:t>
      </w:r>
      <w:r w:rsidRPr="0020306F">
        <w:rPr>
          <w:rFonts w:ascii="Arial" w:hAnsi="Arial" w:cs="Arial"/>
          <w:sz w:val="18"/>
          <w:szCs w:val="18"/>
        </w:rPr>
        <w:t xml:space="preserve"> </w:t>
      </w:r>
      <w:r w:rsidR="00F12B62" w:rsidRPr="0020306F">
        <w:rPr>
          <w:rFonts w:ascii="Arial" w:hAnsi="Arial" w:cs="Arial"/>
          <w:sz w:val="18"/>
          <w:szCs w:val="18"/>
        </w:rPr>
        <w:t>más</w:t>
      </w:r>
      <w:r w:rsidRPr="0020306F">
        <w:rPr>
          <w:rFonts w:ascii="Arial" w:hAnsi="Arial" w:cs="Arial"/>
          <w:sz w:val="18"/>
          <w:szCs w:val="18"/>
        </w:rPr>
        <w:t xml:space="preserve"> rápidos sin muchos tramites, claro que se capacitaría al personal con el uso de las nuevas tecnologías </w:t>
      </w:r>
      <w:r w:rsidR="00F12B62" w:rsidRPr="0020306F">
        <w:rPr>
          <w:rFonts w:ascii="Arial" w:hAnsi="Arial" w:cs="Arial"/>
          <w:sz w:val="18"/>
          <w:szCs w:val="18"/>
        </w:rPr>
        <w:t>y uso</w:t>
      </w:r>
      <w:r w:rsidRPr="0020306F">
        <w:rPr>
          <w:rFonts w:ascii="Arial" w:hAnsi="Arial" w:cs="Arial"/>
          <w:sz w:val="18"/>
          <w:szCs w:val="18"/>
        </w:rPr>
        <w:t xml:space="preserve"> del programa</w:t>
      </w:r>
      <w:r w:rsidR="00DA6662" w:rsidRPr="0020306F">
        <w:rPr>
          <w:rFonts w:ascii="Arial" w:hAnsi="Arial" w:cs="Arial"/>
          <w:sz w:val="18"/>
          <w:szCs w:val="18"/>
        </w:rPr>
        <w:t xml:space="preserve"> para que no tengan complicaciones.</w:t>
      </w:r>
    </w:p>
    <w:p w14:paraId="055172B9" w14:textId="6D36E054" w:rsidR="004E0016" w:rsidRPr="0020306F" w:rsidRDefault="004E0016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En la realización y </w:t>
      </w:r>
      <w:r w:rsidR="00F12B62">
        <w:rPr>
          <w:rFonts w:ascii="Arial" w:hAnsi="Arial" w:cs="Arial"/>
          <w:sz w:val="18"/>
          <w:szCs w:val="18"/>
        </w:rPr>
        <w:t xml:space="preserve">creación </w:t>
      </w:r>
      <w:r w:rsidRPr="0020306F">
        <w:rPr>
          <w:rFonts w:ascii="Arial" w:hAnsi="Arial" w:cs="Arial"/>
          <w:sz w:val="18"/>
          <w:szCs w:val="18"/>
        </w:rPr>
        <w:t xml:space="preserve">de este programa, se </w:t>
      </w:r>
      <w:r w:rsidR="00F12B62" w:rsidRPr="0020306F">
        <w:rPr>
          <w:rFonts w:ascii="Arial" w:hAnsi="Arial" w:cs="Arial"/>
          <w:sz w:val="18"/>
          <w:szCs w:val="18"/>
        </w:rPr>
        <w:t>implementó</w:t>
      </w:r>
      <w:r w:rsidRPr="0020306F">
        <w:rPr>
          <w:rFonts w:ascii="Arial" w:hAnsi="Arial" w:cs="Arial"/>
          <w:sz w:val="18"/>
          <w:szCs w:val="18"/>
        </w:rPr>
        <w:t xml:space="preserve">, </w:t>
      </w:r>
      <w:r w:rsidR="00F12B62" w:rsidRPr="0020306F">
        <w:rPr>
          <w:rFonts w:ascii="Arial" w:hAnsi="Arial" w:cs="Arial"/>
          <w:sz w:val="18"/>
          <w:szCs w:val="18"/>
        </w:rPr>
        <w:t>se aplicó</w:t>
      </w:r>
      <w:r w:rsidRPr="0020306F">
        <w:rPr>
          <w:rFonts w:ascii="Arial" w:hAnsi="Arial" w:cs="Arial"/>
          <w:sz w:val="18"/>
          <w:szCs w:val="18"/>
        </w:rPr>
        <w:t xml:space="preserve"> los temas y fundamentos aprendidos en clase tales como métodos con retorno y sin retorno </w:t>
      </w:r>
      <w:r w:rsidR="00F12B62" w:rsidRPr="0020306F">
        <w:rPr>
          <w:rFonts w:ascii="Arial" w:hAnsi="Arial" w:cs="Arial"/>
          <w:sz w:val="18"/>
          <w:szCs w:val="18"/>
        </w:rPr>
        <w:t>así</w:t>
      </w:r>
      <w:r w:rsidRPr="0020306F">
        <w:rPr>
          <w:rFonts w:ascii="Arial" w:hAnsi="Arial" w:cs="Arial"/>
          <w:sz w:val="18"/>
          <w:szCs w:val="18"/>
        </w:rPr>
        <w:t xml:space="preserve"> también con </w:t>
      </w:r>
      <w:r w:rsidR="00F12B62" w:rsidRPr="0020306F">
        <w:rPr>
          <w:rFonts w:ascii="Arial" w:hAnsi="Arial" w:cs="Arial"/>
          <w:sz w:val="18"/>
          <w:szCs w:val="18"/>
        </w:rPr>
        <w:t>parámetros</w:t>
      </w:r>
      <w:r w:rsidRPr="0020306F">
        <w:rPr>
          <w:rFonts w:ascii="Arial" w:hAnsi="Arial" w:cs="Arial"/>
          <w:sz w:val="18"/>
          <w:szCs w:val="18"/>
        </w:rPr>
        <w:t xml:space="preserve">, if anidadas, </w:t>
      </w:r>
      <w:r w:rsidR="00DA6662" w:rsidRPr="0020306F">
        <w:rPr>
          <w:rFonts w:ascii="Arial" w:hAnsi="Arial" w:cs="Arial"/>
          <w:sz w:val="18"/>
          <w:szCs w:val="18"/>
        </w:rPr>
        <w:t>if else,</w:t>
      </w:r>
      <w:r w:rsidRPr="0020306F">
        <w:rPr>
          <w:rFonts w:ascii="Arial" w:hAnsi="Arial" w:cs="Arial"/>
          <w:sz w:val="18"/>
          <w:szCs w:val="18"/>
        </w:rPr>
        <w:t>switch, acumuladores, el uso de variables globales y locales.</w:t>
      </w:r>
    </w:p>
    <w:p w14:paraId="6AF0D2BD" w14:textId="37883A92" w:rsidR="00DA6662" w:rsidRPr="0020306F" w:rsidRDefault="00DA6662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El programa solo se limita a lo relacionado a ventas.</w:t>
      </w:r>
    </w:p>
    <w:p w14:paraId="75316FBC" w14:textId="77777777" w:rsidR="00345587" w:rsidRPr="00345587" w:rsidRDefault="00345587" w:rsidP="00345587"/>
    <w:p w14:paraId="0B58A5FB" w14:textId="77777777" w:rsidR="00C6153B" w:rsidRPr="00C6153B" w:rsidRDefault="00C6153B" w:rsidP="00C6153B"/>
    <w:p w14:paraId="62E445C7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Justificación</w:t>
      </w:r>
    </w:p>
    <w:p w14:paraId="3458F287" w14:textId="373E1595" w:rsidR="00846166" w:rsidRPr="0020306F" w:rsidRDefault="00846166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Tienda Cocina a Gas se espera que sea de gran ayuda para los vendedores y para la tienda en general, ya que el programa que se </w:t>
      </w:r>
      <w:r w:rsidR="00F12B62" w:rsidRPr="0020306F">
        <w:rPr>
          <w:rFonts w:ascii="Arial" w:hAnsi="Arial" w:cs="Arial"/>
          <w:sz w:val="18"/>
          <w:szCs w:val="18"/>
        </w:rPr>
        <w:t>creó</w:t>
      </w:r>
      <w:r w:rsidRPr="0020306F">
        <w:rPr>
          <w:rFonts w:ascii="Arial" w:hAnsi="Arial" w:cs="Arial"/>
          <w:sz w:val="18"/>
          <w:szCs w:val="18"/>
        </w:rPr>
        <w:t xml:space="preserve"> debido a la </w:t>
      </w:r>
      <w:r w:rsidR="00F12B62" w:rsidRPr="0020306F">
        <w:rPr>
          <w:rFonts w:ascii="Arial" w:hAnsi="Arial" w:cs="Arial"/>
          <w:sz w:val="18"/>
          <w:szCs w:val="18"/>
        </w:rPr>
        <w:t>ne</w:t>
      </w:r>
      <w:r w:rsidR="00F12B62">
        <w:rPr>
          <w:rFonts w:ascii="Arial" w:hAnsi="Arial" w:cs="Arial"/>
          <w:sz w:val="18"/>
          <w:szCs w:val="18"/>
        </w:rPr>
        <w:t>cesidad</w:t>
      </w:r>
      <w:r w:rsidRPr="0020306F">
        <w:rPr>
          <w:rFonts w:ascii="Arial" w:hAnsi="Arial" w:cs="Arial"/>
          <w:sz w:val="18"/>
          <w:szCs w:val="18"/>
        </w:rPr>
        <w:t xml:space="preserve"> de automatizar las ventas </w:t>
      </w:r>
      <w:r w:rsidR="00DA6662" w:rsidRPr="0020306F">
        <w:rPr>
          <w:rFonts w:ascii="Arial" w:hAnsi="Arial" w:cs="Arial"/>
          <w:sz w:val="18"/>
          <w:szCs w:val="18"/>
        </w:rPr>
        <w:t>con eso se lograría optimizar el tiempo</w:t>
      </w:r>
      <w:r w:rsidRPr="0020306F">
        <w:rPr>
          <w:rFonts w:ascii="Arial" w:hAnsi="Arial" w:cs="Arial"/>
          <w:sz w:val="18"/>
          <w:szCs w:val="18"/>
        </w:rPr>
        <w:t xml:space="preserve">, esto </w:t>
      </w:r>
      <w:r w:rsidR="00F12B62" w:rsidRPr="0020306F">
        <w:rPr>
          <w:rFonts w:ascii="Arial" w:hAnsi="Arial" w:cs="Arial"/>
          <w:sz w:val="18"/>
          <w:szCs w:val="18"/>
        </w:rPr>
        <w:t>sería</w:t>
      </w:r>
      <w:r w:rsidRPr="0020306F">
        <w:rPr>
          <w:rFonts w:ascii="Arial" w:hAnsi="Arial" w:cs="Arial"/>
          <w:sz w:val="18"/>
          <w:szCs w:val="18"/>
        </w:rPr>
        <w:t xml:space="preserve"> un gran aporte de tiempo y dinero para las tiendas que usen el programa ya que los vendedores se les daría la facilidad de hacer el proceso de venta </w:t>
      </w:r>
      <w:r w:rsidR="00F12B62" w:rsidRPr="0020306F">
        <w:rPr>
          <w:rFonts w:ascii="Arial" w:hAnsi="Arial" w:cs="Arial"/>
          <w:sz w:val="18"/>
          <w:szCs w:val="18"/>
        </w:rPr>
        <w:t>más</w:t>
      </w:r>
      <w:r w:rsidRPr="0020306F">
        <w:rPr>
          <w:rFonts w:ascii="Arial" w:hAnsi="Arial" w:cs="Arial"/>
          <w:sz w:val="18"/>
          <w:szCs w:val="18"/>
        </w:rPr>
        <w:t xml:space="preserve"> rápido y eficiente sin mucho papeleo e esfuerzo ya que con el programa se realizan varios procesos en un solo programa.</w:t>
      </w:r>
    </w:p>
    <w:p w14:paraId="2241E4E3" w14:textId="0DD309B2" w:rsidR="00DA6662" w:rsidRPr="0020306F" w:rsidRDefault="00846166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Esto </w:t>
      </w:r>
      <w:r w:rsidR="00F12B62" w:rsidRPr="0020306F">
        <w:rPr>
          <w:rFonts w:ascii="Arial" w:hAnsi="Arial" w:cs="Arial"/>
          <w:sz w:val="18"/>
          <w:szCs w:val="18"/>
        </w:rPr>
        <w:t>sería</w:t>
      </w:r>
      <w:r w:rsidRPr="0020306F">
        <w:rPr>
          <w:rFonts w:ascii="Arial" w:hAnsi="Arial" w:cs="Arial"/>
          <w:sz w:val="18"/>
          <w:szCs w:val="18"/>
        </w:rPr>
        <w:t xml:space="preserve"> beneficioso tanto para el cliente y los vendedores, en lo que respecta </w:t>
      </w:r>
      <w:r w:rsidR="00F12B62" w:rsidRPr="0020306F">
        <w:rPr>
          <w:rFonts w:ascii="Arial" w:hAnsi="Arial" w:cs="Arial"/>
          <w:sz w:val="18"/>
          <w:szCs w:val="18"/>
        </w:rPr>
        <w:t>al cliente</w:t>
      </w:r>
      <w:r w:rsidRPr="0020306F">
        <w:rPr>
          <w:rFonts w:ascii="Arial" w:hAnsi="Arial" w:cs="Arial"/>
          <w:sz w:val="18"/>
          <w:szCs w:val="18"/>
        </w:rPr>
        <w:t xml:space="preserve"> seria por que la compra lo realizarían al momento sin esperar tanto tiempo, con información clara</w:t>
      </w:r>
      <w:r w:rsidR="00DA6662" w:rsidRPr="0020306F">
        <w:rPr>
          <w:rFonts w:ascii="Arial" w:hAnsi="Arial" w:cs="Arial"/>
          <w:sz w:val="18"/>
          <w:szCs w:val="18"/>
        </w:rPr>
        <w:t>, precisa y actualizada</w:t>
      </w:r>
      <w:r w:rsidRPr="0020306F">
        <w:rPr>
          <w:rFonts w:ascii="Arial" w:hAnsi="Arial" w:cs="Arial"/>
          <w:sz w:val="18"/>
          <w:szCs w:val="18"/>
        </w:rPr>
        <w:t xml:space="preserve"> que se puede ver en el programa</w:t>
      </w:r>
      <w:r w:rsidR="00DA6662" w:rsidRPr="0020306F">
        <w:rPr>
          <w:rFonts w:ascii="Arial" w:hAnsi="Arial" w:cs="Arial"/>
          <w:sz w:val="18"/>
          <w:szCs w:val="18"/>
        </w:rPr>
        <w:t xml:space="preserve"> que le brinda el vendedor</w:t>
      </w:r>
      <w:r w:rsidRPr="0020306F">
        <w:rPr>
          <w:rFonts w:ascii="Arial" w:hAnsi="Arial" w:cs="Arial"/>
          <w:sz w:val="18"/>
          <w:szCs w:val="18"/>
        </w:rPr>
        <w:t>.</w:t>
      </w:r>
    </w:p>
    <w:p w14:paraId="79B665EB" w14:textId="2F2B10EF" w:rsidR="00DA6662" w:rsidRPr="0020306F" w:rsidRDefault="00DA6662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Un </w:t>
      </w:r>
      <w:r w:rsidR="00F12B62" w:rsidRPr="0020306F">
        <w:rPr>
          <w:rFonts w:ascii="Arial" w:hAnsi="Arial" w:cs="Arial"/>
          <w:sz w:val="18"/>
          <w:szCs w:val="18"/>
        </w:rPr>
        <w:t>ejemplo serio</w:t>
      </w:r>
      <w:r w:rsidRPr="0020306F">
        <w:rPr>
          <w:rFonts w:ascii="Arial" w:hAnsi="Arial" w:cs="Arial"/>
          <w:sz w:val="18"/>
          <w:szCs w:val="18"/>
        </w:rPr>
        <w:t xml:space="preserve"> poder consultar cuales son las características de la cocina para poder brindarle al cliente y si este se decide por comprar, ya sabría y podría acondicionar su área de instalación de acuerdo a las </w:t>
      </w:r>
      <w:r w:rsidR="00F12B62" w:rsidRPr="0020306F">
        <w:rPr>
          <w:rFonts w:ascii="Arial" w:hAnsi="Arial" w:cs="Arial"/>
          <w:sz w:val="18"/>
          <w:szCs w:val="18"/>
        </w:rPr>
        <w:t>medidas</w:t>
      </w:r>
      <w:r w:rsidRPr="0020306F">
        <w:rPr>
          <w:rFonts w:ascii="Arial" w:hAnsi="Arial" w:cs="Arial"/>
          <w:sz w:val="18"/>
          <w:szCs w:val="18"/>
        </w:rPr>
        <w:t xml:space="preserve"> proporcionadas por la tienda para que no tenga complicaciones a la hora de que instalen la cocina.</w:t>
      </w:r>
    </w:p>
    <w:p w14:paraId="6A55DAF4" w14:textId="77777777" w:rsidR="00C6153B" w:rsidRPr="00C6153B" w:rsidRDefault="00C6153B" w:rsidP="00C6153B"/>
    <w:p w14:paraId="7ABD9F8C" w14:textId="77777777" w:rsidR="00C6153B" w:rsidRPr="0020306F" w:rsidRDefault="00C6153B" w:rsidP="00C6153B">
      <w:pPr>
        <w:pStyle w:val="Ttulo4"/>
        <w:spacing w:after="360"/>
        <w:rPr>
          <w:rFonts w:cs="Arial"/>
          <w:u w:val="none"/>
        </w:rPr>
      </w:pPr>
      <w:r w:rsidRPr="0020306F">
        <w:rPr>
          <w:rFonts w:cs="Arial"/>
          <w:u w:val="none"/>
        </w:rPr>
        <w:t>Objetivos</w:t>
      </w:r>
    </w:p>
    <w:p w14:paraId="6CE6ABCB" w14:textId="5CC27163" w:rsidR="00DA6662" w:rsidRPr="0020306F" w:rsidRDefault="00DA6662" w:rsidP="007E1EF9">
      <w:pPr>
        <w:pStyle w:val="Prrafodelista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Crear un programa, para agilizar las ventas, optimizar el tiempo y ahorrar dinero.</w:t>
      </w:r>
    </w:p>
    <w:p w14:paraId="449356BF" w14:textId="77777777" w:rsidR="00DA6662" w:rsidRPr="0020306F" w:rsidRDefault="00DA6662" w:rsidP="007E1EF9">
      <w:pPr>
        <w:pStyle w:val="Prrafodelista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Automatizar el procedo de ventas.</w:t>
      </w:r>
    </w:p>
    <w:p w14:paraId="671B56D4" w14:textId="767C36C6" w:rsidR="00DA6662" w:rsidRPr="0020306F" w:rsidRDefault="00DA6662" w:rsidP="007E1EF9">
      <w:pPr>
        <w:pStyle w:val="Prrafodelista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Tener un inventario de productos en stock y </w:t>
      </w:r>
      <w:r w:rsidR="00F12B62" w:rsidRPr="0020306F">
        <w:rPr>
          <w:rFonts w:ascii="Arial" w:hAnsi="Arial" w:cs="Arial"/>
          <w:sz w:val="18"/>
          <w:szCs w:val="18"/>
        </w:rPr>
        <w:t>poder</w:t>
      </w:r>
      <w:r w:rsidRPr="0020306F">
        <w:rPr>
          <w:rFonts w:ascii="Arial" w:hAnsi="Arial" w:cs="Arial"/>
          <w:sz w:val="18"/>
          <w:szCs w:val="18"/>
        </w:rPr>
        <w:t xml:space="preserve"> modificarlos según requerimiento de la tienda.</w:t>
      </w:r>
    </w:p>
    <w:p w14:paraId="3732497E" w14:textId="2CB084DA" w:rsidR="007E1EF9" w:rsidRPr="0020306F" w:rsidRDefault="007E1EF9" w:rsidP="007E1EF9">
      <w:pPr>
        <w:pStyle w:val="Prrafodelista"/>
        <w:numPr>
          <w:ilvl w:val="0"/>
          <w:numId w:val="38"/>
        </w:numPr>
        <w:spacing w:after="160" w:line="278" w:lineRule="auto"/>
        <w:contextualSpacing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Lanzamiento o ejecución del programa para la empresa.</w:t>
      </w:r>
    </w:p>
    <w:p w14:paraId="697C9ED8" w14:textId="4FF879ED" w:rsidR="00DA6662" w:rsidRPr="0020306F" w:rsidRDefault="00DA6662" w:rsidP="007E1EF9">
      <w:pPr>
        <w:pStyle w:val="Prrafodelista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Capacitar al personal para usar el nuevo sistema para ventas.</w:t>
      </w:r>
    </w:p>
    <w:p w14:paraId="481D215E" w14:textId="54BE0941" w:rsidR="004E0016" w:rsidRPr="0020306F" w:rsidRDefault="004E0016" w:rsidP="007E1EF9">
      <w:pPr>
        <w:pStyle w:val="Prrafodelista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Generar </w:t>
      </w:r>
      <w:r w:rsidR="00F12B62" w:rsidRPr="0020306F">
        <w:rPr>
          <w:rFonts w:ascii="Arial" w:hAnsi="Arial" w:cs="Arial"/>
          <w:sz w:val="18"/>
          <w:szCs w:val="18"/>
        </w:rPr>
        <w:t>más</w:t>
      </w:r>
      <w:r w:rsidRPr="0020306F">
        <w:rPr>
          <w:rFonts w:ascii="Arial" w:hAnsi="Arial" w:cs="Arial"/>
          <w:sz w:val="18"/>
          <w:szCs w:val="18"/>
        </w:rPr>
        <w:t xml:space="preserve"> ventas.</w:t>
      </w:r>
    </w:p>
    <w:p w14:paraId="2B5E79F9" w14:textId="46CE25CB" w:rsidR="00DA6662" w:rsidRPr="0020306F" w:rsidRDefault="00DA6662" w:rsidP="007E1EF9">
      <w:pPr>
        <w:pStyle w:val="Prrafodelista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Superar el </w:t>
      </w:r>
      <w:r w:rsidR="00F12B62" w:rsidRPr="0020306F">
        <w:rPr>
          <w:rFonts w:ascii="Arial" w:hAnsi="Arial" w:cs="Arial"/>
          <w:sz w:val="18"/>
          <w:szCs w:val="18"/>
        </w:rPr>
        <w:t>récord</w:t>
      </w:r>
      <w:r w:rsidRPr="0020306F">
        <w:rPr>
          <w:rFonts w:ascii="Arial" w:hAnsi="Arial" w:cs="Arial"/>
          <w:sz w:val="18"/>
          <w:szCs w:val="18"/>
        </w:rPr>
        <w:t xml:space="preserve"> o </w:t>
      </w:r>
      <w:r w:rsidR="00F12B62" w:rsidRPr="0020306F">
        <w:rPr>
          <w:rFonts w:ascii="Arial" w:hAnsi="Arial" w:cs="Arial"/>
          <w:sz w:val="18"/>
          <w:szCs w:val="18"/>
        </w:rPr>
        <w:t>porcentaje</w:t>
      </w:r>
      <w:r w:rsidRPr="0020306F">
        <w:rPr>
          <w:rFonts w:ascii="Arial" w:hAnsi="Arial" w:cs="Arial"/>
          <w:sz w:val="18"/>
          <w:szCs w:val="18"/>
        </w:rPr>
        <w:t xml:space="preserve"> de ventas del año anterior.</w:t>
      </w:r>
    </w:p>
    <w:p w14:paraId="579EC70D" w14:textId="56296068" w:rsidR="00C6153B" w:rsidRPr="0020306F" w:rsidRDefault="007E1EF9" w:rsidP="00C6153B">
      <w:pPr>
        <w:pStyle w:val="Prrafodelista"/>
        <w:numPr>
          <w:ilvl w:val="0"/>
          <w:numId w:val="38"/>
        </w:numPr>
        <w:spacing w:after="160" w:line="278" w:lineRule="auto"/>
        <w:contextualSpacing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Aumentar los comentarios y experiencias positivas de los clientes por la rápida y buena atención de parte de los empleados.</w:t>
      </w:r>
    </w:p>
    <w:p w14:paraId="01472E0B" w14:textId="77777777" w:rsidR="00C6153B" w:rsidRDefault="00C6153B" w:rsidP="00A41F1A">
      <w:pPr>
        <w:pStyle w:val="Ttulo4"/>
        <w:spacing w:after="360"/>
        <w:rPr>
          <w:u w:val="none"/>
        </w:rPr>
      </w:pPr>
      <w:r w:rsidRPr="00C6153B">
        <w:rPr>
          <w:u w:val="none"/>
        </w:rPr>
        <w:t>Definición</w:t>
      </w:r>
    </w:p>
    <w:p w14:paraId="3EAB94DE" w14:textId="0F5831A1" w:rsidR="007E1EF9" w:rsidRPr="0020306F" w:rsidRDefault="007E1EF9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Ventana Principal:</w:t>
      </w:r>
    </w:p>
    <w:p w14:paraId="5A58147D" w14:textId="19DF7FBD" w:rsidR="00846166" w:rsidRPr="0020306F" w:rsidRDefault="00570224" w:rsidP="0020306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20306F">
        <w:rPr>
          <w:rFonts w:ascii="Arial" w:hAnsi="Arial" w:cs="Arial"/>
          <w:sz w:val="18"/>
          <w:szCs w:val="18"/>
        </w:rPr>
        <w:t xml:space="preserve">Al ejecutar el programa nos </w:t>
      </w:r>
      <w:r w:rsidR="00F12B62" w:rsidRPr="0020306F">
        <w:rPr>
          <w:rFonts w:ascii="Arial" w:hAnsi="Arial" w:cs="Arial"/>
          <w:sz w:val="18"/>
          <w:szCs w:val="18"/>
        </w:rPr>
        <w:t>aparecerá</w:t>
      </w:r>
      <w:r w:rsidRPr="0020306F">
        <w:rPr>
          <w:rFonts w:ascii="Arial" w:hAnsi="Arial" w:cs="Arial"/>
          <w:sz w:val="18"/>
          <w:szCs w:val="18"/>
        </w:rPr>
        <w:t xml:space="preserve"> primero </w:t>
      </w:r>
      <w:r w:rsidR="007E1EF9" w:rsidRPr="0020306F">
        <w:rPr>
          <w:rFonts w:ascii="Arial" w:hAnsi="Arial" w:cs="Arial"/>
          <w:sz w:val="18"/>
          <w:szCs w:val="18"/>
        </w:rPr>
        <w:t>la ventana</w:t>
      </w:r>
      <w:r w:rsidRPr="0020306F">
        <w:rPr>
          <w:rFonts w:ascii="Arial" w:hAnsi="Arial" w:cs="Arial"/>
          <w:sz w:val="18"/>
          <w:szCs w:val="18"/>
        </w:rPr>
        <w:t xml:space="preserve"> principal donde están los menú y submenús, </w:t>
      </w:r>
      <w:r w:rsidR="00583A67" w:rsidRPr="0020306F">
        <w:rPr>
          <w:rFonts w:ascii="Arial" w:hAnsi="Arial" w:cs="Arial"/>
          <w:sz w:val="18"/>
          <w:szCs w:val="18"/>
        </w:rPr>
        <w:t xml:space="preserve">donde </w:t>
      </w:r>
      <w:r w:rsidR="00F12B62" w:rsidRPr="0020306F">
        <w:rPr>
          <w:rFonts w:ascii="Arial" w:hAnsi="Arial" w:cs="Arial"/>
          <w:sz w:val="18"/>
          <w:szCs w:val="18"/>
        </w:rPr>
        <w:t>están</w:t>
      </w:r>
      <w:r w:rsidR="00583A67" w:rsidRPr="0020306F">
        <w:rPr>
          <w:rFonts w:ascii="Arial" w:hAnsi="Arial" w:cs="Arial"/>
          <w:sz w:val="18"/>
          <w:szCs w:val="18"/>
        </w:rPr>
        <w:t xml:space="preserve"> </w:t>
      </w:r>
      <w:r w:rsidR="00583A67" w:rsidRPr="0020306F">
        <w:rPr>
          <w:rFonts w:ascii="Arial" w:hAnsi="Arial" w:cs="Arial"/>
          <w:sz w:val="18"/>
          <w:szCs w:val="18"/>
          <w:lang w:val="es-MX"/>
        </w:rPr>
        <w:t>los menús</w:t>
      </w:r>
      <w:r w:rsidR="00583A67" w:rsidRPr="0020306F">
        <w:rPr>
          <w:rFonts w:ascii="Arial" w:hAnsi="Arial" w:cs="Arial"/>
          <w:sz w:val="18"/>
          <w:szCs w:val="18"/>
        </w:rPr>
        <w:t>:</w:t>
      </w:r>
      <w:r w:rsidR="00846166" w:rsidRPr="0020306F">
        <w:rPr>
          <w:rFonts w:ascii="Arial" w:hAnsi="Arial" w:cs="Arial"/>
          <w:sz w:val="18"/>
          <w:szCs w:val="18"/>
        </w:rPr>
        <w:t xml:space="preserve"> </w:t>
      </w:r>
    </w:p>
    <w:p w14:paraId="3C958CAE" w14:textId="18F7F541" w:rsidR="00583A67" w:rsidRPr="0020306F" w:rsidRDefault="00583A67" w:rsidP="0020306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20306F">
        <w:rPr>
          <w:rFonts w:ascii="Arial" w:hAnsi="Arial" w:cs="Arial"/>
          <w:sz w:val="18"/>
          <w:szCs w:val="18"/>
          <w:lang w:val="es-MX"/>
        </w:rPr>
        <w:t>Archivo, Mantenimiento, Ventas Configuración Y Ayuda.</w:t>
      </w:r>
    </w:p>
    <w:p w14:paraId="46C241A3" w14:textId="25F20929" w:rsidR="007E1EF9" w:rsidRPr="0020306F" w:rsidRDefault="007E1EF9" w:rsidP="0020306F">
      <w:pPr>
        <w:jc w:val="both"/>
        <w:rPr>
          <w:rFonts w:ascii="Arial" w:hAnsi="Arial" w:cs="Arial"/>
          <w:sz w:val="18"/>
          <w:szCs w:val="18"/>
          <w:lang w:val="es-MX"/>
        </w:rPr>
      </w:pPr>
      <w:r w:rsidRPr="0020306F">
        <w:rPr>
          <w:rFonts w:ascii="Arial" w:hAnsi="Arial" w:cs="Arial"/>
          <w:sz w:val="18"/>
          <w:szCs w:val="18"/>
          <w:lang w:val="es-MX"/>
        </w:rPr>
        <w:t xml:space="preserve">Cabe mencionar que cada ventana de sub menú </w:t>
      </w:r>
      <w:r w:rsidR="00F12B62" w:rsidRPr="0020306F">
        <w:rPr>
          <w:rFonts w:ascii="Arial" w:hAnsi="Arial" w:cs="Arial"/>
          <w:sz w:val="18"/>
          <w:szCs w:val="18"/>
          <w:lang w:val="es-MX"/>
        </w:rPr>
        <w:t>cuenta</w:t>
      </w:r>
      <w:r w:rsidRPr="0020306F">
        <w:rPr>
          <w:rFonts w:ascii="Arial" w:hAnsi="Arial" w:cs="Arial"/>
          <w:sz w:val="18"/>
          <w:szCs w:val="18"/>
          <w:lang w:val="es-MX"/>
        </w:rPr>
        <w:t xml:space="preserve"> con un botón de cerrar que nos lleva a la ventana principal y otro botón que ejecuta una acción.</w:t>
      </w:r>
    </w:p>
    <w:p w14:paraId="3B5EBF0E" w14:textId="59055BD9" w:rsidR="00583A67" w:rsidRPr="00583A67" w:rsidRDefault="001C0D52" w:rsidP="00846166">
      <w:pPr>
        <w:rPr>
          <w:lang w:val="es-MX"/>
        </w:rPr>
      </w:pPr>
      <w:r w:rsidRPr="00583A67">
        <w:rPr>
          <w:noProof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04224BC0" wp14:editId="005D4EF3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5481320" cy="2914650"/>
            <wp:effectExtent l="0" t="0" r="5080" b="0"/>
            <wp:wrapTopAndBottom/>
            <wp:docPr id="10431256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561" name="Imagen 1" descr="Interfaz de usuario gráfica, Aplicación, Word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75FF6" w14:textId="11305F43" w:rsidR="00570224" w:rsidRPr="0020306F" w:rsidRDefault="007E1EF9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Archivo Salir:</w:t>
      </w:r>
    </w:p>
    <w:p w14:paraId="4C3C90F3" w14:textId="14D226B9" w:rsidR="007E1EF9" w:rsidRPr="0020306F" w:rsidRDefault="007E1EF9" w:rsidP="0020306F">
      <w:pPr>
        <w:jc w:val="both"/>
        <w:rPr>
          <w:rFonts w:ascii="Arial" w:hAnsi="Arial" w:cs="Arial"/>
          <w:sz w:val="18"/>
          <w:szCs w:val="18"/>
        </w:rPr>
      </w:pPr>
    </w:p>
    <w:p w14:paraId="6EC438D5" w14:textId="73F5C811" w:rsidR="007E1EF9" w:rsidRPr="0020306F" w:rsidRDefault="00CB0DF0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B1DBECE" wp14:editId="33343837">
            <wp:simplePos x="0" y="0"/>
            <wp:positionH relativeFrom="column">
              <wp:posOffset>-90805</wp:posOffset>
            </wp:positionH>
            <wp:positionV relativeFrom="paragraph">
              <wp:posOffset>436245</wp:posOffset>
            </wp:positionV>
            <wp:extent cx="5608955" cy="3714750"/>
            <wp:effectExtent l="0" t="0" r="0" b="0"/>
            <wp:wrapTopAndBottom/>
            <wp:docPr id="73674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497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F9" w:rsidRPr="0020306F">
        <w:rPr>
          <w:rFonts w:ascii="Arial" w:hAnsi="Arial" w:cs="Arial"/>
          <w:sz w:val="18"/>
          <w:szCs w:val="18"/>
        </w:rPr>
        <w:t>Este opción o submenú la acción que realiza es cerrar el programa como su nombre lo dice cuando damos clic automáticamente se cierra.</w:t>
      </w:r>
    </w:p>
    <w:p w14:paraId="4BB00E4E" w14:textId="6D8A76A0" w:rsidR="007E1EF9" w:rsidRDefault="007E1EF9" w:rsidP="00846166"/>
    <w:p w14:paraId="41B763DF" w14:textId="47D2BE38" w:rsidR="00570224" w:rsidRPr="0020306F" w:rsidRDefault="007E1EF9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Mantenimiento </w:t>
      </w:r>
      <w:r w:rsidR="00CB0DF0" w:rsidRPr="0020306F">
        <w:rPr>
          <w:rFonts w:ascii="Arial" w:hAnsi="Arial" w:cs="Arial"/>
          <w:sz w:val="18"/>
          <w:szCs w:val="18"/>
        </w:rPr>
        <w:t>–</w:t>
      </w:r>
      <w:r w:rsidRPr="0020306F">
        <w:rPr>
          <w:rFonts w:ascii="Arial" w:hAnsi="Arial" w:cs="Arial"/>
          <w:sz w:val="18"/>
          <w:szCs w:val="18"/>
        </w:rPr>
        <w:t xml:space="preserve"> </w:t>
      </w:r>
      <w:r w:rsidR="00CB0DF0" w:rsidRPr="0020306F">
        <w:rPr>
          <w:rFonts w:ascii="Arial" w:hAnsi="Arial" w:cs="Arial"/>
          <w:sz w:val="18"/>
          <w:szCs w:val="18"/>
        </w:rPr>
        <w:t>Consultar Cocina:</w:t>
      </w:r>
    </w:p>
    <w:p w14:paraId="10C39F1C" w14:textId="63772350" w:rsidR="00CB0DF0" w:rsidRPr="0020306F" w:rsidRDefault="00CB0DF0" w:rsidP="0020306F">
      <w:pPr>
        <w:jc w:val="both"/>
        <w:rPr>
          <w:rFonts w:ascii="Arial" w:hAnsi="Arial" w:cs="Arial"/>
          <w:sz w:val="18"/>
          <w:szCs w:val="18"/>
        </w:rPr>
      </w:pPr>
    </w:p>
    <w:p w14:paraId="29083C91" w14:textId="19209180" w:rsidR="00CB0DF0" w:rsidRPr="0020306F" w:rsidRDefault="00CB0DF0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En esta ventana podremos visualizar las características de la cocina, como: precio,</w:t>
      </w:r>
      <w:r w:rsidR="00F12B62">
        <w:rPr>
          <w:rFonts w:ascii="Arial" w:hAnsi="Arial" w:cs="Arial"/>
          <w:sz w:val="18"/>
          <w:szCs w:val="18"/>
        </w:rPr>
        <w:t xml:space="preserve"> </w:t>
      </w:r>
      <w:r w:rsidRPr="0020306F">
        <w:rPr>
          <w:rFonts w:ascii="Arial" w:hAnsi="Arial" w:cs="Arial"/>
          <w:sz w:val="18"/>
          <w:szCs w:val="18"/>
        </w:rPr>
        <w:t>ancho,</w:t>
      </w:r>
      <w:r w:rsidR="00F12B62">
        <w:rPr>
          <w:rFonts w:ascii="Arial" w:hAnsi="Arial" w:cs="Arial"/>
          <w:sz w:val="18"/>
          <w:szCs w:val="18"/>
        </w:rPr>
        <w:t xml:space="preserve"> </w:t>
      </w:r>
      <w:r w:rsidRPr="0020306F">
        <w:rPr>
          <w:rFonts w:ascii="Arial" w:hAnsi="Arial" w:cs="Arial"/>
          <w:sz w:val="18"/>
          <w:szCs w:val="18"/>
        </w:rPr>
        <w:t>alto,</w:t>
      </w:r>
      <w:r w:rsidR="00F12B62">
        <w:rPr>
          <w:rFonts w:ascii="Arial" w:hAnsi="Arial" w:cs="Arial"/>
          <w:sz w:val="18"/>
          <w:szCs w:val="18"/>
        </w:rPr>
        <w:t xml:space="preserve"> </w:t>
      </w:r>
      <w:r w:rsidRPr="0020306F">
        <w:rPr>
          <w:rFonts w:ascii="Arial" w:hAnsi="Arial" w:cs="Arial"/>
          <w:sz w:val="18"/>
          <w:szCs w:val="18"/>
        </w:rPr>
        <w:t>fondo,</w:t>
      </w:r>
      <w:r w:rsidR="00F12B62">
        <w:rPr>
          <w:rFonts w:ascii="Arial" w:hAnsi="Arial" w:cs="Arial"/>
          <w:sz w:val="18"/>
          <w:szCs w:val="18"/>
        </w:rPr>
        <w:t xml:space="preserve"> </w:t>
      </w:r>
      <w:r w:rsidRPr="0020306F">
        <w:rPr>
          <w:rFonts w:ascii="Arial" w:hAnsi="Arial" w:cs="Arial"/>
          <w:sz w:val="18"/>
          <w:szCs w:val="18"/>
        </w:rPr>
        <w:t xml:space="preserve">quemadores, que son información importante al momento de adquirir una cocina y sobre todo importante para el cliente. La información aparece automáticamente a la hora de seleccionar un modelo de cocina, es </w:t>
      </w:r>
      <w:r w:rsidR="00F12B62" w:rsidRPr="0020306F">
        <w:rPr>
          <w:rFonts w:ascii="Arial" w:hAnsi="Arial" w:cs="Arial"/>
          <w:sz w:val="18"/>
          <w:szCs w:val="18"/>
        </w:rPr>
        <w:t>rápido. Cada</w:t>
      </w:r>
      <w:r w:rsidRPr="0020306F">
        <w:rPr>
          <w:rFonts w:ascii="Arial" w:hAnsi="Arial" w:cs="Arial"/>
          <w:sz w:val="18"/>
          <w:szCs w:val="18"/>
        </w:rPr>
        <w:t xml:space="preserve"> modelo tiene sus propias características y a la vez cuenta con su propio botón cerrar que nos direcciona a la ventana principal.</w:t>
      </w:r>
    </w:p>
    <w:p w14:paraId="2D6AE509" w14:textId="2A4DB0F4" w:rsidR="00570224" w:rsidRPr="0020306F" w:rsidRDefault="00570224" w:rsidP="0020306F">
      <w:pPr>
        <w:jc w:val="both"/>
        <w:rPr>
          <w:rFonts w:ascii="Arial" w:hAnsi="Arial" w:cs="Arial"/>
          <w:sz w:val="18"/>
          <w:szCs w:val="18"/>
        </w:rPr>
      </w:pPr>
    </w:p>
    <w:p w14:paraId="665D9CAD" w14:textId="77777777" w:rsidR="0020306F" w:rsidRDefault="0020306F" w:rsidP="0020306F">
      <w:pPr>
        <w:jc w:val="both"/>
        <w:rPr>
          <w:rFonts w:ascii="Arial" w:hAnsi="Arial" w:cs="Arial"/>
          <w:sz w:val="18"/>
          <w:szCs w:val="18"/>
        </w:rPr>
      </w:pPr>
    </w:p>
    <w:p w14:paraId="76AE1BAA" w14:textId="4BAA7BD6" w:rsidR="00570224" w:rsidRPr="0020306F" w:rsidRDefault="0020306F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9E20299" wp14:editId="508F35AB">
            <wp:simplePos x="0" y="0"/>
            <wp:positionH relativeFrom="margin">
              <wp:posOffset>122555</wp:posOffset>
            </wp:positionH>
            <wp:positionV relativeFrom="margin">
              <wp:posOffset>76200</wp:posOffset>
            </wp:positionV>
            <wp:extent cx="5400040" cy="2771775"/>
            <wp:effectExtent l="0" t="0" r="0" b="9525"/>
            <wp:wrapTopAndBottom/>
            <wp:docPr id="5995544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54416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DF0" w:rsidRPr="0020306F">
        <w:rPr>
          <w:rFonts w:ascii="Arial" w:hAnsi="Arial" w:cs="Arial"/>
          <w:sz w:val="18"/>
          <w:szCs w:val="18"/>
        </w:rPr>
        <w:t>Mantenimiento – Modificar Cocina</w:t>
      </w:r>
    </w:p>
    <w:p w14:paraId="75197B0B" w14:textId="6EDFB2FF" w:rsidR="00CB0DF0" w:rsidRDefault="00CB0DF0" w:rsidP="00846166"/>
    <w:p w14:paraId="4091BFA3" w14:textId="77777777" w:rsidR="001C0D52" w:rsidRDefault="001C0D52" w:rsidP="00CB0DF0"/>
    <w:p w14:paraId="495A2122" w14:textId="2A4C8AA2" w:rsidR="00CB0DF0" w:rsidRPr="0020306F" w:rsidRDefault="00CB0DF0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 xml:space="preserve">En </w:t>
      </w:r>
      <w:r w:rsidR="00C92CD7" w:rsidRPr="0020306F">
        <w:rPr>
          <w:rFonts w:ascii="Arial" w:hAnsi="Arial" w:cs="Arial"/>
          <w:sz w:val="18"/>
          <w:szCs w:val="18"/>
        </w:rPr>
        <w:t>esta ventana</w:t>
      </w:r>
      <w:r w:rsidRPr="0020306F">
        <w:rPr>
          <w:rFonts w:ascii="Arial" w:hAnsi="Arial" w:cs="Arial"/>
          <w:sz w:val="18"/>
          <w:szCs w:val="18"/>
        </w:rPr>
        <w:t xml:space="preserve"> “Modificar Cocina</w:t>
      </w:r>
      <w:r w:rsidR="00C92CD7" w:rsidRPr="0020306F">
        <w:rPr>
          <w:rFonts w:ascii="Arial" w:hAnsi="Arial" w:cs="Arial"/>
          <w:sz w:val="18"/>
          <w:szCs w:val="18"/>
        </w:rPr>
        <w:t>”</w:t>
      </w:r>
      <w:r w:rsidRPr="0020306F">
        <w:rPr>
          <w:rFonts w:ascii="Arial" w:hAnsi="Arial" w:cs="Arial"/>
          <w:sz w:val="18"/>
          <w:szCs w:val="18"/>
        </w:rPr>
        <w:t xml:space="preserve"> podemos modificar los datos que </w:t>
      </w:r>
      <w:r w:rsidR="0020306F">
        <w:rPr>
          <w:rFonts w:ascii="Arial" w:hAnsi="Arial" w:cs="Arial"/>
          <w:sz w:val="18"/>
          <w:szCs w:val="18"/>
        </w:rPr>
        <w:t xml:space="preserve">ya </w:t>
      </w:r>
      <w:r w:rsidRPr="0020306F">
        <w:rPr>
          <w:rFonts w:ascii="Arial" w:hAnsi="Arial" w:cs="Arial"/>
          <w:sz w:val="18"/>
          <w:szCs w:val="18"/>
        </w:rPr>
        <w:t>están registrados y que consultamos anteriormente,</w:t>
      </w:r>
      <w:r w:rsidR="00C92CD7" w:rsidRPr="0020306F">
        <w:rPr>
          <w:rFonts w:ascii="Arial" w:hAnsi="Arial" w:cs="Arial"/>
          <w:sz w:val="18"/>
          <w:szCs w:val="18"/>
        </w:rPr>
        <w:t xml:space="preserve"> igual que en Consultar Cocina al hacer clic por modelo aparecerán sus características lo cual se pueden modificar sus características por modelo,</w:t>
      </w:r>
      <w:r w:rsidRPr="0020306F">
        <w:rPr>
          <w:rFonts w:ascii="Arial" w:hAnsi="Arial" w:cs="Arial"/>
          <w:sz w:val="18"/>
          <w:szCs w:val="18"/>
        </w:rPr>
        <w:t xml:space="preserve"> cuando damos clic en el botón “Grabar”</w:t>
      </w:r>
      <w:r w:rsidR="00C92CD7" w:rsidRPr="0020306F">
        <w:rPr>
          <w:rFonts w:ascii="Arial" w:hAnsi="Arial" w:cs="Arial"/>
          <w:sz w:val="18"/>
          <w:szCs w:val="18"/>
        </w:rPr>
        <w:t xml:space="preserve"> </w:t>
      </w:r>
      <w:r w:rsidRPr="0020306F">
        <w:rPr>
          <w:rFonts w:ascii="Arial" w:hAnsi="Arial" w:cs="Arial"/>
          <w:sz w:val="18"/>
          <w:szCs w:val="18"/>
        </w:rPr>
        <w:t>sobrescribe los datos que introducimos, actualiza los datos</w:t>
      </w:r>
      <w:r w:rsidR="00C92CD7" w:rsidRPr="0020306F">
        <w:rPr>
          <w:rFonts w:ascii="Arial" w:hAnsi="Arial" w:cs="Arial"/>
          <w:sz w:val="18"/>
          <w:szCs w:val="18"/>
        </w:rPr>
        <w:t xml:space="preserve">, </w:t>
      </w:r>
      <w:r w:rsidR="00F12B62" w:rsidRPr="0020306F">
        <w:rPr>
          <w:rFonts w:ascii="Arial" w:hAnsi="Arial" w:cs="Arial"/>
          <w:sz w:val="18"/>
          <w:szCs w:val="18"/>
        </w:rPr>
        <w:t>así</w:t>
      </w:r>
      <w:r w:rsidR="00C92CD7" w:rsidRPr="0020306F">
        <w:rPr>
          <w:rFonts w:ascii="Arial" w:hAnsi="Arial" w:cs="Arial"/>
          <w:sz w:val="18"/>
          <w:szCs w:val="18"/>
        </w:rPr>
        <w:t xml:space="preserve"> para otras ventas o consultas el dato ya estaría actualizado, también </w:t>
      </w:r>
      <w:r w:rsidRPr="0020306F">
        <w:rPr>
          <w:rFonts w:ascii="Arial" w:hAnsi="Arial" w:cs="Arial"/>
          <w:sz w:val="18"/>
          <w:szCs w:val="18"/>
        </w:rPr>
        <w:t xml:space="preserve">cuenta con el botón “Cerrar” para volver a la </w:t>
      </w:r>
      <w:r w:rsidR="00C92CD7" w:rsidRPr="0020306F">
        <w:rPr>
          <w:rFonts w:ascii="Arial" w:hAnsi="Arial" w:cs="Arial"/>
          <w:sz w:val="18"/>
          <w:szCs w:val="18"/>
        </w:rPr>
        <w:t>“V</w:t>
      </w:r>
      <w:r w:rsidRPr="0020306F">
        <w:rPr>
          <w:rFonts w:ascii="Arial" w:hAnsi="Arial" w:cs="Arial"/>
          <w:sz w:val="18"/>
          <w:szCs w:val="18"/>
        </w:rPr>
        <w:t>entana</w:t>
      </w:r>
      <w:r w:rsidR="00C92CD7" w:rsidRPr="0020306F">
        <w:rPr>
          <w:rFonts w:ascii="Arial" w:hAnsi="Arial" w:cs="Arial"/>
          <w:sz w:val="18"/>
          <w:szCs w:val="18"/>
        </w:rPr>
        <w:t xml:space="preserve"> Principal”</w:t>
      </w:r>
      <w:r w:rsidRPr="0020306F">
        <w:rPr>
          <w:rFonts w:ascii="Arial" w:hAnsi="Arial" w:cs="Arial"/>
          <w:sz w:val="18"/>
          <w:szCs w:val="18"/>
        </w:rPr>
        <w:t>.</w:t>
      </w:r>
    </w:p>
    <w:p w14:paraId="518F5C8F" w14:textId="77777777" w:rsidR="00C92CD7" w:rsidRDefault="00C92CD7" w:rsidP="00CB0DF0"/>
    <w:p w14:paraId="5731F220" w14:textId="67128C88" w:rsidR="00C92CD7" w:rsidRDefault="00C92CD7" w:rsidP="00CB0DF0">
      <w:r w:rsidRPr="00C92CD7">
        <w:rPr>
          <w:noProof/>
        </w:rPr>
        <w:drawing>
          <wp:inline distT="0" distB="0" distL="0" distR="0" wp14:anchorId="4DA638D0" wp14:editId="61236763">
            <wp:extent cx="5759450" cy="3009265"/>
            <wp:effectExtent l="0" t="0" r="0" b="635"/>
            <wp:docPr id="1120991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91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501" w14:textId="77777777" w:rsidR="00CB0DF0" w:rsidRDefault="00CB0DF0" w:rsidP="00846166"/>
    <w:p w14:paraId="0D7E87F0" w14:textId="76B60726" w:rsidR="00570224" w:rsidRPr="0020306F" w:rsidRDefault="00C92CD7" w:rsidP="0020306F">
      <w:pPr>
        <w:jc w:val="both"/>
        <w:rPr>
          <w:rFonts w:ascii="Arial" w:hAnsi="Arial" w:cs="Arial"/>
          <w:sz w:val="18"/>
          <w:szCs w:val="18"/>
        </w:rPr>
      </w:pPr>
      <w:r w:rsidRPr="0020306F">
        <w:rPr>
          <w:rFonts w:ascii="Arial" w:hAnsi="Arial" w:cs="Arial"/>
          <w:sz w:val="18"/>
          <w:szCs w:val="18"/>
        </w:rPr>
        <w:t>Mantenimiento – Listar Cocina:</w:t>
      </w:r>
    </w:p>
    <w:p w14:paraId="085D2746" w14:textId="77777777" w:rsidR="00C92CD7" w:rsidRPr="0020306F" w:rsidRDefault="00C92CD7" w:rsidP="0020306F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4432420C" w14:textId="27DCF7CB" w:rsidR="008B7707" w:rsidRPr="0020306F" w:rsidRDefault="008B7707" w:rsidP="0020306F">
      <w:pPr>
        <w:jc w:val="both"/>
        <w:rPr>
          <w:rFonts w:ascii="Arial" w:hAnsi="Arial" w:cs="Arial"/>
          <w:sz w:val="18"/>
          <w:szCs w:val="18"/>
          <w:lang w:val="es-ES"/>
        </w:rPr>
      </w:pPr>
      <w:r w:rsidRPr="0020306F">
        <w:rPr>
          <w:rFonts w:ascii="Arial" w:hAnsi="Arial" w:cs="Arial"/>
          <w:sz w:val="18"/>
          <w:szCs w:val="18"/>
          <w:lang w:val="es-ES"/>
        </w:rPr>
        <w:t xml:space="preserve">En esta ventana podremos visualizar </w:t>
      </w:r>
      <w:r w:rsidR="00F12B62" w:rsidRPr="0020306F">
        <w:rPr>
          <w:rFonts w:ascii="Arial" w:hAnsi="Arial" w:cs="Arial"/>
          <w:sz w:val="18"/>
          <w:szCs w:val="18"/>
          <w:lang w:val="es-ES"/>
        </w:rPr>
        <w:t>todas las cocinas</w:t>
      </w:r>
      <w:r w:rsidRPr="0020306F">
        <w:rPr>
          <w:rFonts w:ascii="Arial" w:hAnsi="Arial" w:cs="Arial"/>
          <w:sz w:val="18"/>
          <w:szCs w:val="18"/>
          <w:lang w:val="es-ES"/>
        </w:rPr>
        <w:t xml:space="preserve"> en stock con sus características cada uno, todo eso se realiza dando clic en el botón “Listar”, también cuenta con su botón “Cerrar”.</w:t>
      </w:r>
    </w:p>
    <w:p w14:paraId="39583558" w14:textId="77777777" w:rsidR="008B7707" w:rsidRDefault="008B7707" w:rsidP="00846166">
      <w:pPr>
        <w:rPr>
          <w:lang w:val="es-ES"/>
        </w:rPr>
      </w:pPr>
    </w:p>
    <w:p w14:paraId="2316126F" w14:textId="4A77181F" w:rsidR="008B7707" w:rsidRPr="008B7707" w:rsidRDefault="008B7707" w:rsidP="00846166">
      <w:pPr>
        <w:rPr>
          <w:lang w:val="es-ES"/>
        </w:rPr>
      </w:pPr>
      <w:r w:rsidRPr="008B7707">
        <w:rPr>
          <w:noProof/>
          <w:lang w:val="es-ES"/>
        </w:rPr>
        <w:lastRenderedPageBreak/>
        <w:drawing>
          <wp:inline distT="0" distB="0" distL="0" distR="0" wp14:anchorId="55E54C3B" wp14:editId="16463342">
            <wp:extent cx="5179060" cy="3806924"/>
            <wp:effectExtent l="0" t="0" r="2540" b="3175"/>
            <wp:docPr id="492239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39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880" cy="38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E625" w14:textId="76E53C0B" w:rsidR="00570224" w:rsidRDefault="00570224" w:rsidP="00846166"/>
    <w:p w14:paraId="226D5404" w14:textId="17CDE587" w:rsidR="00570224" w:rsidRPr="008B08B0" w:rsidRDefault="008B7707" w:rsidP="00846166">
      <w:pPr>
        <w:rPr>
          <w:rFonts w:ascii="Arial" w:hAnsi="Arial" w:cs="Arial"/>
          <w:sz w:val="18"/>
          <w:szCs w:val="18"/>
        </w:rPr>
      </w:pPr>
      <w:r w:rsidRPr="008B08B0">
        <w:rPr>
          <w:rFonts w:ascii="Arial" w:hAnsi="Arial" w:cs="Arial"/>
          <w:sz w:val="18"/>
          <w:szCs w:val="18"/>
        </w:rPr>
        <w:t>Ventas – Vender:</w:t>
      </w:r>
    </w:p>
    <w:p w14:paraId="672AC2BA" w14:textId="77777777" w:rsidR="008B7707" w:rsidRDefault="008B7707" w:rsidP="00846166"/>
    <w:p w14:paraId="2EAF8D23" w14:textId="2DEB6D0D" w:rsidR="008B7707" w:rsidRPr="00846166" w:rsidRDefault="008B7707" w:rsidP="008B08B0">
      <w:pPr>
        <w:jc w:val="both"/>
      </w:pPr>
      <w:r w:rsidRPr="008B08B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B22DFCC" wp14:editId="33798121">
            <wp:simplePos x="0" y="0"/>
            <wp:positionH relativeFrom="column">
              <wp:posOffset>410845</wp:posOffset>
            </wp:positionH>
            <wp:positionV relativeFrom="paragraph">
              <wp:posOffset>954405</wp:posOffset>
            </wp:positionV>
            <wp:extent cx="4767580" cy="3299460"/>
            <wp:effectExtent l="0" t="0" r="0" b="0"/>
            <wp:wrapTopAndBottom/>
            <wp:docPr id="21168324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32498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8B0">
        <w:rPr>
          <w:rFonts w:ascii="Arial" w:hAnsi="Arial" w:cs="Arial"/>
          <w:sz w:val="18"/>
          <w:szCs w:val="18"/>
        </w:rPr>
        <w:t xml:space="preserve">En esta ventana es donde se </w:t>
      </w:r>
      <w:r w:rsidR="00F12B62" w:rsidRPr="008B08B0">
        <w:rPr>
          <w:rFonts w:ascii="Arial" w:hAnsi="Arial" w:cs="Arial"/>
          <w:sz w:val="18"/>
          <w:szCs w:val="18"/>
        </w:rPr>
        <w:t>efectuará</w:t>
      </w:r>
      <w:r w:rsidRPr="008B08B0">
        <w:rPr>
          <w:rFonts w:ascii="Arial" w:hAnsi="Arial" w:cs="Arial"/>
          <w:sz w:val="18"/>
          <w:szCs w:val="18"/>
        </w:rPr>
        <w:t xml:space="preserve"> lo </w:t>
      </w:r>
      <w:r w:rsidR="00F12B62" w:rsidRPr="008B08B0">
        <w:rPr>
          <w:rFonts w:ascii="Arial" w:hAnsi="Arial" w:cs="Arial"/>
          <w:sz w:val="18"/>
          <w:szCs w:val="18"/>
        </w:rPr>
        <w:t>más</w:t>
      </w:r>
      <w:r w:rsidRPr="008B08B0">
        <w:rPr>
          <w:rFonts w:ascii="Arial" w:hAnsi="Arial" w:cs="Arial"/>
          <w:sz w:val="18"/>
          <w:szCs w:val="18"/>
        </w:rPr>
        <w:t xml:space="preserve"> importante las VENTAS, se podrán vender por cantidad y modelos, las ventas que se hagan se acumulan pero por modelo de cocina, cuando cambiamos de cocina es otra venta, pero </w:t>
      </w:r>
      <w:r w:rsidR="00F12B62" w:rsidRPr="008B08B0">
        <w:rPr>
          <w:rFonts w:ascii="Arial" w:hAnsi="Arial" w:cs="Arial"/>
          <w:sz w:val="18"/>
          <w:szCs w:val="18"/>
        </w:rPr>
        <w:t>igual</w:t>
      </w:r>
      <w:r w:rsidRPr="008B08B0">
        <w:rPr>
          <w:rFonts w:ascii="Arial" w:hAnsi="Arial" w:cs="Arial"/>
          <w:sz w:val="18"/>
          <w:szCs w:val="18"/>
        </w:rPr>
        <w:t xml:space="preserve"> todo eso se acumulan en una variable que </w:t>
      </w:r>
      <w:r w:rsidR="00F12B62" w:rsidRPr="008B08B0">
        <w:rPr>
          <w:rFonts w:ascii="Arial" w:hAnsi="Arial" w:cs="Arial"/>
          <w:sz w:val="18"/>
          <w:szCs w:val="18"/>
        </w:rPr>
        <w:t>más</w:t>
      </w:r>
      <w:r w:rsidRPr="008B08B0">
        <w:rPr>
          <w:rFonts w:ascii="Arial" w:hAnsi="Arial" w:cs="Arial"/>
          <w:sz w:val="18"/>
          <w:szCs w:val="18"/>
        </w:rPr>
        <w:t xml:space="preserve"> adelante se usara para ver el total de ventas en general, aparate cada 5 ventas el programa lanzara una alerta con la venta total general y el porcentaje de cuota diaria</w:t>
      </w:r>
      <w:r>
        <w:t>.</w:t>
      </w:r>
    </w:p>
    <w:p w14:paraId="7D430F82" w14:textId="77777777" w:rsidR="008B08B0" w:rsidRDefault="008B08B0" w:rsidP="00C6153B"/>
    <w:p w14:paraId="7755025E" w14:textId="77777777" w:rsidR="008B08B0" w:rsidRDefault="001C0D52" w:rsidP="00C6153B">
      <w:r w:rsidRPr="000F353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E544BF" wp14:editId="5098B4A8">
            <wp:simplePos x="0" y="0"/>
            <wp:positionH relativeFrom="column">
              <wp:posOffset>227330</wp:posOffset>
            </wp:positionH>
            <wp:positionV relativeFrom="paragraph">
              <wp:posOffset>0</wp:posOffset>
            </wp:positionV>
            <wp:extent cx="4944110" cy="2819400"/>
            <wp:effectExtent l="0" t="0" r="8890" b="0"/>
            <wp:wrapTopAndBottom/>
            <wp:docPr id="21299245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24500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8B0">
        <w:t xml:space="preserve"> </w:t>
      </w:r>
    </w:p>
    <w:p w14:paraId="22BE1A30" w14:textId="72C47F50" w:rsidR="00C6153B" w:rsidRPr="008B08B0" w:rsidRDefault="000F3535" w:rsidP="00C6153B">
      <w:pPr>
        <w:rPr>
          <w:rFonts w:ascii="Arial" w:hAnsi="Arial" w:cs="Arial"/>
          <w:sz w:val="18"/>
          <w:szCs w:val="18"/>
        </w:rPr>
      </w:pPr>
      <w:r w:rsidRPr="008B08B0">
        <w:rPr>
          <w:rFonts w:ascii="Arial" w:hAnsi="Arial" w:cs="Arial"/>
          <w:sz w:val="18"/>
          <w:szCs w:val="18"/>
        </w:rPr>
        <w:t>Ventas – Generar Reportes</w:t>
      </w:r>
    </w:p>
    <w:p w14:paraId="70D991D1" w14:textId="6FAED251" w:rsidR="001C0D52" w:rsidRDefault="001C0D52" w:rsidP="00C6153B"/>
    <w:p w14:paraId="041690DC" w14:textId="15276A25" w:rsidR="00B04A96" w:rsidRPr="008B08B0" w:rsidRDefault="00B04A96" w:rsidP="008B08B0">
      <w:pPr>
        <w:jc w:val="both"/>
        <w:rPr>
          <w:rFonts w:ascii="Arial" w:hAnsi="Arial" w:cs="Arial"/>
          <w:sz w:val="18"/>
          <w:szCs w:val="18"/>
        </w:rPr>
      </w:pPr>
      <w:r w:rsidRPr="008B08B0">
        <w:rPr>
          <w:rFonts w:ascii="Arial" w:hAnsi="Arial" w:cs="Arial"/>
          <w:sz w:val="18"/>
          <w:szCs w:val="18"/>
        </w:rPr>
        <w:t xml:space="preserve">En esta ventana podemos obtener un reporte de </w:t>
      </w:r>
      <w:r w:rsidR="00F12B62" w:rsidRPr="008B08B0">
        <w:rPr>
          <w:rFonts w:ascii="Arial" w:hAnsi="Arial" w:cs="Arial"/>
          <w:sz w:val="18"/>
          <w:szCs w:val="18"/>
        </w:rPr>
        <w:t>las ventas</w:t>
      </w:r>
      <w:r w:rsidRPr="008B08B0">
        <w:rPr>
          <w:rFonts w:ascii="Arial" w:hAnsi="Arial" w:cs="Arial"/>
          <w:sz w:val="18"/>
          <w:szCs w:val="18"/>
        </w:rPr>
        <w:t xml:space="preserve"> que hemos realizado por modelo, y otra informes como Ventas en Relación a la Venta Optima, precios en Relación al Precio Promedio, </w:t>
      </w:r>
      <w:r w:rsidR="003F3DD2" w:rsidRPr="008B08B0">
        <w:rPr>
          <w:rFonts w:ascii="Arial" w:hAnsi="Arial" w:cs="Arial"/>
          <w:sz w:val="18"/>
          <w:szCs w:val="18"/>
        </w:rPr>
        <w:t>Promedio</w:t>
      </w:r>
      <w:r w:rsidRPr="008B08B0">
        <w:rPr>
          <w:rFonts w:ascii="Arial" w:hAnsi="Arial" w:cs="Arial"/>
          <w:sz w:val="18"/>
          <w:szCs w:val="18"/>
        </w:rPr>
        <w:t>, me</w:t>
      </w:r>
      <w:r w:rsidR="003F3DD2">
        <w:rPr>
          <w:rFonts w:ascii="Arial" w:hAnsi="Arial" w:cs="Arial"/>
          <w:sz w:val="18"/>
          <w:szCs w:val="18"/>
        </w:rPr>
        <w:t>n</w:t>
      </w:r>
      <w:r w:rsidRPr="008B08B0">
        <w:rPr>
          <w:rFonts w:ascii="Arial" w:hAnsi="Arial" w:cs="Arial"/>
          <w:sz w:val="18"/>
          <w:szCs w:val="18"/>
        </w:rPr>
        <w:t xml:space="preserve">ores y mayores. Todo eso se </w:t>
      </w:r>
      <w:r w:rsidR="003F3DD2" w:rsidRPr="008B08B0">
        <w:rPr>
          <w:rFonts w:ascii="Arial" w:hAnsi="Arial" w:cs="Arial"/>
          <w:sz w:val="18"/>
          <w:szCs w:val="18"/>
        </w:rPr>
        <w:t>realizó</w:t>
      </w:r>
      <w:r w:rsidRPr="008B08B0">
        <w:rPr>
          <w:rFonts w:ascii="Arial" w:hAnsi="Arial" w:cs="Arial"/>
          <w:sz w:val="18"/>
          <w:szCs w:val="18"/>
        </w:rPr>
        <w:t xml:space="preserve"> en un jcombox, aparece en pantalla todo lo relacionado con cada tema detalladamente, también cuenta con su botón de cerrar que nos direcciona a la “Ventana Principal”.</w:t>
      </w:r>
    </w:p>
    <w:p w14:paraId="5A8C87D0" w14:textId="497CDA9D" w:rsidR="00C345A8" w:rsidRPr="008B08B0" w:rsidRDefault="00C345A8" w:rsidP="008B08B0">
      <w:pPr>
        <w:jc w:val="both"/>
        <w:rPr>
          <w:rFonts w:ascii="Arial" w:hAnsi="Arial" w:cs="Arial"/>
          <w:sz w:val="18"/>
          <w:szCs w:val="18"/>
        </w:rPr>
      </w:pPr>
      <w:r w:rsidRPr="008B08B0">
        <w:rPr>
          <w:rFonts w:ascii="Arial" w:hAnsi="Arial" w:cs="Arial"/>
          <w:sz w:val="18"/>
          <w:szCs w:val="18"/>
        </w:rPr>
        <w:t xml:space="preserve">Al seleccionar cualquier opción del jcombobox se </w:t>
      </w:r>
      <w:r w:rsidR="003F3DD2" w:rsidRPr="008B08B0">
        <w:rPr>
          <w:rFonts w:ascii="Arial" w:hAnsi="Arial" w:cs="Arial"/>
          <w:sz w:val="18"/>
          <w:szCs w:val="18"/>
        </w:rPr>
        <w:t>cambiarán</w:t>
      </w:r>
      <w:r w:rsidRPr="008B08B0">
        <w:rPr>
          <w:rFonts w:ascii="Arial" w:hAnsi="Arial" w:cs="Arial"/>
          <w:sz w:val="18"/>
          <w:szCs w:val="18"/>
        </w:rPr>
        <w:t xml:space="preserve"> los datos todos en </w:t>
      </w:r>
      <w:r w:rsidR="003F3DD2" w:rsidRPr="008B08B0">
        <w:rPr>
          <w:rFonts w:ascii="Arial" w:hAnsi="Arial" w:cs="Arial"/>
          <w:sz w:val="18"/>
          <w:szCs w:val="18"/>
        </w:rPr>
        <w:t>relación</w:t>
      </w:r>
      <w:r w:rsidRPr="008B08B0">
        <w:rPr>
          <w:rFonts w:ascii="Arial" w:hAnsi="Arial" w:cs="Arial"/>
          <w:sz w:val="18"/>
          <w:szCs w:val="18"/>
        </w:rPr>
        <w:t xml:space="preserve"> con la opción seleccionada</w:t>
      </w:r>
    </w:p>
    <w:p w14:paraId="18ED16C2" w14:textId="284AC6EB" w:rsidR="009A5C19" w:rsidRDefault="009A5C19" w:rsidP="00C345A8"/>
    <w:p w14:paraId="309D7ED3" w14:textId="6A439C23" w:rsidR="001C0D52" w:rsidRDefault="001C0D52" w:rsidP="00C345A8"/>
    <w:p w14:paraId="041943BD" w14:textId="54D3C4B2" w:rsidR="001C0D52" w:rsidRDefault="008B4DF0" w:rsidP="00C345A8">
      <w:r w:rsidRPr="00B04A96">
        <w:rPr>
          <w:noProof/>
        </w:rPr>
        <w:drawing>
          <wp:anchor distT="0" distB="0" distL="114300" distR="114300" simplePos="0" relativeHeight="251663360" behindDoc="0" locked="0" layoutInCell="1" allowOverlap="1" wp14:anchorId="7A19FC83" wp14:editId="3B1CA8EF">
            <wp:simplePos x="0" y="0"/>
            <wp:positionH relativeFrom="column">
              <wp:posOffset>-1270</wp:posOffset>
            </wp:positionH>
            <wp:positionV relativeFrom="paragraph">
              <wp:posOffset>250190</wp:posOffset>
            </wp:positionV>
            <wp:extent cx="5277485" cy="3718560"/>
            <wp:effectExtent l="0" t="0" r="0" b="0"/>
            <wp:wrapTopAndBottom/>
            <wp:docPr id="16368238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3893" name="Imagen 1" descr="Interfaz de usuario gráfica, Texto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4AE40" w14:textId="77777777" w:rsidR="008B4DF0" w:rsidRDefault="008B4DF0" w:rsidP="00C345A8"/>
    <w:p w14:paraId="60DCED51" w14:textId="2DB2457D" w:rsidR="008B4DF0" w:rsidRDefault="008B4DF0" w:rsidP="00C345A8">
      <w:r w:rsidRPr="00B04A9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A30D83" wp14:editId="4D0785CF">
            <wp:simplePos x="0" y="0"/>
            <wp:positionH relativeFrom="column">
              <wp:posOffset>410210</wp:posOffset>
            </wp:positionH>
            <wp:positionV relativeFrom="paragraph">
              <wp:posOffset>1905</wp:posOffset>
            </wp:positionV>
            <wp:extent cx="4526280" cy="3168650"/>
            <wp:effectExtent l="0" t="0" r="7620" b="0"/>
            <wp:wrapTopAndBottom/>
            <wp:docPr id="11062142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14219" name="Imagen 1" descr="Interfaz de usuario gráfica, Texto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D0A3" w14:textId="576736E8" w:rsidR="00C345A8" w:rsidRPr="008B08B0" w:rsidRDefault="00C345A8" w:rsidP="00C345A8">
      <w:pPr>
        <w:rPr>
          <w:rFonts w:ascii="Arial" w:hAnsi="Arial" w:cs="Arial"/>
          <w:sz w:val="18"/>
          <w:szCs w:val="18"/>
        </w:rPr>
      </w:pPr>
      <w:r w:rsidRPr="008B08B0">
        <w:rPr>
          <w:rFonts w:ascii="Arial" w:hAnsi="Arial" w:cs="Arial"/>
          <w:sz w:val="18"/>
          <w:szCs w:val="18"/>
        </w:rPr>
        <w:t>Configuración – Porcentajes de Descuento</w:t>
      </w:r>
      <w:r w:rsidR="009A5C19" w:rsidRPr="008B08B0">
        <w:rPr>
          <w:rFonts w:ascii="Arial" w:hAnsi="Arial" w:cs="Arial"/>
          <w:sz w:val="18"/>
          <w:szCs w:val="18"/>
        </w:rPr>
        <w:t>:</w:t>
      </w:r>
    </w:p>
    <w:p w14:paraId="4E5CBF7D" w14:textId="1BED9EEA" w:rsidR="001C0D52" w:rsidRPr="008B08B0" w:rsidRDefault="001C0D52" w:rsidP="00C345A8">
      <w:pPr>
        <w:rPr>
          <w:rFonts w:ascii="Arial" w:hAnsi="Arial" w:cs="Arial"/>
          <w:sz w:val="18"/>
          <w:szCs w:val="18"/>
        </w:rPr>
      </w:pPr>
    </w:p>
    <w:p w14:paraId="7711A4C9" w14:textId="1693BC4A" w:rsidR="00C345A8" w:rsidRPr="008B08B0" w:rsidRDefault="00C345A8" w:rsidP="00C345A8">
      <w:pPr>
        <w:rPr>
          <w:rFonts w:ascii="Arial" w:hAnsi="Arial" w:cs="Arial"/>
          <w:sz w:val="18"/>
          <w:szCs w:val="18"/>
        </w:rPr>
      </w:pPr>
      <w:r w:rsidRPr="008B08B0">
        <w:rPr>
          <w:rFonts w:ascii="Arial" w:hAnsi="Arial" w:cs="Arial"/>
          <w:sz w:val="18"/>
          <w:szCs w:val="18"/>
        </w:rPr>
        <w:t xml:space="preserve">En esta ventana podremos actualizar el descuento de acuerdo a la cantidad que queramos, cuando digitamos el nuevo </w:t>
      </w:r>
      <w:r w:rsidR="003F3DD2" w:rsidRPr="008B08B0">
        <w:rPr>
          <w:rFonts w:ascii="Arial" w:hAnsi="Arial" w:cs="Arial"/>
          <w:sz w:val="18"/>
          <w:szCs w:val="18"/>
        </w:rPr>
        <w:t>valor y</w:t>
      </w:r>
      <w:r w:rsidRPr="008B08B0">
        <w:rPr>
          <w:rFonts w:ascii="Arial" w:hAnsi="Arial" w:cs="Arial"/>
          <w:sz w:val="18"/>
          <w:szCs w:val="18"/>
        </w:rPr>
        <w:t xml:space="preserve"> damos en el botón “</w:t>
      </w:r>
      <w:r w:rsidR="003F3DD2" w:rsidRPr="008B08B0">
        <w:rPr>
          <w:rFonts w:ascii="Arial" w:hAnsi="Arial" w:cs="Arial"/>
          <w:sz w:val="18"/>
          <w:szCs w:val="18"/>
        </w:rPr>
        <w:t>Aceptar” cambia</w:t>
      </w:r>
      <w:r w:rsidR="009A5C19" w:rsidRPr="008B08B0">
        <w:rPr>
          <w:rFonts w:ascii="Arial" w:hAnsi="Arial" w:cs="Arial"/>
          <w:sz w:val="18"/>
          <w:szCs w:val="18"/>
        </w:rPr>
        <w:t xml:space="preserve"> el valor que teníamos anteriormente, lo reemplaza o actualiza, también cuenta con botón “Cerrar” que nos direcciona a la “Ventana Principal”</w:t>
      </w:r>
    </w:p>
    <w:p w14:paraId="05F976D6" w14:textId="0A4C46AE" w:rsidR="00C345A8" w:rsidRDefault="00C345A8" w:rsidP="00C345A8"/>
    <w:p w14:paraId="33034F40" w14:textId="450D58E9" w:rsidR="009A5C19" w:rsidRDefault="009A5C19" w:rsidP="00C345A8">
      <w:r>
        <w:rPr>
          <w:noProof/>
        </w:rPr>
        <w:drawing>
          <wp:inline distT="0" distB="0" distL="0" distR="0" wp14:anchorId="7DBC1CC6" wp14:editId="32F18E42">
            <wp:extent cx="5759450" cy="1882775"/>
            <wp:effectExtent l="0" t="0" r="0" b="3175"/>
            <wp:docPr id="536020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20497" name="Imagen 5360204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0029" w14:textId="74B8E9C2" w:rsidR="00C345A8" w:rsidRDefault="00C345A8" w:rsidP="00C345A8"/>
    <w:p w14:paraId="1C4DCDB0" w14:textId="4A50B6C7" w:rsidR="00C345A8" w:rsidRPr="008B08B0" w:rsidRDefault="009A5C19" w:rsidP="008B08B0">
      <w:pPr>
        <w:jc w:val="both"/>
        <w:rPr>
          <w:rFonts w:ascii="Arial" w:hAnsi="Arial" w:cs="Arial"/>
          <w:sz w:val="18"/>
          <w:szCs w:val="18"/>
        </w:rPr>
      </w:pPr>
      <w:r w:rsidRPr="008B08B0">
        <w:rPr>
          <w:rFonts w:ascii="Arial" w:hAnsi="Arial" w:cs="Arial"/>
          <w:sz w:val="18"/>
          <w:szCs w:val="18"/>
        </w:rPr>
        <w:t>Configurar Obsequios:</w:t>
      </w:r>
    </w:p>
    <w:p w14:paraId="0AA33756" w14:textId="77777777" w:rsidR="009A5C19" w:rsidRPr="008B08B0" w:rsidRDefault="009A5C19" w:rsidP="008B08B0">
      <w:pPr>
        <w:jc w:val="both"/>
        <w:rPr>
          <w:rFonts w:ascii="Arial" w:hAnsi="Arial" w:cs="Arial"/>
          <w:sz w:val="18"/>
          <w:szCs w:val="18"/>
        </w:rPr>
      </w:pPr>
    </w:p>
    <w:p w14:paraId="62D181B2" w14:textId="149EB7EF" w:rsidR="00C345A8" w:rsidRPr="008B08B0" w:rsidRDefault="009A5C19" w:rsidP="008B08B0">
      <w:pPr>
        <w:jc w:val="both"/>
        <w:rPr>
          <w:rFonts w:ascii="Arial" w:hAnsi="Arial" w:cs="Arial"/>
          <w:sz w:val="18"/>
          <w:szCs w:val="18"/>
        </w:rPr>
      </w:pPr>
      <w:r w:rsidRPr="008B08B0">
        <w:rPr>
          <w:rFonts w:ascii="Arial" w:hAnsi="Arial" w:cs="Arial"/>
          <w:sz w:val="18"/>
          <w:szCs w:val="18"/>
        </w:rPr>
        <w:t xml:space="preserve">Misma </w:t>
      </w:r>
      <w:r w:rsidR="003F3DD2" w:rsidRPr="008B08B0">
        <w:rPr>
          <w:rFonts w:ascii="Arial" w:hAnsi="Arial" w:cs="Arial"/>
          <w:sz w:val="18"/>
          <w:szCs w:val="18"/>
        </w:rPr>
        <w:t>función,</w:t>
      </w:r>
      <w:r w:rsidRPr="008B08B0">
        <w:rPr>
          <w:rFonts w:ascii="Arial" w:hAnsi="Arial" w:cs="Arial"/>
          <w:sz w:val="18"/>
          <w:szCs w:val="18"/>
        </w:rPr>
        <w:t xml:space="preserve"> pero en esta ventana digitaremos el obsequio también cuenta con su botón “Aceptar” y “Cerrar”, también lo podremos modificar de acuerdo a las cantidades como muestra la imagen.</w:t>
      </w:r>
    </w:p>
    <w:p w14:paraId="428F9B67" w14:textId="77777777" w:rsidR="009A5C19" w:rsidRDefault="009A5C19" w:rsidP="00C345A8"/>
    <w:p w14:paraId="7742193D" w14:textId="58CF4DCC" w:rsidR="009A5C19" w:rsidRDefault="009A5C19" w:rsidP="00C345A8">
      <w:r w:rsidRPr="009A5C19">
        <w:rPr>
          <w:noProof/>
        </w:rPr>
        <w:drawing>
          <wp:inline distT="0" distB="0" distL="0" distR="0" wp14:anchorId="23E86B18" wp14:editId="46950C0A">
            <wp:extent cx="5759450" cy="1411605"/>
            <wp:effectExtent l="0" t="0" r="0" b="0"/>
            <wp:docPr id="8722353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35363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A01F" w14:textId="4C48C3AB" w:rsidR="00C345A8" w:rsidRDefault="00C345A8" w:rsidP="00C345A8"/>
    <w:p w14:paraId="162ED8F6" w14:textId="1FA448C2" w:rsidR="009A5C19" w:rsidRPr="000D519E" w:rsidRDefault="009A5C19" w:rsidP="00C345A8">
      <w:pPr>
        <w:rPr>
          <w:rFonts w:ascii="Arial" w:hAnsi="Arial" w:cs="Arial"/>
          <w:sz w:val="18"/>
          <w:szCs w:val="18"/>
        </w:rPr>
      </w:pPr>
      <w:r w:rsidRPr="000D519E">
        <w:rPr>
          <w:rFonts w:ascii="Arial" w:hAnsi="Arial" w:cs="Arial"/>
          <w:sz w:val="18"/>
          <w:szCs w:val="18"/>
        </w:rPr>
        <w:lastRenderedPageBreak/>
        <w:t>Configurar Cantidad de Unidades Vendidas Optimas</w:t>
      </w:r>
      <w:r w:rsidR="00114671" w:rsidRPr="000D519E">
        <w:rPr>
          <w:rFonts w:ascii="Arial" w:hAnsi="Arial" w:cs="Arial"/>
          <w:sz w:val="18"/>
          <w:szCs w:val="18"/>
        </w:rPr>
        <w:t>:</w:t>
      </w:r>
    </w:p>
    <w:p w14:paraId="0769E82D" w14:textId="77777777" w:rsidR="00114671" w:rsidRPr="000D519E" w:rsidRDefault="00114671" w:rsidP="00C345A8">
      <w:pPr>
        <w:rPr>
          <w:rFonts w:ascii="Arial" w:hAnsi="Arial" w:cs="Arial"/>
          <w:sz w:val="18"/>
          <w:szCs w:val="18"/>
        </w:rPr>
      </w:pPr>
    </w:p>
    <w:p w14:paraId="6EFB9F1D" w14:textId="2F62A058" w:rsidR="00114671" w:rsidRPr="000D519E" w:rsidRDefault="00114671" w:rsidP="00C345A8">
      <w:pPr>
        <w:rPr>
          <w:rFonts w:ascii="Arial" w:hAnsi="Arial" w:cs="Arial"/>
          <w:sz w:val="18"/>
          <w:szCs w:val="18"/>
        </w:rPr>
      </w:pPr>
      <w:r w:rsidRPr="000D519E">
        <w:rPr>
          <w:rFonts w:ascii="Arial" w:hAnsi="Arial" w:cs="Arial"/>
          <w:sz w:val="18"/>
          <w:szCs w:val="18"/>
        </w:rPr>
        <w:t xml:space="preserve">En esta ventana se podrá actualizar el valor de la cuota diaria que </w:t>
      </w:r>
      <w:r w:rsidR="003F3DD2" w:rsidRPr="000D519E">
        <w:rPr>
          <w:rFonts w:ascii="Arial" w:hAnsi="Arial" w:cs="Arial"/>
          <w:sz w:val="18"/>
          <w:szCs w:val="18"/>
        </w:rPr>
        <w:t>requiera</w:t>
      </w:r>
      <w:r w:rsidRPr="000D519E">
        <w:rPr>
          <w:rFonts w:ascii="Arial" w:hAnsi="Arial" w:cs="Arial"/>
          <w:sz w:val="18"/>
          <w:szCs w:val="18"/>
        </w:rPr>
        <w:t xml:space="preserve"> la tienda o empresa., también cuenta con su botón “Aceptar” y “Cerrar”.</w:t>
      </w:r>
    </w:p>
    <w:p w14:paraId="322A4084" w14:textId="77777777" w:rsidR="000D519E" w:rsidRDefault="000D519E" w:rsidP="00C345A8"/>
    <w:p w14:paraId="207D34C1" w14:textId="540C8F5D" w:rsidR="00114671" w:rsidRDefault="00114671" w:rsidP="00C345A8">
      <w:r w:rsidRPr="00114671">
        <w:rPr>
          <w:noProof/>
        </w:rPr>
        <w:drawing>
          <wp:inline distT="0" distB="0" distL="0" distR="0" wp14:anchorId="00E4C7C1" wp14:editId="78BE78A7">
            <wp:extent cx="5759450" cy="1143000"/>
            <wp:effectExtent l="0" t="0" r="0" b="0"/>
            <wp:docPr id="19183728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72805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b="18846"/>
                    <a:stretch/>
                  </pic:blipFill>
                  <pic:spPr bwMode="auto">
                    <a:xfrm>
                      <a:off x="0" y="0"/>
                      <a:ext cx="57594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6A2C3" w14:textId="77777777" w:rsidR="00114671" w:rsidRDefault="00114671" w:rsidP="00C345A8"/>
    <w:p w14:paraId="5524F7D8" w14:textId="62829F64" w:rsidR="00114671" w:rsidRPr="000D519E" w:rsidRDefault="00114671" w:rsidP="00C345A8">
      <w:pPr>
        <w:rPr>
          <w:rFonts w:ascii="Arial" w:hAnsi="Arial" w:cs="Arial"/>
          <w:sz w:val="18"/>
          <w:szCs w:val="18"/>
        </w:rPr>
      </w:pPr>
      <w:r w:rsidRPr="000D519E">
        <w:rPr>
          <w:rFonts w:ascii="Arial" w:hAnsi="Arial" w:cs="Arial"/>
          <w:sz w:val="18"/>
          <w:szCs w:val="18"/>
        </w:rPr>
        <w:t>Configurar Cuota Diaria:</w:t>
      </w:r>
    </w:p>
    <w:p w14:paraId="044F59F6" w14:textId="77777777" w:rsidR="00114671" w:rsidRPr="000D519E" w:rsidRDefault="00114671" w:rsidP="00C345A8">
      <w:pPr>
        <w:rPr>
          <w:rFonts w:ascii="Arial" w:hAnsi="Arial" w:cs="Arial"/>
          <w:sz w:val="18"/>
          <w:szCs w:val="18"/>
        </w:rPr>
      </w:pPr>
    </w:p>
    <w:p w14:paraId="36C6D32D" w14:textId="434661FE" w:rsidR="00114671" w:rsidRPr="000D519E" w:rsidRDefault="00114671" w:rsidP="00C345A8">
      <w:pPr>
        <w:rPr>
          <w:rFonts w:ascii="Arial" w:hAnsi="Arial" w:cs="Arial"/>
          <w:sz w:val="18"/>
          <w:szCs w:val="18"/>
        </w:rPr>
      </w:pPr>
      <w:r w:rsidRPr="000D519E">
        <w:rPr>
          <w:rFonts w:ascii="Arial" w:hAnsi="Arial" w:cs="Arial"/>
          <w:sz w:val="18"/>
          <w:szCs w:val="18"/>
        </w:rPr>
        <w:t>En esta ventana se podrá actualizar el valor y también cuenta con su botón “Aceptar” y “Cerrar”.</w:t>
      </w:r>
    </w:p>
    <w:p w14:paraId="306DC941" w14:textId="77777777" w:rsidR="00114671" w:rsidRPr="000D519E" w:rsidRDefault="00114671" w:rsidP="00C345A8">
      <w:pPr>
        <w:rPr>
          <w:rFonts w:ascii="Arial" w:hAnsi="Arial" w:cs="Arial"/>
          <w:sz w:val="18"/>
          <w:szCs w:val="18"/>
        </w:rPr>
      </w:pPr>
    </w:p>
    <w:p w14:paraId="5543F79C" w14:textId="1B45BF74" w:rsidR="00114671" w:rsidRDefault="00114671" w:rsidP="00C345A8">
      <w:pPr>
        <w:rPr>
          <w:rFonts w:ascii="Arial" w:hAnsi="Arial" w:cs="Arial"/>
          <w:sz w:val="18"/>
          <w:szCs w:val="18"/>
        </w:rPr>
      </w:pPr>
      <w:r w:rsidRPr="000D519E">
        <w:rPr>
          <w:rFonts w:ascii="Arial" w:hAnsi="Arial" w:cs="Arial"/>
          <w:sz w:val="18"/>
          <w:szCs w:val="18"/>
        </w:rPr>
        <w:t>En todas las ventanas de configuración se podrán actualizar los valores de cada casilla y ventana, para poder realizar otras operaciones.</w:t>
      </w:r>
    </w:p>
    <w:p w14:paraId="037079AC" w14:textId="77777777" w:rsidR="000D519E" w:rsidRPr="000D519E" w:rsidRDefault="000D519E" w:rsidP="00C345A8">
      <w:pPr>
        <w:rPr>
          <w:rFonts w:ascii="Arial" w:hAnsi="Arial" w:cs="Arial"/>
          <w:sz w:val="18"/>
          <w:szCs w:val="18"/>
        </w:rPr>
      </w:pPr>
    </w:p>
    <w:p w14:paraId="0ACCD874" w14:textId="6124CC4C" w:rsidR="00C345A8" w:rsidRDefault="00114671" w:rsidP="00114671">
      <w:r w:rsidRPr="00114671">
        <w:rPr>
          <w:noProof/>
        </w:rPr>
        <w:drawing>
          <wp:inline distT="0" distB="0" distL="0" distR="0" wp14:anchorId="21F7A200" wp14:editId="690E356F">
            <wp:extent cx="5759450" cy="1133475"/>
            <wp:effectExtent l="0" t="0" r="0" b="9525"/>
            <wp:docPr id="127955348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53482" name="Imagen 1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A2C4" w14:textId="77777777" w:rsidR="00114671" w:rsidRDefault="00114671" w:rsidP="00114671"/>
    <w:p w14:paraId="71FF7422" w14:textId="42A09B47" w:rsidR="00C6153B" w:rsidRDefault="00A41F1A" w:rsidP="00A41F1A">
      <w:pPr>
        <w:pStyle w:val="Ttulo4"/>
        <w:spacing w:after="360"/>
        <w:rPr>
          <w:u w:val="none"/>
        </w:rPr>
      </w:pPr>
      <w:r>
        <w:rPr>
          <w:u w:val="none"/>
        </w:rPr>
        <w:t>E</w:t>
      </w:r>
      <w:r w:rsidR="00C6153B" w:rsidRPr="00C6153B">
        <w:rPr>
          <w:u w:val="none"/>
        </w:rPr>
        <w:t>ntregables</w:t>
      </w:r>
    </w:p>
    <w:p w14:paraId="1C989487" w14:textId="076BC16D" w:rsidR="00114671" w:rsidRPr="000D519E" w:rsidRDefault="00114671" w:rsidP="00114671">
      <w:pPr>
        <w:jc w:val="center"/>
        <w:rPr>
          <w:rFonts w:ascii="Consolas" w:hAnsi="Consolas"/>
          <w:sz w:val="18"/>
          <w:szCs w:val="18"/>
          <w:u w:val="single"/>
        </w:rPr>
      </w:pPr>
      <w:r w:rsidRPr="000D519E">
        <w:rPr>
          <w:rFonts w:ascii="Consolas" w:hAnsi="Consolas"/>
          <w:sz w:val="18"/>
          <w:szCs w:val="18"/>
          <w:u w:val="single"/>
        </w:rPr>
        <w:t xml:space="preserve">//*Pagina </w:t>
      </w:r>
      <w:r w:rsidR="003F3DD2" w:rsidRPr="000D519E">
        <w:rPr>
          <w:rFonts w:ascii="Consolas" w:hAnsi="Consolas"/>
          <w:sz w:val="18"/>
          <w:szCs w:val="18"/>
          <w:u w:val="single"/>
        </w:rPr>
        <w:t>Principal. *</w:t>
      </w:r>
      <w:r w:rsidRPr="000D519E">
        <w:rPr>
          <w:rFonts w:ascii="Consolas" w:hAnsi="Consolas"/>
          <w:sz w:val="18"/>
          <w:szCs w:val="18"/>
          <w:u w:val="single"/>
        </w:rPr>
        <w:t>//</w:t>
      </w:r>
    </w:p>
    <w:p w14:paraId="5019CB6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089E4B9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BC60F9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BorderLayout;</w:t>
      </w:r>
    </w:p>
    <w:p w14:paraId="385198E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2D63CFD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928BFC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5B52CF6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12EB512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6895EC0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MenuBar;</w:t>
      </w:r>
    </w:p>
    <w:p w14:paraId="5A8BFF9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Menu;</w:t>
      </w:r>
    </w:p>
    <w:p w14:paraId="47D8144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MenuItem;</w:t>
      </w:r>
    </w:p>
    <w:p w14:paraId="478F916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69CA2EE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0C7631E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D64560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aginaPrincipal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 {</w:t>
      </w:r>
    </w:p>
    <w:p w14:paraId="7D45742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C86EB8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0F06FD7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1A36096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2613B27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-1675293076168019982L;</w:t>
      </w:r>
    </w:p>
    <w:p w14:paraId="5CB1AD2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74DC1E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D13E4D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2F3E57C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05BB5C1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7FC7D70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0914C7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512F1CC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176F532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24D5279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PaginaPrincipal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aginaPrincipal();</w:t>
      </w:r>
    </w:p>
    <w:p w14:paraId="205C25A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A1CEC5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2A4287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3EB21D8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224716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B1F6BA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5F730EA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C064D6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8D514E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218EE41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01D2076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7173A0B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aginaPrincipal() {</w:t>
      </w:r>
    </w:p>
    <w:p w14:paraId="7BEA38B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ienda 1.0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38ED55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99A629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490, 323);</w:t>
      </w:r>
    </w:p>
    <w:p w14:paraId="32C5E0E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C50C1E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MenuBar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enu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Bar();</w:t>
      </w:r>
    </w:p>
    <w:p w14:paraId="712C5EB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JMenuB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enu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E396BC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BE8125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Menu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Archiv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rchiv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114B97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enu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Archiv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31D1CD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EE77C6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MenuItem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Sali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ALI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19C6CA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Sali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() {</w:t>
      </w:r>
    </w:p>
    <w:p w14:paraId="79006E4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094459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ystem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exi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0);</w:t>
      </w:r>
    </w:p>
    <w:p w14:paraId="733E353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48CD29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19774FC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Archiv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Sali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13D7C1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ECE213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Menu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Mantenimien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antenimient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4DC66C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enu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Mantenimien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65F1A6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9840FC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sul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ulta Cocin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A5CECA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sul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9F07DF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Mantenimien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sul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A1D53C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22309F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Modific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ificar Cocin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5418C6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Modific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EB48FE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Mantenimien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Modific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0008E9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06C221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Lis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Listar Cocin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F65566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Lis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DB16DA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Mantenimien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Lis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AC8D2F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552677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Menu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Venta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558CF6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enu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B193D3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24F4E6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Vende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77FF8A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372BE5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3FDC94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A1EA9C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GenerarReport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Generar Report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56488C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GenerarReport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CE0A87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GenerarReport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1ACADF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89A751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Menu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Configuracio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figuraci\u00F3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88A81B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enu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Configuracio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4A02B1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FA10B3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igurarDescuent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figurar descuento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038D16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igurarDescuent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EC5C5F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Configuracio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igurarDescuent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447758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473D69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Obsequi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figurar obsequio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AFC3AF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Obsequi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96E127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Configuracio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Obsequi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EC6E35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F0CCD2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figurar cantidad \u00F3pti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927731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97700F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Configuracio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56DB64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CF605C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figurar cuota diar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5486A2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61E13B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Configuracio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AE8403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AF4F9F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Menu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Ayu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yud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3264D1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enu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Ayu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F68A62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CBAF97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MenuItem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Tien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cerca de Tiend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C0209A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Tien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() {</w:t>
      </w:r>
    </w:p>
    <w:p w14:paraId="35390BF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88C89F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acercaDeTiend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ercaDeTienda();</w:t>
      </w:r>
    </w:p>
    <w:p w14:paraId="7296ED3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d.setLocationReservationTo(this);</w:t>
      </w:r>
    </w:p>
    <w:p w14:paraId="2317B1F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F145B1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AF6E72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5D0DC72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Ayu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Tien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49E587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79B5C97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4DFFBA0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BorderLayout(0, 0));</w:t>
      </w:r>
    </w:p>
    <w:p w14:paraId="6690242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2C82AA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4187EB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at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ínim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l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rimer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ocina</w:t>
      </w:r>
    </w:p>
    <w:p w14:paraId="0AC2019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String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abe EMP6120PG0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FC469F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949.0;</w:t>
      </w:r>
    </w:p>
    <w:p w14:paraId="3D219CE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58.6;</w:t>
      </w:r>
    </w:p>
    <w:p w14:paraId="4D8CBC3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60.0;</w:t>
      </w:r>
    </w:p>
    <w:p w14:paraId="2B1D0DE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91.0;</w:t>
      </w:r>
    </w:p>
    <w:p w14:paraId="14AA354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4;</w:t>
      </w:r>
    </w:p>
    <w:p w14:paraId="60CB862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at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ínim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l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segund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ocina</w:t>
      </w:r>
    </w:p>
    <w:p w14:paraId="7AE6E62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String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ndurama Par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71756E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1089.0;</w:t>
      </w:r>
    </w:p>
    <w:p w14:paraId="256DD0B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80.0;</w:t>
      </w:r>
    </w:p>
    <w:p w14:paraId="00ED769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94.0;</w:t>
      </w:r>
    </w:p>
    <w:p w14:paraId="30EB64D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67.5;</w:t>
      </w:r>
    </w:p>
    <w:p w14:paraId="5188216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6;</w:t>
      </w:r>
    </w:p>
    <w:p w14:paraId="6E75A86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at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ínim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l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tercer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ocina</w:t>
      </w:r>
    </w:p>
    <w:p w14:paraId="32CB041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String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ole COSOL027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1698E1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850.0;</w:t>
      </w:r>
    </w:p>
    <w:p w14:paraId="397D2C7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60.0;</w:t>
      </w:r>
    </w:p>
    <w:p w14:paraId="121F09A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90.0;</w:t>
      </w:r>
    </w:p>
    <w:p w14:paraId="4BC2F9C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50.0;</w:t>
      </w:r>
    </w:p>
    <w:p w14:paraId="11F52F8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4;</w:t>
      </w:r>
    </w:p>
    <w:p w14:paraId="062CCE3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at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ínim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l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uart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ocina</w:t>
      </w:r>
    </w:p>
    <w:p w14:paraId="7FEF159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String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ldex CX602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21B983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629.0;</w:t>
      </w:r>
    </w:p>
    <w:p w14:paraId="47AA904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61.6;</w:t>
      </w:r>
    </w:p>
    <w:p w14:paraId="756EC78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95.0;</w:t>
      </w:r>
    </w:p>
    <w:p w14:paraId="35E9023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51.5;</w:t>
      </w:r>
    </w:p>
    <w:p w14:paraId="4707148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5;</w:t>
      </w:r>
    </w:p>
    <w:p w14:paraId="75AA83D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at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ínim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l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quint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ocina</w:t>
      </w:r>
    </w:p>
    <w:p w14:paraId="2991777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String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Reco Dakot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CA0393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849.0;</w:t>
      </w:r>
    </w:p>
    <w:p w14:paraId="39C0B76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75.4;</w:t>
      </w:r>
    </w:p>
    <w:p w14:paraId="3149710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94.5;</w:t>
      </w:r>
    </w:p>
    <w:p w14:paraId="69827F6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66.0;</w:t>
      </w:r>
    </w:p>
    <w:p w14:paraId="4E5F369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5;</w:t>
      </w:r>
    </w:p>
    <w:p w14:paraId="35BD147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orcentaje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scuento</w:t>
      </w:r>
    </w:p>
    <w:p w14:paraId="31C7177C" w14:textId="7B821E0B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7.5</w:t>
      </w:r>
      <w:r w:rsidR="0010724F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/ 10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DDCCC5C" w14:textId="68CF2E6A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10.0</w:t>
      </w:r>
      <w:r w:rsidR="0010724F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/ 10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A98B6DE" w14:textId="6CBB4F1C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12.5</w:t>
      </w:r>
      <w:r w:rsidR="0010724F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/ 10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FAC4D7F" w14:textId="2C20F4F0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15.0</w:t>
      </w:r>
      <w:r w:rsidR="0010724F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/ 10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025DBB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Obsequios</w:t>
      </w:r>
    </w:p>
    <w:p w14:paraId="476B393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String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feter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77E301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String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Licuador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F0702E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String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Extracto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B06FBD0" w14:textId="77777777" w:rsidR="00114671" w:rsidRPr="0010724F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antidad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óptim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unidade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vendidas</w:t>
      </w:r>
    </w:p>
    <w:p w14:paraId="25F70E4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10;</w:t>
      </w:r>
    </w:p>
    <w:p w14:paraId="11EB06E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uot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iaria</w:t>
      </w:r>
    </w:p>
    <w:p w14:paraId="0075326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75000;</w:t>
      </w:r>
    </w:p>
    <w:p w14:paraId="2B1B426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FCF50F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sul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F62207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Modific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28503D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Lis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3F25F2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439062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GenerarReport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AAED03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igurarDescuent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F771FC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Obsequi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80B05E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MenuItem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9EE95B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0F2275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4DBB4E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MntmConfCantidadOptima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BB7F7A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BA3C30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Obsequi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47E318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MntmConfObsequio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83EA1D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5D2BB5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igurarDescuento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06A18C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MntmNewMenuItem_6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14657A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29D59B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GenerarReport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987A1B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MntmNewMenuItem_5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354186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C394B9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D15925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MntmNewMenuItem_4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F9C973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5629B0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Lis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2E271A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MntmNewMenuItem_3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42DDA4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E1C60E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Modific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1BEB98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MntmNewMenuItem_2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CE0B66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3C1798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sultarCoci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05F5AF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MntmNewMenuItem_1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532E2B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C2F9C6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ntmConf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98F2DA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MntmNewMenuItem_9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4D70F2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96DEAF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8DBF9B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MntmNewMenuItem_9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A07E89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figurarCuotaDiari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CuotaDiaria();</w:t>
      </w:r>
    </w:p>
    <w:p w14:paraId="0C723C6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d.setLocationReservationTo(this);</w:t>
      </w:r>
    </w:p>
    <w:p w14:paraId="1584E01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595989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70AADB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MntmNewMenuItem_1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FB74AC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sultarCocin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sultarCocina();</w:t>
      </w:r>
    </w:p>
    <w:p w14:paraId="65BC938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d.setLocationReservationTo(this);</w:t>
      </w:r>
    </w:p>
    <w:p w14:paraId="0E7476C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4FDE79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  <w:t>}</w:t>
      </w:r>
    </w:p>
    <w:p w14:paraId="3BA98AC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MntmNewMenuItem_2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23CE93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ModificarCocin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dificarCocina();</w:t>
      </w:r>
    </w:p>
    <w:p w14:paraId="25CC2B1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49ED7A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CC496A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CD5901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MntmNewMenuItem_3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804A39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listadoDeCocin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listadoDeCocina();</w:t>
      </w:r>
    </w:p>
    <w:p w14:paraId="750468F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53AA8E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66ED7D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MntmNewMenuItem_4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55C6F1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Vender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Vender();</w:t>
      </w:r>
    </w:p>
    <w:p w14:paraId="161D85C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5A1789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E9BD7C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MntmNewMenuItem_5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BB2ADF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GenerarReportes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GenerarReportes();</w:t>
      </w:r>
    </w:p>
    <w:p w14:paraId="70C9869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E3C69B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EAFF02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MntmNewMenuItem_6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E9C4F2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figurarPorcentajesDeDescuento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PorcentajesDeDescuento();</w:t>
      </w:r>
    </w:p>
    <w:p w14:paraId="7D9535F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043A0B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D78720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MntmConfObsequios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0BC4F1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figurarObsequios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Obsequios();</w:t>
      </w:r>
    </w:p>
    <w:p w14:paraId="4331F9B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F44F62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3A53EB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MntmConfCantidadOptima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563E3F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figurarCantidadOptim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CantidadOptima();</w:t>
      </w:r>
    </w:p>
    <w:p w14:paraId="542E8E9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92138B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4F72152" w14:textId="2A894947" w:rsidR="00114671" w:rsidRPr="000D519E" w:rsidRDefault="00114671" w:rsidP="00114671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2937B919" w14:textId="0DA207EB" w:rsidR="00114671" w:rsidRPr="000D519E" w:rsidRDefault="00114671" w:rsidP="00114671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Mantenimiento Consultar Cocina*//</w:t>
      </w:r>
    </w:p>
    <w:p w14:paraId="2C43A0E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3980D48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E65F64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48A5638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BE7D6D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58298A5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4CACE0B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1F36377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Label;</w:t>
      </w:r>
    </w:p>
    <w:p w14:paraId="7DFA4EF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ComboBox;</w:t>
      </w:r>
    </w:p>
    <w:p w14:paraId="06B3E37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DefaultComboBoxModel;</w:t>
      </w:r>
    </w:p>
    <w:p w14:paraId="3E2A641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7B4F672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Color;</w:t>
      </w:r>
    </w:p>
    <w:p w14:paraId="3034387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5E6771E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Field;</w:t>
      </w:r>
    </w:p>
    <w:p w14:paraId="418A16C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69993C1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36A3301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D78FE9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sultarCocina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 {</w:t>
      </w:r>
    </w:p>
    <w:p w14:paraId="15CB694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791B54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6BE38C3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1387727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4E3E767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7797310676272662837L;</w:t>
      </w:r>
    </w:p>
    <w:p w14:paraId="4D53F1D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871EF4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5F4F0F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ComboBox&lt;?&gt;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0CC6DA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D983FB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4D04BD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5F9FEB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2AED37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7F302D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0C031E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846DE7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1D1E8A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CD8268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B4A5E7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F178E4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5BAA58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646CA3B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36D1EA3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2E12288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9AA7F6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6CE5F4D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4CEDFFC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617AF0F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sultarCocin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sultarCocina();</w:t>
      </w:r>
    </w:p>
    <w:p w14:paraId="447B85A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1C43C6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04E0D3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7D5EC47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7A4B57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4D2902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5CF07CD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0F2DE3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04392B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4B611D5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67AEC9A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3779DC1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sultarCocina() {</w:t>
      </w:r>
    </w:p>
    <w:p w14:paraId="58FE07F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ultar Cocin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484A13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F2998F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678, 350);</w:t>
      </w:r>
    </w:p>
    <w:p w14:paraId="49DD26D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44282FB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54BC6ED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BF5917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6D9534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A5C794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8A4576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3B9EB5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4));</w:t>
      </w:r>
    </w:p>
    <w:p w14:paraId="3E879D5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0, 20, 74, 24);</w:t>
      </w:r>
    </w:p>
    <w:p w14:paraId="73ACCA6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6DCE40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3248C8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JComboBo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);</w:t>
      </w:r>
    </w:p>
    <w:p w14:paraId="4C2FE26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40E18B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Model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u w:val="single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 DefaultComboBoxModel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u w:val="single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 String[] {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Mabe EMP6120PG0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Indurama Parma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Sole COSOL027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Coldex CX602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Reco Dakota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})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BD7B36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14, 18, 150, 33);</w:t>
      </w:r>
    </w:p>
    <w:p w14:paraId="6D0B08E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B6086F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1277D7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(S/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304104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4));</w:t>
      </w:r>
    </w:p>
    <w:p w14:paraId="4DF0239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0, 91, 76, 24);</w:t>
      </w:r>
    </w:p>
    <w:p w14:paraId="109153F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24FC10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8AC817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ncho(cm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CEF388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4));</w:t>
      </w:r>
    </w:p>
    <w:p w14:paraId="1058506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0, 128, 76, 24);</w:t>
      </w:r>
    </w:p>
    <w:p w14:paraId="27119CE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9BDB5D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DF6DEF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lto(cm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2D470F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4));</w:t>
      </w:r>
    </w:p>
    <w:p w14:paraId="5AFF69C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0, 168, 76, 24);</w:t>
      </w:r>
    </w:p>
    <w:p w14:paraId="138A0FC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28BEAE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CBFA72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Fondo (cm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F7CCAC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4));</w:t>
      </w:r>
    </w:p>
    <w:p w14:paraId="117C09F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0, 211, 76, 24);</w:t>
      </w:r>
    </w:p>
    <w:p w14:paraId="5E96074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CA195B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DF886E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Quemador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25C69C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4));</w:t>
      </w:r>
    </w:p>
    <w:p w14:paraId="0E535FB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0, 259, 86, 24);</w:t>
      </w:r>
    </w:p>
    <w:p w14:paraId="2F8C00E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90C008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C7C132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EF6B0A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8E3E47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09BF7A8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1CB43D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90, 26, 150, 33);</w:t>
      </w:r>
    </w:p>
    <w:p w14:paraId="3DF7341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F959EF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A00FA7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5295AE0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Edita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a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342139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14, 94, 109, 21);</w:t>
      </w:r>
    </w:p>
    <w:p w14:paraId="28F75C6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4A0CA9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1789B1CB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8767A8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14479FA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Edita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a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AC59BB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29F4B77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14, 131, 109, 21);</w:t>
      </w:r>
    </w:p>
    <w:p w14:paraId="2C2E47B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681ECE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16A475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253EA96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Edita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a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FF55FA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3363935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16, 171, 109, 21);</w:t>
      </w:r>
    </w:p>
    <w:p w14:paraId="0E17317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AD16E0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F780865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7AE6E77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Edita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a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74A220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4208857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14, 215, 109, 21);</w:t>
      </w:r>
    </w:p>
    <w:p w14:paraId="5BF50A0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28ED30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C41E87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277FF6E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Edita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a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3307F7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2697003A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14, 262, 109, 21);</w:t>
      </w:r>
    </w:p>
    <w:p w14:paraId="09F07EA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F5CD25D" w14:textId="67A1FBD5" w:rsidR="00114671" w:rsidRPr="000D519E" w:rsidRDefault="00114671" w:rsidP="00BA15D4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6FEFB2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EF4BD1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E06D34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6E32B6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CboModelo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4059AA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60B29B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54C805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Cerr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2E547D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10153E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AFC8E2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Cerr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5E53DD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268311C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D4D54D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CboModelo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ABB636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1E1A7A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leerModelo();</w:t>
      </w:r>
    </w:p>
    <w:p w14:paraId="38E9C32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Resultado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AF18BCE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  <w:t>}</w:t>
      </w:r>
    </w:p>
    <w:p w14:paraId="1F8D64B6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leerModelo() {</w:t>
      </w:r>
    </w:p>
    <w:p w14:paraId="0E5D4BC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SelectedIndex();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C3194F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52DC3D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Resultados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7BEFAB4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wi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4A49EF1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0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A7224F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1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8011862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2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D113CB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3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95345DF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efa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AAC4C90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</w:p>
    <w:p w14:paraId="5F01EDE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8109C98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0545FB7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Resultados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q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FE8C9E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0971F6D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09D776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3F9BBD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EA76399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q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6A4B0AC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71A8EA3" w14:textId="77777777" w:rsidR="00114671" w:rsidRPr="000D519E" w:rsidRDefault="00114671" w:rsidP="00114671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4A29848" w14:textId="10DEE4C6" w:rsidR="00114671" w:rsidRPr="000D519E" w:rsidRDefault="00114671" w:rsidP="00114671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1E863D0E" w14:textId="6E7E7FE4" w:rsidR="00114671" w:rsidRPr="000D519E" w:rsidRDefault="00114671" w:rsidP="00114671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 Mantenimiento Modificar Cocina*//</w:t>
      </w:r>
    </w:p>
    <w:p w14:paraId="4E03160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6770B33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998AA1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20C2DF8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F06BC7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707A4EA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1F27E92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5929707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Label;</w:t>
      </w:r>
    </w:p>
    <w:p w14:paraId="25CB53A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0454F4C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ComboBox;</w:t>
      </w:r>
    </w:p>
    <w:p w14:paraId="4A3F383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DefaultComboBoxModel;</w:t>
      </w:r>
    </w:p>
    <w:p w14:paraId="765D034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Field;</w:t>
      </w:r>
    </w:p>
    <w:p w14:paraId="69539E7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47F26BB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Color;</w:t>
      </w:r>
    </w:p>
    <w:p w14:paraId="3A1BC97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570D911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3E84AAB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295727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dificarCocina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 {</w:t>
      </w:r>
    </w:p>
    <w:p w14:paraId="3A55061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AD859E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08FEF6A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3849FE0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09A3085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-7470222201988954352L;</w:t>
      </w:r>
    </w:p>
    <w:p w14:paraId="4E83DB7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387CA6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B6CF7F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E72503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27C4DE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5C4B34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61DFB3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73B39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ComboBox&lt;?&gt;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621AE9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533CEE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F94DA5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C8A244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A9FD49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0AAD83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53523B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Gra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2A7579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8D7A2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4385E5F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02D4A79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332D80A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3AC6C3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38C169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6EF951C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6DC2356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ModificarCocin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dificarCocina();</w:t>
      </w:r>
    </w:p>
    <w:p w14:paraId="4E88680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20C58E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EBC10E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5FE240F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5E3410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A41DE8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4C0334C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20D0F8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A18DE2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670FFFB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6BD134F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53E9D7B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dificarCocina() {</w:t>
      </w:r>
    </w:p>
    <w:p w14:paraId="4D06A9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ificar Cocin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3A1A20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AD1395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716, 431);</w:t>
      </w:r>
    </w:p>
    <w:p w14:paraId="07926A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170594D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4C2C00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F0DCDC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F9C12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177DB7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E2BFC0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86FE25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674C2F7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1, 31, 87, 28);</w:t>
      </w:r>
    </w:p>
    <w:p w14:paraId="70C53FE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A31FED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B0ABB0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(S/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5B4C59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330E175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1, 85, 70, 19);</w:t>
      </w:r>
    </w:p>
    <w:p w14:paraId="3EA22F7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F0386F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55D043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ncho(cm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C78DB5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1383C5E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4, 130, 84, 28);</w:t>
      </w:r>
    </w:p>
    <w:p w14:paraId="414C810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EFE5C9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F3289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lto(cm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0D9CCD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3E93C66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1, 186, 71, 19);</w:t>
      </w:r>
    </w:p>
    <w:p w14:paraId="462EE15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F86B07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D2C055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Fondo (cm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CD4D09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6B52F45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1, 233, 100, 28);</w:t>
      </w:r>
    </w:p>
    <w:p w14:paraId="687586D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FC4193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10824A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Quemador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072F43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650F716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1, 283, 100, 28);</w:t>
      </w:r>
    </w:p>
    <w:p w14:paraId="1C7ED96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966515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54ADD5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JComboBo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);</w:t>
      </w:r>
    </w:p>
    <w:p w14:paraId="541ABDB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0ED887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Model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u w:val="single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 DefaultComboBoxModel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u w:val="single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 String[] {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Mabe EMP6120PG0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Indurama Parma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Sole COSOL027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Coldex CX602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Reco Dakota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})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399661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6, 31, 133, 32);</w:t>
      </w:r>
    </w:p>
    <w:p w14:paraId="3EEF76C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3AC56A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58544E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64AFF0A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4CB142F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6, 87, 109, 21);</w:t>
      </w:r>
    </w:p>
    <w:p w14:paraId="4762CBF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43741C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6E27B7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79A6F20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149FA4B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6, 137, 109, 21);</w:t>
      </w:r>
    </w:p>
    <w:p w14:paraId="4B7E3CA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4EA5D9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E14374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189A649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7611794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6, 188, 109, 21);</w:t>
      </w:r>
    </w:p>
    <w:p w14:paraId="176667C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EA7B56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2E7EDA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66956F2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0DD5B6D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6, 240, 109, 21);</w:t>
      </w:r>
    </w:p>
    <w:p w14:paraId="5AD4D64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22D897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800212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5804BD7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48E5787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6, 290, 109, 21);</w:t>
      </w:r>
    </w:p>
    <w:p w14:paraId="264A445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A2CADC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F135B8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4ABE2C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1289D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6E28649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EA82D8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524, 71, 150, 33);</w:t>
      </w:r>
    </w:p>
    <w:p w14:paraId="34E870A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437CA1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B505FA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Gra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Grab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5730D5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Gra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9D4BED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Gra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31AB1DD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Gra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CA3CC9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Gra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524, 165, 150, 33);</w:t>
      </w:r>
    </w:p>
    <w:p w14:paraId="02ECABC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Gra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C85B7F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0F083E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6015D0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D5BD30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Grab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6BA9CF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Grab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023794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BF08DA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67833D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CboModelo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C697A9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59121F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BD0C72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Cerr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375663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9DED1D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4246B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44D995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Cerr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FFFD56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64AA987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FA9364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CboModelo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994EC9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145DED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leerModelo();</w:t>
      </w:r>
    </w:p>
    <w:p w14:paraId="70827A2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Resultado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8941B4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4E76FB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DB4F7F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leerModelo() {</w:t>
      </w:r>
    </w:p>
    <w:p w14:paraId="229AE6E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SelectedIndex();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B98E9B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44BA58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Resultados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519991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wi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212BC8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0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3D86C1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1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0B7029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2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7EB7E6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3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05DE31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efa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CDD668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</w:p>
    <w:p w14:paraId="34B3D6D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24693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88757B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Resultados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q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B3C012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8045B6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A33676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112538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71B20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q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6BECDE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0EEBAF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Grab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188571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SelectedIndex();</w:t>
      </w:r>
    </w:p>
    <w:p w14:paraId="7682361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wi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C6212A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0:</w:t>
      </w:r>
    </w:p>
    <w:p w14:paraId="59728C1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   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1A74950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   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058655D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   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0D97A4D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   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0D9CC65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   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Integer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5271F4C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8C9970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1:</w:t>
      </w:r>
    </w:p>
    <w:p w14:paraId="68B465C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6BB142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0A5520C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7ED8594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4CE5B57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Integer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237034F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2AD605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2:</w:t>
      </w:r>
    </w:p>
    <w:p w14:paraId="7055DDA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2925D0D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2AC8F11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79D6C3C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3F222FE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Integer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1D9516E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B9B544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3:</w:t>
      </w:r>
    </w:p>
    <w:p w14:paraId="10FE38B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03D35CA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5E95B8F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30E6078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03BC263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Integer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64136AE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7F8954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efa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:</w:t>
      </w:r>
    </w:p>
    <w:p w14:paraId="7683A69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339A30D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nch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3D4F8C7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Al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2FCD1A4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Fo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6A752C1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Integer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Quemadore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2C287D1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}</w:t>
      </w:r>
    </w:p>
    <w:p w14:paraId="2852B67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D9C8935" w14:textId="082DC88C" w:rsidR="00114671" w:rsidRPr="000D519E" w:rsidRDefault="00902B2E" w:rsidP="00902B2E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5E1314DF" w14:textId="5F30D0AF" w:rsidR="00902B2E" w:rsidRPr="000D519E" w:rsidRDefault="00902B2E" w:rsidP="00902B2E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Listar Cocina*//</w:t>
      </w:r>
    </w:p>
    <w:p w14:paraId="3CD8A19C" w14:textId="77777777" w:rsidR="00902B2E" w:rsidRPr="000D519E" w:rsidRDefault="00902B2E" w:rsidP="00902B2E">
      <w:pPr>
        <w:rPr>
          <w:rFonts w:ascii="Consolas" w:hAnsi="Consolas"/>
          <w:sz w:val="18"/>
          <w:szCs w:val="18"/>
        </w:rPr>
      </w:pPr>
    </w:p>
    <w:p w14:paraId="5D244BF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54829C3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1AFDC3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42A136C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DC02F1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10DC40C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6CAEED6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0DD7A9E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ScrollPane;</w:t>
      </w:r>
    </w:p>
    <w:p w14:paraId="259E7A1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Area;</w:t>
      </w:r>
    </w:p>
    <w:p w14:paraId="4BBF409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031CBD9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Color;</w:t>
      </w:r>
    </w:p>
    <w:p w14:paraId="00A2053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62AE49F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5358BB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0E0FBA6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C6DE97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listadoDeCocina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 {</w:t>
      </w:r>
    </w:p>
    <w:p w14:paraId="6FA245F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F63A08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6C1215B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0CD7C99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4D5CD9F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-6194797605871545228L;</w:t>
      </w:r>
    </w:p>
    <w:p w14:paraId="7E223F6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2E7437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ScrollPane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D14C9A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Area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18820A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E5A48B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Lis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8A4735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7E9A8F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2A032BA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56AF449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1CE65BC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C5B806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6D593E6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13BC4A4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397AD45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listadoDeCocin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listadoDeCocina();</w:t>
      </w:r>
    </w:p>
    <w:p w14:paraId="3832120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3EAAEB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D3DC5A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15D5490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25E65F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A7A437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6F7C0A4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4A3D11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B98295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37775A0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78C5B3C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538FC9F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listadoDeCocina() {</w:t>
      </w:r>
    </w:p>
    <w:p w14:paraId="4E42EFC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Listado de Cocina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8F66FB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1290DC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720, 529);</w:t>
      </w:r>
    </w:p>
    <w:p w14:paraId="3F01A79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3D86223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5DDB8F3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B11244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BA919E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153542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4D181C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ScrollPane();</w:t>
      </w:r>
    </w:p>
    <w:p w14:paraId="746CFFB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0, 10, 690, 416);</w:t>
      </w:r>
    </w:p>
    <w:p w14:paraId="149C024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0111B9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B5B4A1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Area();</w:t>
      </w:r>
    </w:p>
    <w:p w14:paraId="28371C7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Lucida Fax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7));</w:t>
      </w:r>
    </w:p>
    <w:p w14:paraId="654BEAA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ewportView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C75F85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4C3E14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9A5BD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655632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24C9593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B702D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7, 449, 150, 33);</w:t>
      </w:r>
    </w:p>
    <w:p w14:paraId="798033E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65370B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A171F6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Lis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List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41D6C5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Lis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7D32ED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Lis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2BB895A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Lis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352975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Lis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76, 449, 150, 33);</w:t>
      </w:r>
    </w:p>
    <w:p w14:paraId="7285A73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Lis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C6DFB4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24D68B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EB849B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Lis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EEFF1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List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602530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23938A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83EF5D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Cerr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269580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E61C24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76611A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Cerr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1C1006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543A229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54F237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810C08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List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5B6161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LISTADO DE COCINA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57B3D0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</w:p>
    <w:p w14:paraId="63E16EB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ocin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A604FC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ocin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BE11FB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ocin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68B9A6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ocin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4B0691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ocin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quemadores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EBB9BB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E51ED6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80EA45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Cocina(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q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4C4C3D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B99646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6AD625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ofundidad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4A3644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ncho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B4BA1A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lto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F849E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Quemdores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q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DC1FF8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67596A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8210A4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694845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imprimir(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AA5ADB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105EA1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6D9C195" w14:textId="6AF37A48" w:rsidR="00570224" w:rsidRPr="000D519E" w:rsidRDefault="00902B2E" w:rsidP="00902B2E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1A547E66" w14:textId="09D4E1B1" w:rsidR="00902B2E" w:rsidRPr="000D519E" w:rsidRDefault="00902B2E" w:rsidP="00902B2E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Ventas -Vender*//</w:t>
      </w:r>
    </w:p>
    <w:p w14:paraId="664142F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70B245A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228298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59CD3F7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208668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0752905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0578ACD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018B1C9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Label;</w:t>
      </w:r>
    </w:p>
    <w:p w14:paraId="50D4324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7798D54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ComboBox;</w:t>
      </w:r>
    </w:p>
    <w:p w14:paraId="3D3C1A0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DefaultComboBoxModel;</w:t>
      </w:r>
    </w:p>
    <w:p w14:paraId="45BE7E3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Field;</w:t>
      </w:r>
    </w:p>
    <w:p w14:paraId="37FBF1D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ScrollPane;</w:t>
      </w:r>
    </w:p>
    <w:p w14:paraId="577ACA3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Area;</w:t>
      </w:r>
    </w:p>
    <w:p w14:paraId="1CAC371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15C9123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Color;</w:t>
      </w:r>
    </w:p>
    <w:p w14:paraId="5DCBB02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6A32880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2F99AB5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java.awt.event.ItemListen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55016C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java.awt.event.ItemEve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C86C4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java.awt.event.MouseListen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91F1F2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java.awt.event.MouseEve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9FAC3A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42FD4A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Vender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 {</w:t>
      </w:r>
    </w:p>
    <w:p w14:paraId="59FCCF9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2B3FEE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5E46250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440854B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0EA6C70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709234680493959064L;</w:t>
      </w:r>
    </w:p>
    <w:p w14:paraId="2F2E032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33BBE1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5F7764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181756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E81FB1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antid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B8B43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ScrollPane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8A2C56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Area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77C032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B92610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9A17CF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3451DA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3D9043E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628A991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7A1EDCF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D0FEDF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3729B8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56A8813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1972E7E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Vender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Vender();</w:t>
      </w:r>
    </w:p>
    <w:p w14:paraId="6836CA6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900A51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8C9657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7146CD2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439A7E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2EB85F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507F12E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605B89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487059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1AEE6D6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47E8432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3464886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Vender() {</w:t>
      </w:r>
    </w:p>
    <w:p w14:paraId="0FD2C1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Vende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34F4D1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44C5CB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691, 481);</w:t>
      </w:r>
    </w:p>
    <w:p w14:paraId="708CD22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6566486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1FF4808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1F4284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EB9956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0A4EB4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1E209D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7A1105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8));</w:t>
      </w:r>
    </w:p>
    <w:p w14:paraId="28FBDF1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7, 46, 74, 30);</w:t>
      </w:r>
    </w:p>
    <w:p w14:paraId="61AA9C9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9465D3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B73EE3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985790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8));</w:t>
      </w:r>
    </w:p>
    <w:p w14:paraId="508120B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7, 97, 74, 30);</w:t>
      </w:r>
    </w:p>
    <w:p w14:paraId="04CFF8A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982C3A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899E01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236080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8));</w:t>
      </w:r>
    </w:p>
    <w:p w14:paraId="1DDEC73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7, 149, 88, 30);</w:t>
      </w:r>
    </w:p>
    <w:p w14:paraId="068C63C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2DC1C2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13229F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antid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5C7FC77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antid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2D14BE1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antid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33, 149, 130, 30);</w:t>
      </w:r>
    </w:p>
    <w:p w14:paraId="0FCD03E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antid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71B40F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B98C06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ScrollPane();</w:t>
      </w:r>
    </w:p>
    <w:p w14:paraId="2E1982B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7, 216, 639, 221);</w:t>
      </w:r>
    </w:p>
    <w:p w14:paraId="23B762F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D5D87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834B79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Area();</w:t>
      </w:r>
    </w:p>
    <w:p w14:paraId="3974C91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Garamond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5052728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ewportView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5FFBD3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F09E41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Vende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97FC6F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60069D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48EA1A6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804AAF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95, 43, 150, 33);</w:t>
      </w:r>
    </w:p>
    <w:p w14:paraId="461F26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42585E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E8FAC8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8DB030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50EDAC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35ED1FC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4E9C4D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495, 105, 150, 33);</w:t>
      </w:r>
    </w:p>
    <w:p w14:paraId="7730CC2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61618B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8BFF9A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37D86FB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Edita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a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5421A8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33, 95, 128, 32);</w:t>
      </w:r>
    </w:p>
    <w:p w14:paraId="54010B4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71A994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6276331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B94044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JComboBo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);</w:t>
      </w:r>
    </w:p>
    <w:p w14:paraId="2875E83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E5A9C1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4));</w:t>
      </w:r>
    </w:p>
    <w:p w14:paraId="0521E4F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u w:val="single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.setModel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u w:val="single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 DefaultComboBoxModel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u w:val="single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 String[] {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Mabe EMP6120PG0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Indurama Parma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Sole COSOL027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Coldex CX602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Reco Dakota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}))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05A62D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35, 46, 161, 33);</w:t>
      </w:r>
    </w:p>
    <w:p w14:paraId="268F0DB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90E6BD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94B119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FEE671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7F658D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0BA13E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ComboBox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D99834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54EA4F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51AA38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Vende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9FFE35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8C2032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600F5D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Cerr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DE43C2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7E4987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7B996B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5D8F9D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FF5D93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Cerr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59AF59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54CC56D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E2BED0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claran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variables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globales</w:t>
      </w:r>
    </w:p>
    <w:p w14:paraId="3631734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ador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0,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=0;</w:t>
      </w:r>
    </w:p>
    <w:p w14:paraId="2220FC3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n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=1 ;</w:t>
      </w:r>
    </w:p>
    <w:p w14:paraId="66784FA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095723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arTot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04AB38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CD6AAF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26AC7D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JComboBo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581366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BOTON VENDER</w:t>
      </w:r>
    </w:p>
    <w:p w14:paraId="2912041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Vende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332951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claran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variables</w:t>
      </w:r>
    </w:p>
    <w:p w14:paraId="368E141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3A6229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o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es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pa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78A632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b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=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309EC7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nombran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etodos</w:t>
      </w:r>
    </w:p>
    <w:p w14:paraId="1EC248C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leerCant();</w:t>
      </w:r>
    </w:p>
    <w:p w14:paraId="1E6F048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leerModelo();</w:t>
      </w:r>
    </w:p>
    <w:p w14:paraId="240DDA7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leerPrecio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2836AF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o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CalcularIcompra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6AA534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es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calcularIDescuento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o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F48A4D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pa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calcularIpag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o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es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0E8260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b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CalculandoObsequio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508435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fectuarIncremento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o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es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pa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n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90C6E9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alidaResultado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b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CFB9F1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C127E7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C893CC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7ED203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leerModelo() {</w:t>
      </w:r>
    </w:p>
    <w:p w14:paraId="5EFAB9B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SelectedIndex();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3B3C7E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308864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914A68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leerCant() {</w:t>
      </w:r>
    </w:p>
    <w:p w14:paraId="5844E36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Integer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antid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65D5C5C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510724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2FDD11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leerPrecio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E4BF08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1257E88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18049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189DD8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alcularIcompra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1045ED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*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FB7D71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AC37DE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8C1B3C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alcularIDescuento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8A590D1" w14:textId="77777777" w:rsidR="007E0F2C" w:rsidRPr="007E0F2C" w:rsidRDefault="007E0F2C" w:rsidP="007E0F2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7E0F2C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&lt;5) </w:t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D4D4D4"/>
          <w:lang w:eastAsia="es-PE"/>
        </w:rPr>
        <w:t>return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</w:t>
      </w:r>
      <w:r w:rsidRPr="007E0F2C">
        <w:rPr>
          <w:rFonts w:ascii="Consolas" w:hAnsi="Consolas" w:cs="Consolas"/>
          <w:color w:val="6A3E3E"/>
          <w:sz w:val="18"/>
          <w:szCs w:val="18"/>
          <w:shd w:val="clear" w:color="auto" w:fill="D4D4D4"/>
          <w:lang w:eastAsia="es-PE"/>
        </w:rPr>
        <w:t>ic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* PaginaPrincipal.</w:t>
      </w:r>
      <w:r w:rsidRPr="007E0F2C">
        <w:rPr>
          <w:rFonts w:ascii="Consolas" w:hAnsi="Consolas" w:cs="Consolas"/>
          <w:i/>
          <w:iCs/>
          <w:color w:val="0000C0"/>
          <w:sz w:val="18"/>
          <w:szCs w:val="18"/>
          <w:shd w:val="clear" w:color="auto" w:fill="D4D4D4"/>
          <w:lang w:eastAsia="es-PE"/>
        </w:rPr>
        <w:t>porcentaje1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;</w:t>
      </w:r>
    </w:p>
    <w:p w14:paraId="42B16463" w14:textId="77777777" w:rsidR="007E0F2C" w:rsidRPr="007E0F2C" w:rsidRDefault="007E0F2C" w:rsidP="007E0F2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lse</w:t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7E0F2C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&lt;=10) </w:t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D4D4D4"/>
          <w:lang w:eastAsia="es-PE"/>
        </w:rPr>
        <w:t>return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</w:t>
      </w:r>
      <w:r w:rsidRPr="007E0F2C">
        <w:rPr>
          <w:rFonts w:ascii="Consolas" w:hAnsi="Consolas" w:cs="Consolas"/>
          <w:color w:val="6A3E3E"/>
          <w:sz w:val="18"/>
          <w:szCs w:val="18"/>
          <w:shd w:val="clear" w:color="auto" w:fill="D4D4D4"/>
          <w:lang w:eastAsia="es-PE"/>
        </w:rPr>
        <w:t>ic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* PaginaPrincipal.</w:t>
      </w:r>
      <w:r w:rsidRPr="007E0F2C">
        <w:rPr>
          <w:rFonts w:ascii="Consolas" w:hAnsi="Consolas" w:cs="Consolas"/>
          <w:i/>
          <w:iCs/>
          <w:color w:val="0000C0"/>
          <w:sz w:val="18"/>
          <w:szCs w:val="18"/>
          <w:shd w:val="clear" w:color="auto" w:fill="D4D4D4"/>
          <w:lang w:eastAsia="es-PE"/>
        </w:rPr>
        <w:t>porcentaje2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;</w:t>
      </w:r>
    </w:p>
    <w:p w14:paraId="2A65083A" w14:textId="77777777" w:rsidR="007E0F2C" w:rsidRPr="007E0F2C" w:rsidRDefault="007E0F2C" w:rsidP="007E0F2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lse</w:t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7E0F2C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&lt;=15) </w:t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D4D4D4"/>
          <w:lang w:eastAsia="es-PE"/>
        </w:rPr>
        <w:t>return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</w:t>
      </w:r>
      <w:r w:rsidRPr="007E0F2C">
        <w:rPr>
          <w:rFonts w:ascii="Consolas" w:hAnsi="Consolas" w:cs="Consolas"/>
          <w:color w:val="6A3E3E"/>
          <w:sz w:val="18"/>
          <w:szCs w:val="18"/>
          <w:shd w:val="clear" w:color="auto" w:fill="D4D4D4"/>
          <w:lang w:eastAsia="es-PE"/>
        </w:rPr>
        <w:t>ic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* PaginaPrincipal.</w:t>
      </w:r>
      <w:r w:rsidRPr="007E0F2C">
        <w:rPr>
          <w:rFonts w:ascii="Consolas" w:hAnsi="Consolas" w:cs="Consolas"/>
          <w:i/>
          <w:iCs/>
          <w:color w:val="0000C0"/>
          <w:sz w:val="18"/>
          <w:szCs w:val="18"/>
          <w:shd w:val="clear" w:color="auto" w:fill="D4D4D4"/>
          <w:lang w:eastAsia="es-PE"/>
        </w:rPr>
        <w:t>porcentaje3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>;</w:t>
      </w:r>
    </w:p>
    <w:p w14:paraId="7016B0BD" w14:textId="00F95FE2" w:rsidR="00902B2E" w:rsidRPr="007E0F2C" w:rsidRDefault="007E0F2C" w:rsidP="007E0F2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lse</w:t>
      </w:r>
      <w:r w:rsidRPr="007E0F2C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7E0F2C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D4D4D4"/>
          <w:lang w:eastAsia="es-PE"/>
        </w:rPr>
        <w:t>return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</w:t>
      </w:r>
      <w:r w:rsidRPr="007E0F2C">
        <w:rPr>
          <w:rFonts w:ascii="Consolas" w:hAnsi="Consolas" w:cs="Consolas"/>
          <w:color w:val="6A3E3E"/>
          <w:sz w:val="18"/>
          <w:szCs w:val="18"/>
          <w:shd w:val="clear" w:color="auto" w:fill="D4D4D4"/>
          <w:lang w:eastAsia="es-PE"/>
        </w:rPr>
        <w:t>ic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 xml:space="preserve"> * PaginaPrincipal.</w:t>
      </w:r>
      <w:r w:rsidRPr="007E0F2C">
        <w:rPr>
          <w:rFonts w:ascii="Consolas" w:hAnsi="Consolas" w:cs="Consolas"/>
          <w:i/>
          <w:iCs/>
          <w:color w:val="0000C0"/>
          <w:sz w:val="18"/>
          <w:szCs w:val="18"/>
          <w:shd w:val="clear" w:color="auto" w:fill="D4D4D4"/>
          <w:lang w:eastAsia="es-PE"/>
        </w:rPr>
        <w:t>porcentaje4</w:t>
      </w:r>
      <w:r w:rsidRPr="007E0F2C">
        <w:rPr>
          <w:rFonts w:ascii="Consolas" w:hAnsi="Consolas" w:cs="Consolas"/>
          <w:color w:val="000000"/>
          <w:sz w:val="18"/>
          <w:szCs w:val="18"/>
          <w:shd w:val="clear" w:color="auto" w:fill="D4D4D4"/>
          <w:lang w:eastAsia="es-PE"/>
        </w:rPr>
        <w:t>;</w:t>
      </w:r>
      <w:r w:rsidR="00902B2E" w:rsidRPr="007E0F2C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1873E8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C76318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alcularIpaga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o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es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D5717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o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-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es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131700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0A454E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B5AD66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tring CalculandoObsequios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6DFD9C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= 1)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4B27A9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&lt;=5)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E16B24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7C20E2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AA5EF9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fectuarIncrementos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n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) {</w:t>
      </w:r>
    </w:p>
    <w:p w14:paraId="4AE4821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wi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B6076D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0: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EBCDE7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1: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EAE6CF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2: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49635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3: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1A0109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efa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: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;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=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4A9CAA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0D1037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D7E19E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9B3DB7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3F7B22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salidaResultados(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b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shd w:val="clear" w:color="auto" w:fill="F0D8A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079A1E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BOLETA DE VENT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5444BA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wi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6A3E3E"/>
          <w:sz w:val="18"/>
          <w:szCs w:val="18"/>
          <w:shd w:val="clear" w:color="auto" w:fill="D4D4D4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816CC0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0: </w:t>
      </w:r>
    </w:p>
    <w:p w14:paraId="3D9E5FF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FD479B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    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54F674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23924E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Compra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54A325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descuento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A7963A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pagar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DF1052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Obsequio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n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b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25EF92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+;</w:t>
      </w:r>
    </w:p>
    <w:p w14:paraId="2088A36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(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* 100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4F2AC7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CD04F7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1:</w:t>
      </w:r>
    </w:p>
    <w:p w14:paraId="3E846A9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8F9A95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    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CE39A2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29D685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Compra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BB9995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descuento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A3C8B7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pagar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FBF9E3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Obsequio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n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b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526589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+;</w:t>
      </w:r>
    </w:p>
    <w:p w14:paraId="4B22396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(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* 100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B01115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303FAA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2: </w:t>
      </w:r>
    </w:p>
    <w:p w14:paraId="7AB462E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542868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    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43041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A4E0F4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Compra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FAD556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descuento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7B27A9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pagar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5156D0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Obsequio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n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b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203DFA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+;</w:t>
      </w:r>
    </w:p>
    <w:p w14:paraId="19A7380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(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* 100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F1C0C1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20817F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3: </w:t>
      </w:r>
    </w:p>
    <w:p w14:paraId="7B8BF0C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2A146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    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01E7E4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CDE443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Compra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5EB486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descuento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E452BD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pagar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EB0FA6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Obsequio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n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b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6832CF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+;</w:t>
      </w:r>
    </w:p>
    <w:p w14:paraId="215FE6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(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* 100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70C4C0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DCE037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efa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: </w:t>
      </w:r>
    </w:p>
    <w:p w14:paraId="53687C9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A80B72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    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6FFF8A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4F357E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Compra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com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67FA04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descuento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desc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93433C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pagar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S/ .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2B2784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Obsequio                 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n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ob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3BC738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+;</w:t>
      </w:r>
    </w:p>
    <w:p w14:paraId="4FAA314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(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* 100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F30719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081912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5AB72D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arTot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D60A55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ador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+;</w:t>
      </w:r>
    </w:p>
    <w:p w14:paraId="6FB436F9" w14:textId="4C34D85C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ador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%5==0) {</w:t>
      </w:r>
    </w:p>
    <w:p w14:paraId="6FADE10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        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Abr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l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ventan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alerta</w:t>
      </w:r>
    </w:p>
    <w:p w14:paraId="7C9E72A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        avanceDeVentas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enta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vanceDeVentas();</w:t>
      </w:r>
    </w:p>
    <w:p w14:paraId="0251D2B3" w14:textId="2FA4469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       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entan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   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80CC57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        }</w:t>
      </w:r>
    </w:p>
    <w:p w14:paraId="3D01298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        </w:t>
      </w:r>
    </w:p>
    <w:p w14:paraId="70A3C83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    </w:t>
      </w:r>
    </w:p>
    <w:p w14:paraId="5645809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363C03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ComboBox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4D17B6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379246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leerModelo();</w:t>
      </w:r>
    </w:p>
    <w:p w14:paraId="6977079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66A38B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wi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40DB12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0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C52BAC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1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CD43D4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2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540D17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3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2AFE2C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efa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: mostrarResultados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09B900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AF1756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C31A98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840F02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Resultados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E4A528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eci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44DB62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A58F688" w14:textId="4451C238" w:rsidR="00902B2E" w:rsidRPr="000D519E" w:rsidRDefault="00902B2E" w:rsidP="00902B2E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401122BA" w14:textId="550CE2BB" w:rsidR="008B4DF0" w:rsidRPr="000D519E" w:rsidRDefault="008B4DF0" w:rsidP="008B4DF0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Avance de Ventas*//</w:t>
      </w:r>
    </w:p>
    <w:p w14:paraId="2562933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51B5B60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3146A8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01489EC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A00264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52C9B13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1EA133A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2946390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lastRenderedPageBreak/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ScrollPane;</w:t>
      </w:r>
    </w:p>
    <w:p w14:paraId="060661F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Area;</w:t>
      </w:r>
    </w:p>
    <w:p w14:paraId="3DE9F35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proyectoParte.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3290E9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StateListener;</w:t>
      </w:r>
    </w:p>
    <w:p w14:paraId="6920D93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Event;</w:t>
      </w:r>
    </w:p>
    <w:p w14:paraId="2C392B0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proyectoParte.Vend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835946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2A8ADE8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Listener;</w:t>
      </w:r>
    </w:p>
    <w:p w14:paraId="2C86BF5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486793E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48A28F5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1F62B95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96C9D7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vanceDeVentas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StateListener, WindowListener, ActionListener {</w:t>
      </w:r>
    </w:p>
    <w:p w14:paraId="46E2934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D3A21C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3A2FA91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5176955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4D4B4CF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-8076529481208055591L;</w:t>
      </w:r>
    </w:p>
    <w:p w14:paraId="5CD3B7C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13F362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ScrollPane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10D214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Area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FC17F1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D35BCA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193DD1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1096781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7789693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6D97180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882DBA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2F3083C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733C76C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71A4C7E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avanceDeVentas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vanceDeVentas();</w:t>
      </w:r>
    </w:p>
    <w:p w14:paraId="59965B4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839D6E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DF6BA7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5D5BE04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8B7484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A5D834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1081CAF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E54BBA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3AFBF8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38543B7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1279595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5463FDD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vanceDeVentas() {</w:t>
      </w:r>
    </w:p>
    <w:p w14:paraId="1B0D3E2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ddWindow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6152D7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ddWindowState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57EE26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vance de Venta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FC0B35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EAD826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613, 349);</w:t>
      </w:r>
    </w:p>
    <w:p w14:paraId="017062E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4F8E848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297EA4E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A8A0FC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D8B626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74A52C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95725F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ScrollPane();</w:t>
      </w:r>
    </w:p>
    <w:p w14:paraId="2F59387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0, 10, 579, 238);</w:t>
      </w:r>
    </w:p>
    <w:p w14:paraId="0CD934F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3D1662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348ED7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Area();</w:t>
      </w:r>
    </w:p>
    <w:p w14:paraId="6FCBAFE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Georg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20));</w:t>
      </w:r>
    </w:p>
    <w:p w14:paraId="7427DC1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Edita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a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832B6B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ewportView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C98876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28EB2F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CEPT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773701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29FE01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10, 259, 259, 43);</w:t>
      </w:r>
    </w:p>
    <w:p w14:paraId="3A64EC5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CCB5D2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0C0BC8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D0DD62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StateChang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6DD256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CEFCF4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windowStateChangedThi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6EFDD3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B065B9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DF3F30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StateChangedThis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2BEA76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729419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4C5D42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469EDD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ED6E22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4AE7B6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4C0458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F39221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DDDAD7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C54714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ing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E8B138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878EE3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258B64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056E33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057B23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F5BA2E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985F62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340F56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Open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E137C4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C94C14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windowOpenedThi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1C6E3D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61E461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2734AD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OpenedThis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C0B790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F2E76E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tot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4945DD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tot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arTot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6EC9E06" w14:textId="77777777" w:rsidR="001D74F0" w:rsidRPr="001D74F0" w:rsidRDefault="001D74F0" w:rsidP="001D74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1D74F0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1D74F0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1D74F0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1D74F0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1D74F0">
        <w:rPr>
          <w:rFonts w:ascii="Consolas" w:hAnsi="Consolas" w:cs="Consolas"/>
          <w:color w:val="2A00FF"/>
          <w:sz w:val="18"/>
          <w:szCs w:val="18"/>
          <w:lang w:eastAsia="es-PE"/>
        </w:rPr>
        <w:t>"Venta "</w:t>
      </w:r>
      <w:r w:rsidRPr="001D74F0">
        <w:rPr>
          <w:rFonts w:ascii="Consolas" w:hAnsi="Consolas" w:cs="Consolas"/>
          <w:color w:val="000000"/>
          <w:sz w:val="18"/>
          <w:szCs w:val="18"/>
          <w:lang w:eastAsia="es-PE"/>
        </w:rPr>
        <w:t>+ Vender.</w:t>
      </w:r>
      <w:r w:rsidRPr="001D74F0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adorVentas</w:t>
      </w:r>
      <w:r w:rsidRPr="001D74F0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1D74F0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1D74F0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D0EC86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Total General Acumulado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tot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B2A4E4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orcentaje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tot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/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* 100;</w:t>
      </w:r>
    </w:p>
    <w:p w14:paraId="210A3BE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orcentaje de la cuota Diaria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orcentaje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0AA0B9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68AF8B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C7571E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09FA5C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7A87F1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Acept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6216CF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B5E8CC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54CC0E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Acept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C90764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6D16ED2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0D02136" w14:textId="23946C60" w:rsidR="008B4DF0" w:rsidRPr="000D519E" w:rsidRDefault="008B4DF0" w:rsidP="008B4DF0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6960C436" w14:textId="4E0788C4" w:rsidR="00902B2E" w:rsidRPr="000D519E" w:rsidRDefault="00902B2E" w:rsidP="00902B2E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Generar Reportes*//</w:t>
      </w:r>
    </w:p>
    <w:p w14:paraId="45118FB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4DC3192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0A9A7F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179CA52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F79033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107D2F5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2D8E1F3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404FFEB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Label;</w:t>
      </w:r>
    </w:p>
    <w:p w14:paraId="57EC3AE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lastRenderedPageBreak/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1C9C8A2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ComboBox;</w:t>
      </w:r>
    </w:p>
    <w:p w14:paraId="3C6C08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DefaultComboBoxModel;</w:t>
      </w:r>
    </w:p>
    <w:p w14:paraId="178F01A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643F0D6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Color;</w:t>
      </w:r>
    </w:p>
    <w:p w14:paraId="61F208E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ScrollPane;</w:t>
      </w:r>
    </w:p>
    <w:p w14:paraId="1D4D442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Area;</w:t>
      </w:r>
    </w:p>
    <w:p w14:paraId="383BDCF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6B98B8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5CFB946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import proyectoParte.Vender;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ar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usar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en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el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report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l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at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la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otra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variables</w:t>
      </w:r>
    </w:p>
    <w:p w14:paraId="3A79C6C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GenerarReportes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 {</w:t>
      </w:r>
    </w:p>
    <w:p w14:paraId="6CCBAE6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CEFD8F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7863C40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2663951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555B395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-7120476291400489316L;</w:t>
      </w:r>
    </w:p>
    <w:p w14:paraId="27B3C25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632F6C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C32A14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ComboBox&lt;?&gt;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D61672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CBFE90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ScrollPane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95BE73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Area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5C321B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9F174C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6F199D1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44ACF21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39D0621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A50620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48CE680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317AF16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548BA9C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GenerarReportes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GenerarReportes();</w:t>
      </w:r>
    </w:p>
    <w:p w14:paraId="0CFC007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AAACDA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59FE27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21BF0F6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9BE89A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DB4B8F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7927E27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A29000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1F2B09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366D2C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1542CC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3EA559E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GenerarReportes() {</w:t>
      </w:r>
    </w:p>
    <w:p w14:paraId="6877C7C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6378EE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778, 544);</w:t>
      </w:r>
    </w:p>
    <w:p w14:paraId="2C7238E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34FE52A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1BB5D53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9C1852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01F2CA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6FFB3B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A9E592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ipo de Reporte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7CF4E6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imes New Roma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37000E2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2, 39, 138, 35);</w:t>
      </w:r>
    </w:p>
    <w:p w14:paraId="182BB94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06E7FE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A2C93F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JComboBo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);</w:t>
      </w:r>
    </w:p>
    <w:p w14:paraId="6B35FBB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Dubai Medium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1105AAA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1701A7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Model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u w:val="single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 DefaultComboBoxModel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u w:val="single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 String[] {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Ventas por modelo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Ventas en relaci\u00F3n a la venta \u00F3ptima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Precios en relaci\u00F3n al precio promedio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 xml:space="preserve">, </w:t>
      </w:r>
      <w:r w:rsidRPr="000D519E">
        <w:rPr>
          <w:rFonts w:ascii="Consolas" w:hAnsi="Consolas" w:cs="Consolas"/>
          <w:color w:val="2A00FF"/>
          <w:sz w:val="18"/>
          <w:szCs w:val="18"/>
          <w:u w:val="single"/>
          <w:lang w:eastAsia="es-PE"/>
        </w:rPr>
        <w:t>"Promedios, menores y mayores"</w:t>
      </w:r>
      <w:r w:rsidRPr="000D519E">
        <w:rPr>
          <w:rFonts w:ascii="Consolas" w:hAnsi="Consolas" w:cs="Consolas"/>
          <w:color w:val="000000"/>
          <w:sz w:val="18"/>
          <w:szCs w:val="18"/>
          <w:u w:val="single"/>
          <w:lang w:eastAsia="es-PE"/>
        </w:rPr>
        <w:t>})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4B311C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70, 39, 246, 35);</w:t>
      </w:r>
    </w:p>
    <w:p w14:paraId="44BCF58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02307E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AF382B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AEB414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E336E9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7626B38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5C23AF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604, 10, 150, 33);</w:t>
      </w:r>
    </w:p>
    <w:p w14:paraId="475D694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59BB3A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1492EF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ScrollPane();</w:t>
      </w:r>
    </w:p>
    <w:p w14:paraId="0F9AC2B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0, 87, 704, 408);</w:t>
      </w:r>
    </w:p>
    <w:p w14:paraId="3F2DE22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E49673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10A085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Area();</w:t>
      </w:r>
    </w:p>
    <w:p w14:paraId="38EEDD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Lucida Console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20));</w:t>
      </w:r>
    </w:p>
    <w:p w14:paraId="3EB466E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scroll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ewportView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9DD230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395C5B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3CE04B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19701F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9346B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Cerr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B10D63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FF73C6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AD4D9E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ComboBox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2B8BD1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43A5E4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E40154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ComboBox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B7DEB5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claran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variables</w:t>
      </w:r>
    </w:p>
    <w:p w14:paraId="08BA1D3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6FF415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entrad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atos</w:t>
      </w:r>
    </w:p>
    <w:p w14:paraId="697B4EB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=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bo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SelectedIndex();</w:t>
      </w:r>
    </w:p>
    <w:p w14:paraId="3A87E30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roces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alculo</w:t>
      </w:r>
    </w:p>
    <w:p w14:paraId="0A1E4D6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78B4C0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wi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5F1189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0:</w:t>
      </w:r>
    </w:p>
    <w:p w14:paraId="4D4A17F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Reporte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E869C9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Reporte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D327E0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Reporte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51AF58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Reporte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64AA52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Reporte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ontPor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ipagTot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8AE59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1:</w:t>
      </w:r>
    </w:p>
    <w:p w14:paraId="13AC744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antidadOptim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9F53CB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antidadOptim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026A3B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antidadOptim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563E45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antidadOptim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43BF2A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CantidadOptima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Vender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Ven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break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AD83BE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2: </w:t>
      </w:r>
    </w:p>
    <w:p w14:paraId="147F850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S EN RELACIÓN AL PRECIO PROMEDI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B1E610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Preciopromedio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77C8E4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Preciopromedio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06AF9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Preciopromedio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2FA6C4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Preciopromedio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C1872E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mostrarPreciopromedio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model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0FCC79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efa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:</w:t>
      </w:r>
    </w:p>
    <w:p w14:paraId="6C82854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OMEDIOS, MENORES Y MAYOR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64024A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promedio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mostrarPromedio()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5CADA2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menor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in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21F1E6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mayor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ax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EDEE76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romedio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ncho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8614AC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ncho menor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inAn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77E18F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 mayor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axAn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B8FCA4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romedio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lt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650529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lto menor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inA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27C952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lto mayor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axA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072415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romedio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Fondo / Profundidad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A41C0C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Fondo menor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inFn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78E97F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Fondo mayor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axFn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469E07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CD4EC0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F6EB3B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4F2172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66FF80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romedi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ar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to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formula</w:t>
      </w:r>
    </w:p>
    <w:p w14:paraId="008C21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medio(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n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AF5D07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o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(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v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/5;</w:t>
      </w:r>
    </w:p>
    <w:p w14:paraId="634AD8B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n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 promedio 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om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968E35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7E7917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inFn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,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</w:t>
      </w:r>
    </w:p>
    <w:p w14:paraId="69C4A04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axFn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,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fond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</w:t>
      </w:r>
    </w:p>
    <w:p w14:paraId="3744BA8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2B4898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inA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,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</w:t>
      </w:r>
    </w:p>
    <w:p w14:paraId="430C307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axA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,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lt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</w:t>
      </w:r>
    </w:p>
    <w:p w14:paraId="45AC492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D803E8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BEBB28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inAn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,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</w:t>
      </w:r>
    </w:p>
    <w:p w14:paraId="5C2DF8F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axAn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,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anch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</w:t>
      </w:r>
    </w:p>
    <w:p w14:paraId="6AB597A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3873BF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in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,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</w:t>
      </w:r>
    </w:p>
    <w:p w14:paraId="0614D80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max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,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,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</w:t>
      </w:r>
    </w:p>
    <w:p w14:paraId="68AFBE0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91A3C0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utlizan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etodos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romedio</w:t>
      </w:r>
    </w:p>
    <w:p w14:paraId="3E7DD3C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Preciopromedio( 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C33319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302710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&gt; mostrarPromedio())</w:t>
      </w:r>
    </w:p>
    <w:p w14:paraId="1FB8020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ayor al promedi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132752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&lt; mostrarPromedio())</w:t>
      </w:r>
    </w:p>
    <w:p w14:paraId="37C50BE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enor al promedi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D6628F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lse</w:t>
      </w:r>
    </w:p>
    <w:p w14:paraId="733F086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Precio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r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gual al promedi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431AAA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06DEAF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eto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ar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alcular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romedios</w:t>
      </w:r>
    </w:p>
    <w:p w14:paraId="63DCEF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Promedio() {</w:t>
      </w:r>
    </w:p>
    <w:p w14:paraId="2DED7F9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u w:val="single"/>
          <w:lang w:eastAsia="es-PE"/>
        </w:rPr>
        <w:t>res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0;</w:t>
      </w:r>
    </w:p>
    <w:p w14:paraId="0B45711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0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recio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20F7A8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txtS.append("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odel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: "+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od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+ "\n");</w:t>
      </w:r>
    </w:p>
    <w:p w14:paraId="26DBA53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alculan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romedio</w:t>
      </w:r>
    </w:p>
    <w:p w14:paraId="535D2C1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retur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res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p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/ 5;</w:t>
      </w:r>
    </w:p>
    <w:p w14:paraId="387105F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2FE6A2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53B7EC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eto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ar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alcular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vent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optima</w:t>
      </w:r>
    </w:p>
    <w:p w14:paraId="667BC15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CantidadOptima(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di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4B4AB5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utilizan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el Math max y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in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ar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qu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me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salga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el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resulta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ositiv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sin el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sign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-</w:t>
      </w:r>
    </w:p>
    <w:p w14:paraId="121D7A0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res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ax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di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- Math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m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di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FDE2C9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el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961677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>//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proces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calcul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del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3F7F5F"/>
          <w:sz w:val="18"/>
          <w:szCs w:val="18"/>
          <w:u w:val="single"/>
          <w:lang w:eastAsia="es-PE"/>
        </w:rPr>
        <w:t>metodo</w:t>
      </w:r>
    </w:p>
    <w:p w14:paraId="08CBD69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di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&lt;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)</w:t>
      </w:r>
    </w:p>
    <w:p w14:paraId="0EF430D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de Unidades Vendidas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di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(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res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 menos que la cantidad óptima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90203E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(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di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&gt; 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</w:t>
      </w:r>
    </w:p>
    <w:p w14:paraId="6D5D0C1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de Unidades Vendidas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di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(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resul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 más que la cantidad óptima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);</w:t>
      </w:r>
    </w:p>
    <w:p w14:paraId="25A681C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l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 </w:t>
      </w:r>
    </w:p>
    <w:p w14:paraId="7FCDE05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    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de Unidades Vendidas: 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di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 es igual a la cantidad ópti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824987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EFACB7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65BE50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ostrarReporte(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tv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,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E6E06C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odelo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mo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E05B8F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de Ventas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C966F1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de unidades Vendidas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ntve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230B3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Importe total Vendido: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ab/>
        <w:t>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+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itv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1630FC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imprimir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0618D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97E4E8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D9761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imprimir(String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384E1F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ppen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ca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+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\n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BDC9DF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9A5B8A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Cerr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5AA561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12B534E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C04B693" w14:textId="4CBC4502" w:rsidR="00902B2E" w:rsidRPr="000D519E" w:rsidRDefault="00902B2E" w:rsidP="00902B2E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552523CD" w14:textId="1D597FBD" w:rsidR="00902B2E" w:rsidRPr="000D519E" w:rsidRDefault="00902B2E" w:rsidP="00902B2E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Configurar Porcentajes de Descuentos*//</w:t>
      </w:r>
    </w:p>
    <w:p w14:paraId="7FCA28C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098A7BF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Color;</w:t>
      </w:r>
    </w:p>
    <w:p w14:paraId="20C24BF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58E9BE3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1A3227C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112BFBA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5F629FD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59A06D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61045D5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7F7E7FA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Label;</w:t>
      </w:r>
    </w:p>
    <w:p w14:paraId="32F496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6C3F263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Field;</w:t>
      </w:r>
    </w:p>
    <w:p w14:paraId="4DAAB54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28F9F4D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StateListener;</w:t>
      </w:r>
    </w:p>
    <w:p w14:paraId="1833640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Event;</w:t>
      </w:r>
    </w:p>
    <w:p w14:paraId="06904A2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Listener;</w:t>
      </w:r>
    </w:p>
    <w:p w14:paraId="6879F1E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941A05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PorcentajesDeDescuento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, WindowStateListener, WindowListener {</w:t>
      </w:r>
    </w:p>
    <w:p w14:paraId="55B1857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6593D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78A113A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lastRenderedPageBreak/>
        <w:tab/>
        <w:t xml:space="preserve"> * </w:t>
      </w:r>
    </w:p>
    <w:p w14:paraId="567CECA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118E9E0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7578855891119240219L;</w:t>
      </w:r>
    </w:p>
    <w:p w14:paraId="2752301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70BB44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70EE98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22261B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C0BC31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A47E46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312333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C4378C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37C71B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ar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824092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980A89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7D066E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6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108485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7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5CB1F3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C789DD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A4C821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428B5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68C7F2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59A8398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25B41F6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A24813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357DDE9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38D0345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2675F63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figurarPorcentajesDeDescuento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PorcentajesDeDescuento();</w:t>
      </w:r>
    </w:p>
    <w:p w14:paraId="1674077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C4FCF8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CDA343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7A11A2F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1A5525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E54BC6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63CDA63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36E9F8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5EA576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2A27089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368084D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7B74B74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PorcentajesDeDescuento() {</w:t>
      </w:r>
    </w:p>
    <w:p w14:paraId="47A7AE6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ddWindow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6D990B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ddWindowState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390746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figurar porcentajes de tiend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7CF2DD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21DC24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719, 241);</w:t>
      </w:r>
    </w:p>
    <w:p w14:paraId="6AB31AB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741416F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41C329E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72B40B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15F40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E3AE81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4E66F8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1 a 5 unidad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752731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11158D9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2, 37, 145, 28);</w:t>
      </w:r>
    </w:p>
    <w:p w14:paraId="02E5FD6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C38061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C4E120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6 a 10 unidad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A172C9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6616EC6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2, 78, 125, 32);</w:t>
      </w:r>
    </w:p>
    <w:p w14:paraId="1878315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608BA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7EB9F6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11 a 15 unidad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54F1D1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171CD48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2, 120, 125, 28);</w:t>
      </w:r>
    </w:p>
    <w:p w14:paraId="4812F81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AC486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069289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\u00E1s de 15 unidad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D47940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1E07BD7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2, 162, 145, 28);</w:t>
      </w:r>
    </w:p>
    <w:p w14:paraId="29FB96E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3D9099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852A2E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053F593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A4E9E1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1, 37, 118, 21);</w:t>
      </w:r>
    </w:p>
    <w:p w14:paraId="6514F0D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F6933C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31F5912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4CD351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3F7AA39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5EE3022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1, 80, 115, 21);</w:t>
      </w:r>
    </w:p>
    <w:p w14:paraId="45D7007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438BA3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F4C3DD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5AED895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65B9E06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1, 120, 115, 21);</w:t>
      </w:r>
    </w:p>
    <w:p w14:paraId="26E2086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868905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E75187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ar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1D37768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ar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73CBCE6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ar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1, 169, 118, 21);</w:t>
      </w:r>
    </w:p>
    <w:p w14:paraId="6CBADED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ar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8040DF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E987C3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%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AE15E3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22E8F5F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57, 47, 45, 13);</w:t>
      </w:r>
    </w:p>
    <w:p w14:paraId="5E31F51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D93D80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BD2931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%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862262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385DD08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57, 84, 45, 13);</w:t>
      </w:r>
    </w:p>
    <w:p w14:paraId="02158D4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5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FD9CC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18790C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6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%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8C96B2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6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2220504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6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57, 124, 45, 13);</w:t>
      </w:r>
    </w:p>
    <w:p w14:paraId="4CB43B2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6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94D7FE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D30F17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7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%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9ABA08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7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1839DCC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7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57, 172, 45, 13);</w:t>
      </w:r>
    </w:p>
    <w:p w14:paraId="7ED72BD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7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FBA7CE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05665A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D85EF2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633F22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01DD6CE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6A6BBB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545, 86, 150, 33);</w:t>
      </w:r>
    </w:p>
    <w:p w14:paraId="657D573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487DF1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B86C78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cept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CA1732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8CAF18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3CA0FD3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71F2F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545, 22, 150, 33);</w:t>
      </w:r>
    </w:p>
    <w:p w14:paraId="525FBA0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D70DC3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DBBED0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D80622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143739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3B69C3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F937F1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88037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9E5C8C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Acept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F53A88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775D62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EA67BF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Cerr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3EDFFE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C80217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A9050B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D75FDD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Cerr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298B84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67E2C0C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10A80A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AF6C29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Acept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793E39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3F8FCB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0A7803A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3931B3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ar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42B1C41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8BB9A2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0161CD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B5E41C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A0EFE1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windowActivatedThi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C3656B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BA9008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D85D2F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1FA65A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E1AAC6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ing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054EB7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4DA44B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48A1B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15E7BB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0BBDCF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217C06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43CE16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E9FBF7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Open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1807DD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9694E0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ActivatedThis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7E2DB4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toStri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); </w:t>
      </w:r>
    </w:p>
    <w:p w14:paraId="4502F4E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toStri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;</w:t>
      </w:r>
    </w:p>
    <w:p w14:paraId="1D793D8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toStri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;</w:t>
      </w:r>
    </w:p>
    <w:p w14:paraId="4F39F2B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art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toStri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porcentaje4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;</w:t>
      </w:r>
    </w:p>
    <w:p w14:paraId="7D21BA7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1FC1CF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FF0C5C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46464"/>
          <w:sz w:val="18"/>
          <w:szCs w:val="18"/>
          <w:lang w:eastAsia="es-PE"/>
        </w:rPr>
        <w:t>@Override</w:t>
      </w:r>
    </w:p>
    <w:p w14:paraId="22E0B2D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StateChang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139E7D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// </w:t>
      </w:r>
      <w:r w:rsidRPr="000D519E">
        <w:rPr>
          <w:rFonts w:ascii="Consolas" w:hAnsi="Consolas" w:cs="Consolas"/>
          <w:b/>
          <w:bCs/>
          <w:color w:val="7F9FBF"/>
          <w:sz w:val="18"/>
          <w:szCs w:val="18"/>
          <w:lang w:eastAsia="es-PE"/>
        </w:rPr>
        <w:t>TODO</w:t>
      </w:r>
      <w:r w:rsidRPr="000D519E">
        <w:rPr>
          <w:rFonts w:ascii="Consolas" w:hAnsi="Consolas" w:cs="Consolas"/>
          <w:color w:val="3F7F5F"/>
          <w:sz w:val="18"/>
          <w:szCs w:val="18"/>
          <w:lang w:eastAsia="es-PE"/>
        </w:rPr>
        <w:t xml:space="preserve"> Auto-generated method stub</w:t>
      </w:r>
    </w:p>
    <w:p w14:paraId="458078C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CA72BC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3D134E2" w14:textId="64488E25" w:rsidR="00902B2E" w:rsidRPr="000D519E" w:rsidRDefault="00902B2E" w:rsidP="00902B2E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57245337" w14:textId="14B01F25" w:rsidR="00902B2E" w:rsidRPr="000D519E" w:rsidRDefault="00902B2E" w:rsidP="00902B2E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Configurar Obsequios*//</w:t>
      </w:r>
    </w:p>
    <w:p w14:paraId="2FD694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560BE87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1E0E6C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4C02552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08AAD5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33289E1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3846077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719926A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Label;</w:t>
      </w:r>
    </w:p>
    <w:p w14:paraId="1B6D17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lastRenderedPageBreak/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43334D6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Field;</w:t>
      </w:r>
    </w:p>
    <w:p w14:paraId="222D294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39967AB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Color;</w:t>
      </w:r>
    </w:p>
    <w:p w14:paraId="5CEE8F1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46F4C35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36F7CE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Listener;</w:t>
      </w:r>
    </w:p>
    <w:p w14:paraId="5BC1BC4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Event;</w:t>
      </w:r>
    </w:p>
    <w:p w14:paraId="32602D4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EB50B6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Obsequios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, WindowListener {</w:t>
      </w:r>
    </w:p>
    <w:p w14:paraId="7284354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4FBE49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5E7D56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097D061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1C6040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-3432724218255780329L;</w:t>
      </w:r>
    </w:p>
    <w:p w14:paraId="339B4B6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7A7B6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81547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364E89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13CDD8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70C302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99F4DE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F7BC68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2A7BB9F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79A879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E5132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7C1304B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00A9052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6F384C6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DD859C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4FF8C91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164727C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42CD245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figurarObsequios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Obsequios();</w:t>
      </w:r>
    </w:p>
    <w:p w14:paraId="52F8799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15DA17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0077B7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5A18510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1E980B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5FBBA0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451C9EB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602D70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60133D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572E8D6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2FF3A18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308799B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Obsequios() {</w:t>
      </w:r>
    </w:p>
    <w:p w14:paraId="5D21091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ddWindow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766FB7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figurar obsequio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4C9057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EE3001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716, 185);</w:t>
      </w:r>
    </w:p>
    <w:p w14:paraId="7587611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65A4E7C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025BB1B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2BD110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A42C35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E4D896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F9CD3F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1 unidad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E7C705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76EE89A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2, 11, 98, 19);</w:t>
      </w:r>
    </w:p>
    <w:p w14:paraId="3822BF0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8074BC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AF3022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2 a 5 unidad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7A5C15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4CF6410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2, 58, 109, 19);</w:t>
      </w:r>
    </w:p>
    <w:p w14:paraId="1E2891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56339B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AAAD7C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6 a m\u00E1s unidade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7240DF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2D39549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2, 112, 124, 19);</w:t>
      </w:r>
    </w:p>
    <w:p w14:paraId="0B6EE8B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8E38A3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C3ABEA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44B179A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71, 10, 143, 26);</w:t>
      </w:r>
    </w:p>
    <w:p w14:paraId="67955CE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819E43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44549A5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CB3158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7D4E1F9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391F5A7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71, 57, 143, 26);</w:t>
      </w:r>
    </w:p>
    <w:p w14:paraId="02DD98D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A3E1AC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B95D22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0DAC2A2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20D9FEC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71, 111, 143, 26);</w:t>
      </w:r>
    </w:p>
    <w:p w14:paraId="660EE3DD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448868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D5CC7F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cept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B6F7AE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ECA267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2C3362F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A67E0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542, 12, 150, 33);</w:t>
      </w:r>
    </w:p>
    <w:p w14:paraId="0E1CF26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78D54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40008A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059A30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9CEFBC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049E1E1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0F6456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542, 82, 150, 33);</w:t>
      </w:r>
    </w:p>
    <w:p w14:paraId="42D17ED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9FB288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34EFF5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8A671E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46CF88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386F05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Acept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ABF144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F796CA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04A882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Cerr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6571F0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74F4DD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8698D84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466D01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Cerr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74961E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653E0EE5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8CE4C9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D5C4DA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91C375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windowActivatedThi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A82FFF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EA32D0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504490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07179D0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C5B013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ing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A4AA75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D01D6D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A9CF9E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32D2642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621830C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EAD51B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A253BC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  <w:t>}</w:t>
      </w:r>
    </w:p>
    <w:p w14:paraId="117296F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Open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4161D27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F694D71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ActivatedThis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5CCADA8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; </w:t>
      </w:r>
    </w:p>
    <w:p w14:paraId="282EFC6B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D966E69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F168E4E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F5E3036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Acept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B6C546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Prim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;</w:t>
      </w:r>
    </w:p>
    <w:p w14:paraId="05EF6DAF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Segund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;</w:t>
      </w:r>
    </w:p>
    <w:p w14:paraId="4D4F79C3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obsequio3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Tercero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;</w:t>
      </w:r>
    </w:p>
    <w:p w14:paraId="7CFF079A" w14:textId="77777777" w:rsidR="00902B2E" w:rsidRPr="000D519E" w:rsidRDefault="00902B2E" w:rsidP="00902B2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05D35F0" w14:textId="5ED39003" w:rsidR="00902B2E" w:rsidRPr="000D519E" w:rsidRDefault="00902B2E" w:rsidP="00902B2E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60115C00" w14:textId="6725EB70" w:rsidR="001C0D52" w:rsidRPr="000D519E" w:rsidRDefault="001C0D52" w:rsidP="001C0D52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Cantidad Optima*//</w:t>
      </w:r>
    </w:p>
    <w:p w14:paraId="2ED5DFF2" w14:textId="77777777" w:rsidR="001C0D52" w:rsidRPr="000D519E" w:rsidRDefault="001C0D52" w:rsidP="001C0D52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</w:p>
    <w:p w14:paraId="21C5B03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3805CDC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1B3193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5EDA297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276A58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4CBA302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1DD6DDE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570CB40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Label;</w:t>
      </w:r>
    </w:p>
    <w:p w14:paraId="1D64203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2535322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Field;</w:t>
      </w:r>
    </w:p>
    <w:p w14:paraId="04D2D1C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26C6623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Color;</w:t>
      </w:r>
    </w:p>
    <w:p w14:paraId="23B27DD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1191B0B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1D3524A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Listener;</w:t>
      </w:r>
    </w:p>
    <w:p w14:paraId="1ACB57F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Event;</w:t>
      </w:r>
    </w:p>
    <w:p w14:paraId="05FB1F1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DE36B5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CantidadOptima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, WindowListener {</w:t>
      </w:r>
    </w:p>
    <w:p w14:paraId="689A1A8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7AF9C8F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5BA0D1C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439D865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0D38259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7756304751266166473L;</w:t>
      </w:r>
    </w:p>
    <w:p w14:paraId="3E06746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8ACAB3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333183B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D96234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53D4059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07E6CDB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3C6FB6B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24C2136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4470213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1CB785B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7926B1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572248F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5956D54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73409D3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figurarCantidadOptim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CantidadOptima();</w:t>
      </w:r>
    </w:p>
    <w:p w14:paraId="10DC4F6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EDFD99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CAB839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7AE537B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6972FD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113F6B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65EDBF7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CD766B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E8D3C1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2B466F7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482EAB1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4165F45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CantidadOptima() {</w:t>
      </w:r>
    </w:p>
    <w:p w14:paraId="7F5C3BF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ddWindow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0749A8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figurar cantidad \u00F3pti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459821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8DF892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707, 185);</w:t>
      </w:r>
    </w:p>
    <w:p w14:paraId="129DD29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4BA3FB5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6CEEEDD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526F66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2C8526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A0DB94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B8957F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antidad \u00F3ptima de unidades vendidas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F009F0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ahom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4));</w:t>
      </w:r>
    </w:p>
    <w:p w14:paraId="75E0E85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0, 30, 253, 26);</w:t>
      </w:r>
    </w:p>
    <w:p w14:paraId="503F336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3A45E9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73CECFE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600BB2F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88, 30, 78, 26);</w:t>
      </w:r>
    </w:p>
    <w:p w14:paraId="3BDD1E3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CDD338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3D0F363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BA0745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cept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59CE21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E9A38B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4D7E8C5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ADAA08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543, 10, 150, 33);</w:t>
      </w:r>
    </w:p>
    <w:p w14:paraId="004C1F8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361328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2DCA51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5B613B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520566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549FD3A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288BCB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543, 68, 150, 33);</w:t>
      </w:r>
    </w:p>
    <w:p w14:paraId="22BD622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66BFEB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81765F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4AF39A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1447B3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B38A16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Acept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6941EB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B6B44D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D3C0D2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Cerr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3D2258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FF59B8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C5B956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07E8B3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Cerr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1AED8C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0BC00FE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230070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Acept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78ABB7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Integer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In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50476E5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5F6202A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E0DDB0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49955A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9775F3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windowActivatedThi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38C139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FD7C56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3BC891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2E4D3B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F9AAD1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ing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BEFC34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  <w:t>}</w:t>
      </w:r>
    </w:p>
    <w:p w14:paraId="7823EFF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5B9706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61B117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577AC6F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C2FFAC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7B4603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DDCC39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Open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949A54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956213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ActivatedThis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845B44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Venta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Integer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toStri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antidadOptim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)); </w:t>
      </w:r>
    </w:p>
    <w:p w14:paraId="45217AC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0B8394F" w14:textId="306F2717" w:rsidR="00902B2E" w:rsidRPr="000D519E" w:rsidRDefault="008B4DF0" w:rsidP="008B4DF0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621784EE" w14:textId="78BAFFAB" w:rsidR="008B4DF0" w:rsidRPr="000D519E" w:rsidRDefault="008B4DF0" w:rsidP="008B4DF0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Configurar Cuota Diaria*//</w:t>
      </w:r>
    </w:p>
    <w:p w14:paraId="7C08F52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7EB2B2B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87FCC0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Color;</w:t>
      </w:r>
    </w:p>
    <w:p w14:paraId="49C2505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3E916E8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6C4AF99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135675B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76EFC9F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6824280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4E2074F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4E346BE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Label;</w:t>
      </w:r>
    </w:p>
    <w:p w14:paraId="4C1BF83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680D855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TextField;</w:t>
      </w:r>
    </w:p>
    <w:p w14:paraId="69C1E32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4E351D7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Listener;</w:t>
      </w:r>
    </w:p>
    <w:p w14:paraId="66B97D6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WindowEvent;</w:t>
      </w:r>
    </w:p>
    <w:p w14:paraId="750CEAA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B93DE4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CuotaDiaria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lement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, WindowListener {</w:t>
      </w:r>
    </w:p>
    <w:p w14:paraId="42C2B47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2910F7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520A4B5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6FF890D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2DDA1C5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-6833004818158422983L;</w:t>
      </w:r>
    </w:p>
    <w:p w14:paraId="237F10E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5CB81DB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1E5917B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5AEF118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208070A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7A6DFC1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ot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686C3D1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1B70939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48DBDC5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35A06AB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662BC7E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38A0AA5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6B3485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26E9D8D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7430774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025D1AC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ConfigurarCuotaDiari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CuotaDiaria();</w:t>
      </w:r>
    </w:p>
    <w:p w14:paraId="48D9872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C23DAB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68A514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635D16D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05420E3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2286B8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73B3386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D8766A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E7A57D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06894D1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lastRenderedPageBreak/>
        <w:tab/>
        <w:t xml:space="preserve"> * Create the frame.</w:t>
      </w:r>
    </w:p>
    <w:p w14:paraId="5C5E5D3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2B2AF13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ConfigurarCuotaDiaria() {</w:t>
      </w:r>
    </w:p>
    <w:p w14:paraId="29752DA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ddWindow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F64B1D1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Title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figurar Cuota Diar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25064C1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DA295F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937, 192);</w:t>
      </w:r>
    </w:p>
    <w:p w14:paraId="615F8BE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2987FEA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61413AA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E74581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065078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6EDED2A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Label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uota diaria esperada (S/.)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5455B2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Lucida Fax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PLAI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8));</w:t>
      </w:r>
    </w:p>
    <w:p w14:paraId="00C7412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29, 59, 285, 45);</w:t>
      </w:r>
    </w:p>
    <w:p w14:paraId="771A9E5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338C25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4384C0C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ot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TextField();</w:t>
      </w:r>
    </w:p>
    <w:p w14:paraId="56E54499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ot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348, 62, 224, 45);</w:t>
      </w:r>
    </w:p>
    <w:p w14:paraId="3485906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ot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3018BB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ot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Columns(10);</w:t>
      </w:r>
    </w:p>
    <w:p w14:paraId="6D59020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AB0BD7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cept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9622C4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6490DF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BA9675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6CEF422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746, 23, 150, 33);</w:t>
      </w:r>
    </w:p>
    <w:p w14:paraId="31CAF86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2A7DCC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0CCDD74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Butt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FC9550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() {</w:t>
      </w:r>
    </w:p>
    <w:p w14:paraId="79CECB6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D5DDF33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6548649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547F67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54C7AFA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onstantia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6));</w:t>
      </w:r>
    </w:p>
    <w:p w14:paraId="0BAAE49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ackground(Color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YAN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360FB0B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746, 71, 150, 33);</w:t>
      </w:r>
    </w:p>
    <w:p w14:paraId="12FC64F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7B9CF1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E4B69A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E20BE2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btnAcepta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692C990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actionPerformedBtnAceptar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EF7120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77BA61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DA0348B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60CB76E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BtnAceptar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0E59F0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parseDoubl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ot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getText());</w:t>
      </w:r>
    </w:p>
    <w:p w14:paraId="7413700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8BD2F6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CD1710A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f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.getSource() =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hi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09EA83E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windowActivatedThis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4D3AEC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7E5E5E8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9B1E3A6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877468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2D8654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Closing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2B156C4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585A631C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activat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E99151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71CA1C97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De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1B7D0E0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33D523AD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Iconifi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12C678E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  <w:t>}</w:t>
      </w:r>
    </w:p>
    <w:p w14:paraId="6318A2E2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Opened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432DB30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B3B230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otecte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windowActivatedThis(Window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36BCE3C5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txtCuot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Text(Doubl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toStri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PaginaPrincipal.</w:t>
      </w:r>
      <w:r w:rsidRPr="000D519E">
        <w:rPr>
          <w:rFonts w:ascii="Consolas" w:hAnsi="Consolas" w:cs="Consolas"/>
          <w:i/>
          <w:iCs/>
          <w:color w:val="0000C0"/>
          <w:sz w:val="18"/>
          <w:szCs w:val="18"/>
          <w:lang w:eastAsia="es-PE"/>
        </w:rPr>
        <w:t>cuotaDiari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);</w:t>
      </w:r>
    </w:p>
    <w:p w14:paraId="077AD6EF" w14:textId="77777777" w:rsidR="008B4DF0" w:rsidRPr="000D519E" w:rsidRDefault="008B4DF0" w:rsidP="008B4DF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4F274B31" w14:textId="0E94448D" w:rsidR="008B4DF0" w:rsidRPr="000D519E" w:rsidRDefault="008B4DF0" w:rsidP="008B4DF0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5DE76B68" w14:textId="7FD9D2BB" w:rsidR="008B4DF0" w:rsidRPr="000D519E" w:rsidRDefault="008B4DF0" w:rsidP="0090534F">
      <w:pPr>
        <w:jc w:val="center"/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//*</w:t>
      </w:r>
      <w:r w:rsidR="0090534F"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Acerca de Tienda*//</w:t>
      </w:r>
    </w:p>
    <w:p w14:paraId="2AB6798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ackag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proyectoParte;</w:t>
      </w:r>
    </w:p>
    <w:p w14:paraId="35620963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D0EFBC7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Queue;</w:t>
      </w:r>
    </w:p>
    <w:p w14:paraId="12DDA87C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C955072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Frame;</w:t>
      </w:r>
    </w:p>
    <w:p w14:paraId="673C167B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Panel;</w:t>
      </w:r>
    </w:p>
    <w:p w14:paraId="07374A33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border.EmptyBorder;</w:t>
      </w:r>
    </w:p>
    <w:p w14:paraId="6F262E03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Label;</w:t>
      </w:r>
    </w:p>
    <w:p w14:paraId="26C01EBB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Font;</w:t>
      </w:r>
    </w:p>
    <w:p w14:paraId="3367A64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SwingConstants;</w:t>
      </w:r>
    </w:p>
    <w:p w14:paraId="2A63C4EC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x.swing.JButton;</w:t>
      </w:r>
    </w:p>
    <w:p w14:paraId="50864941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Listener;</w:t>
      </w:r>
    </w:p>
    <w:p w14:paraId="4AB5334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import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ava.awt.event.ActionEvent;</w:t>
      </w:r>
    </w:p>
    <w:p w14:paraId="247E185F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1479B09B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las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ercaDeTienda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extend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Frame {</w:t>
      </w:r>
    </w:p>
    <w:p w14:paraId="1B78F7B6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AC3CCF3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149A32DD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</w:t>
      </w:r>
    </w:p>
    <w:p w14:paraId="7A9DFEA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1A405478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fina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long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serialVersionU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-8856099028397978785L;</w:t>
      </w:r>
    </w:p>
    <w:p w14:paraId="30F551CB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rivat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 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;</w:t>
      </w:r>
    </w:p>
    <w:p w14:paraId="4E4F9630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5E41872D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12EBBE17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Launch the application.</w:t>
      </w:r>
    </w:p>
    <w:p w14:paraId="78E82BA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7DE09C4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stat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main(String[]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args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CD96455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EventQueue.</w:t>
      </w:r>
      <w:r w:rsidRPr="000D519E">
        <w:rPr>
          <w:rFonts w:ascii="Consolas" w:hAnsi="Consolas" w:cs="Consolas"/>
          <w:i/>
          <w:iCs/>
          <w:color w:val="000000"/>
          <w:sz w:val="18"/>
          <w:szCs w:val="18"/>
          <w:lang w:eastAsia="es-PE"/>
        </w:rPr>
        <w:t>invokeLa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nable() {</w:t>
      </w:r>
    </w:p>
    <w:p w14:paraId="2AEADE6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run() {</w:t>
      </w:r>
    </w:p>
    <w:p w14:paraId="0F63FBBA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y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{</w:t>
      </w:r>
    </w:p>
    <w:p w14:paraId="09BCD947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acercaDeTienda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ercaDeTienda();</w:t>
      </w:r>
    </w:p>
    <w:p w14:paraId="2CE82FF1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fram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Visible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tru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283FE66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}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catch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(Excepti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7CC384B0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printStackTrace();</w:t>
      </w:r>
    </w:p>
    <w:p w14:paraId="73C65AE1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1B996F30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84B4B3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2B927C51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2DB7ED65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</w:p>
    <w:p w14:paraId="041AF77D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>/**</w:t>
      </w:r>
    </w:p>
    <w:p w14:paraId="199527F1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 Create the frame.</w:t>
      </w:r>
    </w:p>
    <w:p w14:paraId="0A29FE81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3F5FBF"/>
          <w:sz w:val="18"/>
          <w:szCs w:val="18"/>
          <w:lang w:eastAsia="es-PE"/>
        </w:rPr>
        <w:tab/>
        <w:t xml:space="preserve"> */</w:t>
      </w:r>
    </w:p>
    <w:p w14:paraId="081545F3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ercaDeTienda() {</w:t>
      </w:r>
    </w:p>
    <w:p w14:paraId="33293FC3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DefaultCloseOperation(JFrame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EXIT_ON_CLOS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07FF66D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Bounds(100, 100, 545, 349);</w:t>
      </w:r>
    </w:p>
    <w:p w14:paraId="581DA497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Panel();</w:t>
      </w:r>
    </w:p>
    <w:p w14:paraId="04400B67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rd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EmptyBorder(5, 5, 5, 5));</w:t>
      </w:r>
    </w:p>
    <w:p w14:paraId="28021A07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setContentPane(</w:t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3AD4D71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Layou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ul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A80CC27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1A24E7C9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Label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Tienda 1.0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4DCC7EA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HorizontalAlignment(SwingConstants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EN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4EE10D4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Microsoft YaHei UI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30));</w:t>
      </w:r>
    </w:p>
    <w:p w14:paraId="6C089763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69, 10, 169, 52);</w:t>
      </w:r>
    </w:p>
    <w:p w14:paraId="20A4B344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97E0CBF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3BBDB72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lastRenderedPageBreak/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Label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uto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8DE7901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Arial Black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4));</w:t>
      </w:r>
    </w:p>
    <w:p w14:paraId="09D51E57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HorizontalAlignment(SwingConstants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CENTER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4FF9B690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96, 79, 100, 21);</w:t>
      </w:r>
    </w:p>
    <w:p w14:paraId="39DD8CAD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_1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036AA4F0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2D4647BB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Label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Label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Rodriguez Contreras Nick Fernando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7C3AA1C7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Berlin Sans FB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ITA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5));</w:t>
      </w:r>
    </w:p>
    <w:p w14:paraId="705D4F1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07, 124, 351, 28);</w:t>
      </w:r>
    </w:p>
    <w:p w14:paraId="46B12D9B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lblNewLabel_2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162F68F4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</w:p>
    <w:p w14:paraId="33DA23B8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 xml:space="preserve">JButton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Ayu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=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JButton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Cerrar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529923D5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Ayu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ActionListener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Listener() {</w:t>
      </w:r>
    </w:p>
    <w:p w14:paraId="580081FC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public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voi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actionPerformed(ActionEvent 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 {</w:t>
      </w:r>
    </w:p>
    <w:p w14:paraId="2687980F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dispose();</w:t>
      </w:r>
    </w:p>
    <w:p w14:paraId="3AE1466D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F57884E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);</w:t>
      </w:r>
    </w:p>
    <w:p w14:paraId="0C1507D5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Ayu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Font(</w:t>
      </w:r>
      <w:r w:rsidRPr="000D519E">
        <w:rPr>
          <w:rFonts w:ascii="Consolas" w:hAnsi="Consolas" w:cs="Consolas"/>
          <w:b/>
          <w:bCs/>
          <w:color w:val="7F0055"/>
          <w:sz w:val="18"/>
          <w:szCs w:val="18"/>
          <w:lang w:eastAsia="es-PE"/>
        </w:rPr>
        <w:t>new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 xml:space="preserve"> Font(</w:t>
      </w:r>
      <w:r w:rsidRPr="000D519E">
        <w:rPr>
          <w:rFonts w:ascii="Consolas" w:hAnsi="Consolas" w:cs="Consolas"/>
          <w:color w:val="2A00FF"/>
          <w:sz w:val="18"/>
          <w:szCs w:val="18"/>
          <w:lang w:eastAsia="es-PE"/>
        </w:rPr>
        <w:t>"Berlin Sans FB Demi"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Font.</w:t>
      </w:r>
      <w:r w:rsidRPr="000D519E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eastAsia="es-PE"/>
        </w:rPr>
        <w:t>BOLD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, 18));</w:t>
      </w:r>
    </w:p>
    <w:p w14:paraId="1DDA34A6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Ayu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setBounds(136, 245, 202, 42);</w:t>
      </w:r>
    </w:p>
    <w:p w14:paraId="5722759B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</w:r>
      <w:r w:rsidRPr="000D519E">
        <w:rPr>
          <w:rFonts w:ascii="Consolas" w:hAnsi="Consolas" w:cs="Consolas"/>
          <w:color w:val="0000C0"/>
          <w:sz w:val="18"/>
          <w:szCs w:val="18"/>
          <w:lang w:eastAsia="es-PE"/>
        </w:rPr>
        <w:t>contentPane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.add(</w:t>
      </w:r>
      <w:r w:rsidRPr="000D519E">
        <w:rPr>
          <w:rFonts w:ascii="Consolas" w:hAnsi="Consolas" w:cs="Consolas"/>
          <w:color w:val="6A3E3E"/>
          <w:sz w:val="18"/>
          <w:szCs w:val="18"/>
          <w:lang w:eastAsia="es-PE"/>
        </w:rPr>
        <w:t>btnCerrarAyuda</w:t>
      </w: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);</w:t>
      </w:r>
    </w:p>
    <w:p w14:paraId="6006A914" w14:textId="77777777" w:rsidR="0090534F" w:rsidRPr="000D519E" w:rsidRDefault="0090534F" w:rsidP="0090534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ab/>
        <w:t>}</w:t>
      </w:r>
    </w:p>
    <w:p w14:paraId="6E7D3103" w14:textId="7A914213" w:rsidR="0090534F" w:rsidRPr="000D519E" w:rsidRDefault="0090534F" w:rsidP="0090534F">
      <w:pPr>
        <w:rPr>
          <w:rFonts w:ascii="Consolas" w:hAnsi="Consolas" w:cs="Consolas"/>
          <w:color w:val="000000"/>
          <w:sz w:val="18"/>
          <w:szCs w:val="18"/>
          <w:lang w:eastAsia="es-PE"/>
        </w:rPr>
      </w:pPr>
      <w:r w:rsidRPr="000D519E">
        <w:rPr>
          <w:rFonts w:ascii="Consolas" w:hAnsi="Consolas" w:cs="Consolas"/>
          <w:color w:val="000000"/>
          <w:sz w:val="18"/>
          <w:szCs w:val="18"/>
          <w:lang w:eastAsia="es-PE"/>
        </w:rPr>
        <w:t>}</w:t>
      </w:r>
    </w:p>
    <w:p w14:paraId="06261C8E" w14:textId="77777777" w:rsidR="003C47FE" w:rsidRDefault="003C47FE" w:rsidP="0090534F">
      <w:pPr>
        <w:rPr>
          <w:rFonts w:ascii="Consolas" w:hAnsi="Consolas" w:cs="Consolas"/>
          <w:color w:val="000000"/>
          <w:lang w:eastAsia="es-PE"/>
        </w:rPr>
      </w:pPr>
    </w:p>
    <w:p w14:paraId="5BA90956" w14:textId="77777777" w:rsidR="003C47FE" w:rsidRDefault="003C47FE" w:rsidP="0090534F">
      <w:pPr>
        <w:rPr>
          <w:rFonts w:ascii="Consolas" w:hAnsi="Consolas" w:cs="Consolas"/>
          <w:color w:val="000000"/>
          <w:lang w:eastAsia="es-PE"/>
        </w:rPr>
      </w:pPr>
    </w:p>
    <w:p w14:paraId="43C2C409" w14:textId="77777777" w:rsidR="003C47FE" w:rsidRDefault="003C47FE" w:rsidP="0090534F">
      <w:pPr>
        <w:rPr>
          <w:rFonts w:ascii="Consolas" w:hAnsi="Consolas" w:cs="Consolas"/>
          <w:color w:val="000000"/>
          <w:lang w:eastAsia="es-PE"/>
        </w:rPr>
      </w:pPr>
    </w:p>
    <w:p w14:paraId="701739BE" w14:textId="1E1DDCF1" w:rsidR="00C6153B" w:rsidRPr="00C6153B" w:rsidRDefault="00C6153B" w:rsidP="00C6153B"/>
    <w:p w14:paraId="460F1A25" w14:textId="6779E53F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Conclusiones</w:t>
      </w:r>
    </w:p>
    <w:p w14:paraId="5C3FCB6C" w14:textId="2A19644E" w:rsidR="007D539E" w:rsidRPr="000D519E" w:rsidRDefault="007D539E" w:rsidP="000D519E">
      <w:pPr>
        <w:jc w:val="both"/>
        <w:rPr>
          <w:rFonts w:ascii="Arial" w:hAnsi="Arial" w:cs="Arial"/>
          <w:sz w:val="18"/>
          <w:szCs w:val="18"/>
        </w:rPr>
      </w:pPr>
      <w:r w:rsidRPr="000D519E">
        <w:rPr>
          <w:rFonts w:ascii="Arial" w:hAnsi="Arial" w:cs="Arial"/>
          <w:sz w:val="18"/>
          <w:szCs w:val="18"/>
        </w:rPr>
        <w:t xml:space="preserve">Con el programa se </w:t>
      </w:r>
      <w:r w:rsidR="00F12B62" w:rsidRPr="000D519E">
        <w:rPr>
          <w:rFonts w:ascii="Arial" w:hAnsi="Arial" w:cs="Arial"/>
          <w:sz w:val="18"/>
          <w:szCs w:val="18"/>
        </w:rPr>
        <w:t>espera que</w:t>
      </w:r>
      <w:r w:rsidRPr="000D519E">
        <w:rPr>
          <w:rFonts w:ascii="Arial" w:hAnsi="Arial" w:cs="Arial"/>
          <w:sz w:val="18"/>
          <w:szCs w:val="18"/>
        </w:rPr>
        <w:t xml:space="preserve"> las tiendas que usen este software tengan una organización de sus cocinas, optimización de tiempos para poder generar </w:t>
      </w:r>
      <w:r w:rsidR="00F12B62" w:rsidRPr="000D519E">
        <w:rPr>
          <w:rFonts w:ascii="Arial" w:hAnsi="Arial" w:cs="Arial"/>
          <w:sz w:val="18"/>
          <w:szCs w:val="18"/>
        </w:rPr>
        <w:t>más</w:t>
      </w:r>
      <w:r w:rsidRPr="000D519E">
        <w:rPr>
          <w:rFonts w:ascii="Arial" w:hAnsi="Arial" w:cs="Arial"/>
          <w:sz w:val="18"/>
          <w:szCs w:val="18"/>
        </w:rPr>
        <w:t xml:space="preserve"> ventas de forma ordenada, </w:t>
      </w:r>
      <w:r w:rsidR="00F12B62" w:rsidRPr="000D519E">
        <w:rPr>
          <w:rFonts w:ascii="Arial" w:hAnsi="Arial" w:cs="Arial"/>
          <w:sz w:val="18"/>
          <w:szCs w:val="18"/>
        </w:rPr>
        <w:t>así</w:t>
      </w:r>
      <w:r w:rsidRPr="000D519E">
        <w:rPr>
          <w:rFonts w:ascii="Arial" w:hAnsi="Arial" w:cs="Arial"/>
          <w:sz w:val="18"/>
          <w:szCs w:val="18"/>
        </w:rPr>
        <w:t xml:space="preserve"> </w:t>
      </w:r>
      <w:r w:rsidR="003C47FE" w:rsidRPr="000D519E">
        <w:rPr>
          <w:rFonts w:ascii="Arial" w:hAnsi="Arial" w:cs="Arial"/>
          <w:sz w:val="18"/>
          <w:szCs w:val="18"/>
        </w:rPr>
        <w:t xml:space="preserve">también en un futuro, </w:t>
      </w:r>
      <w:r w:rsidR="00F12B62" w:rsidRPr="000D519E">
        <w:rPr>
          <w:rFonts w:ascii="Arial" w:hAnsi="Arial" w:cs="Arial"/>
          <w:sz w:val="18"/>
          <w:szCs w:val="18"/>
        </w:rPr>
        <w:t>más</w:t>
      </w:r>
      <w:r w:rsidR="003C47FE" w:rsidRPr="000D519E">
        <w:rPr>
          <w:rFonts w:ascii="Arial" w:hAnsi="Arial" w:cs="Arial"/>
          <w:sz w:val="18"/>
          <w:szCs w:val="18"/>
        </w:rPr>
        <w:t xml:space="preserve"> adelante se podría mejorar al programa para </w:t>
      </w:r>
      <w:r w:rsidR="00F12B62" w:rsidRPr="000D519E">
        <w:rPr>
          <w:rFonts w:ascii="Arial" w:hAnsi="Arial" w:cs="Arial"/>
          <w:sz w:val="18"/>
          <w:szCs w:val="18"/>
        </w:rPr>
        <w:t>que puedan</w:t>
      </w:r>
      <w:r w:rsidR="003C47FE" w:rsidRPr="000D519E">
        <w:rPr>
          <w:rFonts w:ascii="Arial" w:hAnsi="Arial" w:cs="Arial"/>
          <w:sz w:val="18"/>
          <w:szCs w:val="18"/>
        </w:rPr>
        <w:t xml:space="preserve"> agregar </w:t>
      </w:r>
      <w:r w:rsidR="00F12B62" w:rsidRPr="000D519E">
        <w:rPr>
          <w:rFonts w:ascii="Arial" w:hAnsi="Arial" w:cs="Arial"/>
          <w:sz w:val="18"/>
          <w:szCs w:val="18"/>
        </w:rPr>
        <w:t>más</w:t>
      </w:r>
      <w:r w:rsidR="003C47FE" w:rsidRPr="000D519E">
        <w:rPr>
          <w:rFonts w:ascii="Arial" w:hAnsi="Arial" w:cs="Arial"/>
          <w:sz w:val="18"/>
          <w:szCs w:val="18"/>
        </w:rPr>
        <w:t xml:space="preserve"> cocinas u </w:t>
      </w:r>
      <w:r w:rsidR="00F12B62" w:rsidRPr="000D519E">
        <w:rPr>
          <w:rFonts w:ascii="Arial" w:hAnsi="Arial" w:cs="Arial"/>
          <w:sz w:val="18"/>
          <w:szCs w:val="18"/>
        </w:rPr>
        <w:t>otros electrodomésticos</w:t>
      </w:r>
      <w:r w:rsidR="003C47FE" w:rsidRPr="000D519E">
        <w:rPr>
          <w:rFonts w:ascii="Arial" w:hAnsi="Arial" w:cs="Arial"/>
          <w:sz w:val="18"/>
          <w:szCs w:val="18"/>
        </w:rPr>
        <w:t>.</w:t>
      </w:r>
    </w:p>
    <w:p w14:paraId="4C6ADB7A" w14:textId="44B235D2" w:rsidR="00C6153B" w:rsidRPr="000D519E" w:rsidRDefault="003C47FE" w:rsidP="000D519E">
      <w:pPr>
        <w:jc w:val="both"/>
        <w:rPr>
          <w:rFonts w:ascii="Arial" w:hAnsi="Arial" w:cs="Arial"/>
          <w:sz w:val="18"/>
          <w:szCs w:val="18"/>
        </w:rPr>
      </w:pPr>
      <w:r w:rsidRPr="000D519E">
        <w:rPr>
          <w:rFonts w:ascii="Arial" w:hAnsi="Arial" w:cs="Arial"/>
          <w:sz w:val="18"/>
          <w:szCs w:val="18"/>
        </w:rPr>
        <w:t xml:space="preserve">En la creación de este programa se pudo analizar </w:t>
      </w:r>
      <w:r w:rsidR="00F12B62" w:rsidRPr="000D519E">
        <w:rPr>
          <w:rFonts w:ascii="Arial" w:hAnsi="Arial" w:cs="Arial"/>
          <w:sz w:val="18"/>
          <w:szCs w:val="18"/>
        </w:rPr>
        <w:t>cuáles</w:t>
      </w:r>
      <w:r w:rsidRPr="000D519E">
        <w:rPr>
          <w:rFonts w:ascii="Arial" w:hAnsi="Arial" w:cs="Arial"/>
          <w:sz w:val="18"/>
          <w:szCs w:val="18"/>
        </w:rPr>
        <w:t xml:space="preserve"> eran las necesidades, planificarlas y plasmarlas al código con todo lo aprendido y desarrollado en clase</w:t>
      </w:r>
      <w:r w:rsidR="000D519E" w:rsidRPr="000D519E">
        <w:rPr>
          <w:rFonts w:ascii="Arial" w:hAnsi="Arial" w:cs="Arial"/>
          <w:sz w:val="18"/>
          <w:szCs w:val="18"/>
        </w:rPr>
        <w:t>.</w:t>
      </w:r>
    </w:p>
    <w:p w14:paraId="513CC1E1" w14:textId="77777777" w:rsidR="003C47FE" w:rsidRPr="00C6153B" w:rsidRDefault="003C47FE" w:rsidP="00C6153B"/>
    <w:p w14:paraId="3A72AF96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Recomendaciones</w:t>
      </w:r>
    </w:p>
    <w:p w14:paraId="36712C0D" w14:textId="77777777" w:rsidR="0090534F" w:rsidRPr="000D519E" w:rsidRDefault="0090534F" w:rsidP="000D519E">
      <w:pPr>
        <w:tabs>
          <w:tab w:val="right" w:pos="8504"/>
        </w:tabs>
        <w:jc w:val="both"/>
        <w:rPr>
          <w:rFonts w:ascii="Arial" w:hAnsi="Arial" w:cs="Arial"/>
          <w:sz w:val="18"/>
          <w:szCs w:val="18"/>
        </w:rPr>
      </w:pPr>
      <w:r w:rsidRPr="000D519E">
        <w:rPr>
          <w:rFonts w:ascii="Arial" w:hAnsi="Arial" w:cs="Arial"/>
          <w:sz w:val="18"/>
          <w:szCs w:val="18"/>
        </w:rPr>
        <w:t>Para empezar a desarrollarlo de manera fácil y simple, y después ir modificando poco a poco agregando por ejemplo métodos y “Switch” para así usar menos líneas o desarrollar por partes Con los métodos y tener más organizado el código.</w:t>
      </w:r>
    </w:p>
    <w:p w14:paraId="2EB3BE4C" w14:textId="2B14757F" w:rsidR="0090534F" w:rsidRPr="000D519E" w:rsidRDefault="0090534F" w:rsidP="000D519E">
      <w:pPr>
        <w:tabs>
          <w:tab w:val="right" w:pos="8504"/>
        </w:tabs>
        <w:jc w:val="both"/>
        <w:rPr>
          <w:rFonts w:ascii="Arial" w:hAnsi="Arial" w:cs="Arial"/>
          <w:sz w:val="18"/>
          <w:szCs w:val="18"/>
        </w:rPr>
      </w:pPr>
      <w:r w:rsidRPr="000D519E">
        <w:rPr>
          <w:rFonts w:ascii="Arial" w:hAnsi="Arial" w:cs="Arial"/>
          <w:sz w:val="18"/>
          <w:szCs w:val="18"/>
        </w:rPr>
        <w:t xml:space="preserve">Usar y tener un buen uso de “Variables”, declararlos con nombre fáciles de recordar y que tenga sentido con el valor de la variable, y saber cuándo declarar variables globales y locales, también usar comentarios para tener conocimiento sobre el avance del código ya que mientras </w:t>
      </w:r>
      <w:r w:rsidR="00F12B62" w:rsidRPr="000D519E">
        <w:rPr>
          <w:rFonts w:ascii="Arial" w:hAnsi="Arial" w:cs="Arial"/>
          <w:sz w:val="18"/>
          <w:szCs w:val="18"/>
        </w:rPr>
        <w:t>más</w:t>
      </w:r>
      <w:r w:rsidRPr="000D519E">
        <w:rPr>
          <w:rFonts w:ascii="Arial" w:hAnsi="Arial" w:cs="Arial"/>
          <w:sz w:val="18"/>
          <w:szCs w:val="18"/>
        </w:rPr>
        <w:t xml:space="preserve"> avanzan en el proyecto, los comentarios son de mucha ayuda.</w:t>
      </w:r>
    </w:p>
    <w:p w14:paraId="3CDAF18B" w14:textId="77777777" w:rsidR="0090534F" w:rsidRPr="0090534F" w:rsidRDefault="0090534F" w:rsidP="0090534F"/>
    <w:p w14:paraId="5CC6E648" w14:textId="77777777" w:rsidR="00C6153B" w:rsidRPr="00C6153B" w:rsidRDefault="00C6153B" w:rsidP="00C6153B"/>
    <w:p w14:paraId="557D3B5C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Bibliografía</w:t>
      </w:r>
    </w:p>
    <w:p w14:paraId="495E8AF7" w14:textId="2431963B" w:rsidR="00F12B62" w:rsidRDefault="00F12B62" w:rsidP="00C6153B">
      <w:r>
        <w:t>Ejercicios y ejemplos para practicar y poder implementar en el código como guía.</w:t>
      </w:r>
    </w:p>
    <w:p w14:paraId="405B2525" w14:textId="1D5D2430" w:rsidR="00C6153B" w:rsidRDefault="0010724F" w:rsidP="00C6153B">
      <w:pPr>
        <w:rPr>
          <w:rFonts w:ascii="Arial" w:hAnsi="Arial" w:cs="Arial"/>
          <w:sz w:val="18"/>
          <w:szCs w:val="18"/>
        </w:rPr>
      </w:pPr>
      <w:hyperlink r:id="rId22" w:history="1">
        <w:r w:rsidR="00F12B62" w:rsidRPr="000C3A96">
          <w:rPr>
            <w:rStyle w:val="Hipervnculo"/>
            <w:rFonts w:ascii="Arial" w:hAnsi="Arial" w:cs="Arial"/>
            <w:sz w:val="18"/>
            <w:szCs w:val="18"/>
          </w:rPr>
          <w:t>https://www.crehana.com/blog/transformacion-digital/ejemplos-codigos-java/</w:t>
        </w:r>
      </w:hyperlink>
    </w:p>
    <w:p w14:paraId="1941F53F" w14:textId="433E9321" w:rsidR="00F12B62" w:rsidRPr="000D519E" w:rsidRDefault="00F12B62" w:rsidP="00C615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riales de java para profundizar más las clases.</w:t>
      </w:r>
    </w:p>
    <w:p w14:paraId="4257DA9A" w14:textId="0E226C2E" w:rsidR="00F12B62" w:rsidRDefault="0010724F" w:rsidP="00C6153B">
      <w:pPr>
        <w:rPr>
          <w:rStyle w:val="Hipervnculo"/>
          <w:rFonts w:ascii="Arial" w:hAnsi="Arial" w:cs="Arial"/>
          <w:sz w:val="18"/>
          <w:szCs w:val="18"/>
        </w:rPr>
      </w:pPr>
      <w:hyperlink r:id="rId23" w:history="1">
        <w:r w:rsidR="000D519E" w:rsidRPr="000D519E">
          <w:rPr>
            <w:rStyle w:val="Hipervnculo"/>
            <w:rFonts w:ascii="Arial" w:hAnsi="Arial" w:cs="Arial"/>
            <w:sz w:val="18"/>
            <w:szCs w:val="18"/>
          </w:rPr>
          <w:t>https://www.w3schools.com/java/</w:t>
        </w:r>
      </w:hyperlink>
    </w:p>
    <w:p w14:paraId="599CDD8D" w14:textId="47EAF825" w:rsidR="00F12B62" w:rsidRPr="00F12B62" w:rsidRDefault="00F12B62" w:rsidP="00C6153B">
      <w:pPr>
        <w:rPr>
          <w:rFonts w:ascii="Arial" w:hAnsi="Arial" w:cs="Arial"/>
          <w:sz w:val="18"/>
          <w:szCs w:val="18"/>
        </w:rPr>
      </w:pPr>
      <w:r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Videos de Youtube sobre métodos y aparecen mas videos relacionados.</w:t>
      </w:r>
    </w:p>
    <w:p w14:paraId="5EC9C4D2" w14:textId="1C3E7830" w:rsidR="000D519E" w:rsidRDefault="0010724F" w:rsidP="00C6153B">
      <w:pPr>
        <w:rPr>
          <w:rStyle w:val="Hipervnculo"/>
          <w:rFonts w:ascii="Arial" w:hAnsi="Arial" w:cs="Arial"/>
          <w:sz w:val="18"/>
          <w:szCs w:val="18"/>
        </w:rPr>
      </w:pPr>
      <w:hyperlink r:id="rId24" w:history="1">
        <w:r w:rsidR="000D519E" w:rsidRPr="000D519E">
          <w:rPr>
            <w:rStyle w:val="Hipervnculo"/>
            <w:rFonts w:ascii="Arial" w:hAnsi="Arial" w:cs="Arial"/>
            <w:sz w:val="18"/>
            <w:szCs w:val="18"/>
          </w:rPr>
          <w:t>https://www.youtube.com/watch?v=sARvVs7coBk&amp;ab_channel=BACKVI</w:t>
        </w:r>
      </w:hyperlink>
    </w:p>
    <w:p w14:paraId="23958DA0" w14:textId="77602A15" w:rsidR="00F12B62" w:rsidRPr="00F12B62" w:rsidRDefault="00F12B62" w:rsidP="00C6153B">
      <w:pPr>
        <w:rPr>
          <w:rFonts w:ascii="Arial" w:hAnsi="Arial" w:cs="Arial"/>
          <w:sz w:val="18"/>
          <w:szCs w:val="18"/>
        </w:rPr>
      </w:pPr>
      <w:r w:rsidRPr="00F12B62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Tutoriales para profundizar en el tema.</w:t>
      </w:r>
    </w:p>
    <w:p w14:paraId="67B91458" w14:textId="33987418" w:rsidR="000D519E" w:rsidRPr="000D519E" w:rsidRDefault="0010724F" w:rsidP="00C6153B">
      <w:pPr>
        <w:rPr>
          <w:rFonts w:ascii="Arial" w:hAnsi="Arial" w:cs="Arial"/>
          <w:sz w:val="18"/>
          <w:szCs w:val="18"/>
        </w:rPr>
      </w:pPr>
      <w:hyperlink r:id="rId25" w:history="1">
        <w:r w:rsidR="000D519E" w:rsidRPr="000D519E">
          <w:rPr>
            <w:rStyle w:val="Hipervnculo"/>
            <w:rFonts w:ascii="Arial" w:hAnsi="Arial" w:cs="Arial"/>
            <w:sz w:val="18"/>
            <w:szCs w:val="18"/>
          </w:rPr>
          <w:t>https://www.tutorialesprogramacionya.com/javaya/</w:t>
        </w:r>
      </w:hyperlink>
    </w:p>
    <w:p w14:paraId="4B1D1388" w14:textId="781BFC40" w:rsidR="000D519E" w:rsidRPr="00F12B62" w:rsidRDefault="000D519E" w:rsidP="00C6153B">
      <w:pPr>
        <w:rPr>
          <w:u w:val="single"/>
        </w:rPr>
      </w:pPr>
    </w:p>
    <w:sectPr w:rsidR="000D519E" w:rsidRPr="00F12B62" w:rsidSect="009A7D80">
      <w:headerReference w:type="default" r:id="rId26"/>
      <w:pgSz w:w="11906" w:h="16838"/>
      <w:pgMar w:top="1701" w:right="1418" w:bottom="1701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8665" w14:textId="77777777" w:rsidR="00C949F8" w:rsidRDefault="00C949F8">
      <w:r>
        <w:separator/>
      </w:r>
    </w:p>
  </w:endnote>
  <w:endnote w:type="continuationSeparator" w:id="0">
    <w:p w14:paraId="2616FD90" w14:textId="77777777" w:rsidR="00C949F8" w:rsidRDefault="00C9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5D6C" w14:textId="77777777" w:rsidR="00C949F8" w:rsidRDefault="00C949F8">
      <w:r>
        <w:separator/>
      </w:r>
    </w:p>
  </w:footnote>
  <w:footnote w:type="continuationSeparator" w:id="0">
    <w:p w14:paraId="7F6051F8" w14:textId="77777777" w:rsidR="00C949F8" w:rsidRDefault="00C9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245FAAA5" w14:textId="77777777" w:rsidTr="00041C31">
      <w:tc>
        <w:tcPr>
          <w:tcW w:w="5939" w:type="dxa"/>
        </w:tcPr>
        <w:p w14:paraId="20983B94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0B325125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5224A3F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F05"/>
      </v:shape>
    </w:pict>
  </w:numPicBullet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204"/>
    <w:multiLevelType w:val="hybridMultilevel"/>
    <w:tmpl w:val="67A0F2D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11C46"/>
    <w:multiLevelType w:val="hybridMultilevel"/>
    <w:tmpl w:val="AF8AE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4"/>
  </w:num>
  <w:num w:numId="5">
    <w:abstractNumId w:val="3"/>
  </w:num>
  <w:num w:numId="6">
    <w:abstractNumId w:val="25"/>
  </w:num>
  <w:num w:numId="7">
    <w:abstractNumId w:val="23"/>
  </w:num>
  <w:num w:numId="8">
    <w:abstractNumId w:val="17"/>
  </w:num>
  <w:num w:numId="9">
    <w:abstractNumId w:val="16"/>
  </w:num>
  <w:num w:numId="10">
    <w:abstractNumId w:val="18"/>
  </w:num>
  <w:num w:numId="11">
    <w:abstractNumId w:val="22"/>
  </w:num>
  <w:num w:numId="12">
    <w:abstractNumId w:val="11"/>
  </w:num>
  <w:num w:numId="13">
    <w:abstractNumId w:val="30"/>
  </w:num>
  <w:num w:numId="14">
    <w:abstractNumId w:val="0"/>
  </w:num>
  <w:num w:numId="15">
    <w:abstractNumId w:val="1"/>
  </w:num>
  <w:num w:numId="16">
    <w:abstractNumId w:val="21"/>
  </w:num>
  <w:num w:numId="17">
    <w:abstractNumId w:val="14"/>
  </w:num>
  <w:num w:numId="18">
    <w:abstractNumId w:val="13"/>
  </w:num>
  <w:num w:numId="19">
    <w:abstractNumId w:val="15"/>
  </w:num>
  <w:num w:numId="20">
    <w:abstractNumId w:val="19"/>
  </w:num>
  <w:num w:numId="21">
    <w:abstractNumId w:val="5"/>
  </w:num>
  <w:num w:numId="22">
    <w:abstractNumId w:val="7"/>
  </w:num>
  <w:num w:numId="23">
    <w:abstractNumId w:val="9"/>
  </w:num>
  <w:num w:numId="24">
    <w:abstractNumId w:val="27"/>
  </w:num>
  <w:num w:numId="25">
    <w:abstractNumId w:val="20"/>
  </w:num>
  <w:num w:numId="26">
    <w:abstractNumId w:val="10"/>
  </w:num>
  <w:num w:numId="27">
    <w:abstractNumId w:val="2"/>
  </w:num>
  <w:num w:numId="28">
    <w:abstractNumId w:val="26"/>
  </w:num>
  <w:num w:numId="29">
    <w:abstractNumId w:val="8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8"/>
  </w:num>
  <w:num w:numId="36">
    <w:abstractNumId w:val="12"/>
  </w:num>
  <w:num w:numId="37">
    <w:abstractNumId w:val="6"/>
  </w:num>
  <w:num w:numId="3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519E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0F3535"/>
    <w:rsid w:val="001003D9"/>
    <w:rsid w:val="00103D95"/>
    <w:rsid w:val="00104144"/>
    <w:rsid w:val="001049EB"/>
    <w:rsid w:val="00104A20"/>
    <w:rsid w:val="0010669B"/>
    <w:rsid w:val="0010724F"/>
    <w:rsid w:val="0011060A"/>
    <w:rsid w:val="00111D20"/>
    <w:rsid w:val="00114671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0D52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D74F0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306F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E7C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66423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DA5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45587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47FE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DD2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5E7D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016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224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3A67"/>
    <w:rsid w:val="00584691"/>
    <w:rsid w:val="00585449"/>
    <w:rsid w:val="00585568"/>
    <w:rsid w:val="00587D6C"/>
    <w:rsid w:val="00591035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3772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608D"/>
    <w:rsid w:val="00607E8F"/>
    <w:rsid w:val="00611171"/>
    <w:rsid w:val="00617EAE"/>
    <w:rsid w:val="00620455"/>
    <w:rsid w:val="00626EE4"/>
    <w:rsid w:val="00627254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EB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6A4E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539E"/>
    <w:rsid w:val="007D6619"/>
    <w:rsid w:val="007E0F2C"/>
    <w:rsid w:val="007E1EF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6166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8B0"/>
    <w:rsid w:val="008B0E22"/>
    <w:rsid w:val="008B1D3B"/>
    <w:rsid w:val="008B1E86"/>
    <w:rsid w:val="008B4DF0"/>
    <w:rsid w:val="008B5337"/>
    <w:rsid w:val="008B696C"/>
    <w:rsid w:val="008B7707"/>
    <w:rsid w:val="008B7AD4"/>
    <w:rsid w:val="008C1C70"/>
    <w:rsid w:val="008C22E9"/>
    <w:rsid w:val="008C418B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2B2E"/>
    <w:rsid w:val="0090534F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67C51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A5C19"/>
    <w:rsid w:val="009A7D80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6"/>
    <w:rsid w:val="00A93C8B"/>
    <w:rsid w:val="00A93D3B"/>
    <w:rsid w:val="00A94E54"/>
    <w:rsid w:val="00A95803"/>
    <w:rsid w:val="00A958E5"/>
    <w:rsid w:val="00AA59A0"/>
    <w:rsid w:val="00AA6084"/>
    <w:rsid w:val="00AB03EB"/>
    <w:rsid w:val="00AB3626"/>
    <w:rsid w:val="00AB43A6"/>
    <w:rsid w:val="00AB5033"/>
    <w:rsid w:val="00AC0568"/>
    <w:rsid w:val="00AC072B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96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6AA1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15D4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2EDC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45A8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2CD7"/>
    <w:rsid w:val="00C949F8"/>
    <w:rsid w:val="00C9679B"/>
    <w:rsid w:val="00C970F0"/>
    <w:rsid w:val="00CA0C64"/>
    <w:rsid w:val="00CA2509"/>
    <w:rsid w:val="00CA4993"/>
    <w:rsid w:val="00CB0DF0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6662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7D25"/>
    <w:rsid w:val="00DE036E"/>
    <w:rsid w:val="00DE1B61"/>
    <w:rsid w:val="00DE3556"/>
    <w:rsid w:val="00DE3E89"/>
    <w:rsid w:val="00DE47C1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3F70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2268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1761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B62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147A"/>
    <w:rsid w:val="00F821AC"/>
    <w:rsid w:val="00F850CB"/>
    <w:rsid w:val="00F85F63"/>
    <w:rsid w:val="00F913A2"/>
    <w:rsid w:val="00F9267B"/>
    <w:rsid w:val="00F9349D"/>
    <w:rsid w:val="00F93A07"/>
    <w:rsid w:val="00F94669"/>
    <w:rsid w:val="00F960C5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2"/>
    </o:shapelayout>
  </w:shapeDefaults>
  <w:decimalSymbol w:val=","/>
  <w:listSeparator w:val=";"/>
  <w14:docId w14:val="021E4028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C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tutorialesprogramacionya.com/java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sARvVs7coBk&amp;ab_channel=BACKV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w3schools.com/jav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crehana.com/blog/transformacion-digital/ejemplos-codigos-java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43</Pages>
  <Words>6867</Words>
  <Characters>68519</Characters>
  <Application>Microsoft Office Word</Application>
  <DocSecurity>0</DocSecurity>
  <Lines>57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Proyecto de Introducción a la Algoritmia</vt:lpstr>
    </vt:vector>
  </TitlesOfParts>
  <Company>CIBERTEC</Company>
  <LinksUpToDate>false</LinksUpToDate>
  <CharactersWithSpaces>7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SUITE</cp:lastModifiedBy>
  <cp:revision>108</cp:revision>
  <cp:lastPrinted>2011-06-13T01:30:00Z</cp:lastPrinted>
  <dcterms:created xsi:type="dcterms:W3CDTF">2017-05-09T18:48:00Z</dcterms:created>
  <dcterms:modified xsi:type="dcterms:W3CDTF">2024-05-12T01:02:00Z</dcterms:modified>
</cp:coreProperties>
</file>